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8544" behindDoc="1" locked="0" layoutInCell="0" allowOverlap="1" wp14:anchorId="1562E60D" wp14:editId="2563F30E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275510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56A82DF" w14:textId="0A2F7707" w:rsidR="00A41ECA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18275510" w:history="1">
            <w:r w:rsidR="00A41ECA" w:rsidRPr="00B63817">
              <w:rPr>
                <w:rStyle w:val="Hiperligao"/>
                <w:rFonts w:eastAsia="Calibri Light"/>
                <w:noProof/>
              </w:rPr>
              <w:t>Índice de conteúdos</w:t>
            </w:r>
            <w:r w:rsidR="00A41ECA">
              <w:rPr>
                <w:noProof/>
                <w:webHidden/>
              </w:rPr>
              <w:tab/>
            </w:r>
            <w:r w:rsidR="00A41ECA">
              <w:rPr>
                <w:noProof/>
                <w:webHidden/>
              </w:rPr>
              <w:fldChar w:fldCharType="begin"/>
            </w:r>
            <w:r w:rsidR="00A41ECA">
              <w:rPr>
                <w:noProof/>
                <w:webHidden/>
              </w:rPr>
              <w:instrText xml:space="preserve"> PAGEREF _Toc18275510 \h </w:instrText>
            </w:r>
            <w:r w:rsidR="00A41ECA">
              <w:rPr>
                <w:noProof/>
                <w:webHidden/>
              </w:rPr>
            </w:r>
            <w:r w:rsidR="00A41ECA">
              <w:rPr>
                <w:noProof/>
                <w:webHidden/>
              </w:rPr>
              <w:fldChar w:fldCharType="separate"/>
            </w:r>
            <w:r w:rsidR="00A41ECA">
              <w:rPr>
                <w:noProof/>
                <w:webHidden/>
              </w:rPr>
              <w:t>1</w:t>
            </w:r>
            <w:r w:rsidR="00A41ECA">
              <w:rPr>
                <w:noProof/>
                <w:webHidden/>
              </w:rPr>
              <w:fldChar w:fldCharType="end"/>
            </w:r>
          </w:hyperlink>
        </w:p>
        <w:p w14:paraId="422B904F" w14:textId="2DE1AB75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1" w:history="1">
            <w:r w:rsidRPr="00B63817">
              <w:rPr>
                <w:rStyle w:val="Hiperligao"/>
                <w:rFonts w:eastAsia="Calibri Light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04BD" w14:textId="052F22AE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2" w:history="1">
            <w:r w:rsidRPr="00B63817">
              <w:rPr>
                <w:rStyle w:val="Hiperligao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7890" w14:textId="6FA517DA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3" w:history="1">
            <w:r w:rsidRPr="00B63817">
              <w:rPr>
                <w:rStyle w:val="Hiperligao"/>
                <w:noProof/>
                <w:lang w:val="en-US"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051A" w14:textId="48EC9429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4" w:history="1">
            <w:r w:rsidRPr="00B63817">
              <w:rPr>
                <w:rStyle w:val="Hiperligao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99A6" w14:textId="161B6059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5" w:history="1">
            <w:r w:rsidRPr="00B63817">
              <w:rPr>
                <w:rStyle w:val="Hiperligao"/>
                <w:rFonts w:eastAsia="Calibri Light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6208" w14:textId="23023F6E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6" w:history="1">
            <w:r w:rsidRPr="00B63817">
              <w:rPr>
                <w:rStyle w:val="Hiperligao"/>
                <w:rFonts w:eastAsia="Calibri Light"/>
                <w:noProof/>
              </w:rPr>
              <w:t>1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6F87" w14:textId="68C9B609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7" w:history="1">
            <w:r w:rsidRPr="00B63817">
              <w:rPr>
                <w:rStyle w:val="Hiperligao"/>
                <w:rFonts w:eastAsia="Calibri Light"/>
                <w:noProof/>
              </w:rPr>
              <w:t>1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3E5F" w14:textId="132D51E7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8" w:history="1">
            <w:r w:rsidRPr="00B63817">
              <w:rPr>
                <w:rStyle w:val="Hiperligao"/>
                <w:rFonts w:eastAsia="Calibri Light"/>
                <w:noProof/>
              </w:rPr>
              <w:t>1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A26B" w14:textId="29C345C5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9" w:history="1">
            <w:r w:rsidRPr="00B63817">
              <w:rPr>
                <w:rStyle w:val="Hiperligao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CFE5" w14:textId="0CCA8551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0" w:history="1">
            <w:r w:rsidRPr="00B63817">
              <w:rPr>
                <w:rStyle w:val="Hiperligao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42C2" w14:textId="6BC714DE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1" w:history="1">
            <w:r w:rsidRPr="00B63817">
              <w:rPr>
                <w:rStyle w:val="Hiperligao"/>
                <w:rFonts w:eastAsia="Calibri Light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Funcionamento de uma Matriz de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D9A8" w14:textId="2BEC5FB9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2" w:history="1">
            <w:r w:rsidRPr="00B63817">
              <w:rPr>
                <w:rStyle w:val="Hiperligao"/>
                <w:rFonts w:eastAsia="Calibri Light"/>
                <w:noProof/>
              </w:rPr>
              <w:t>3.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Painel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B8F5" w14:textId="0EF582FA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3" w:history="1">
            <w:r w:rsidRPr="00B63817">
              <w:rPr>
                <w:rStyle w:val="Hiperligao"/>
                <w:rFonts w:eastAsia="Calibri Light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47F4" w14:textId="0F32A942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4" w:history="1">
            <w:r w:rsidRPr="00B63817">
              <w:rPr>
                <w:rStyle w:val="Hiperligao"/>
                <w:rFonts w:eastAsia="Calibri Light"/>
                <w:noProof/>
              </w:rPr>
              <w:t>3.2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10EA" w14:textId="7FE5B331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5" w:history="1">
            <w:r w:rsidRPr="00B63817">
              <w:rPr>
                <w:rStyle w:val="Hiperligao"/>
                <w:rFonts w:eastAsia="Calibri Light"/>
                <w:noProof/>
              </w:rPr>
              <w:t>3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Ambiente de Desenvolvimento Inte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C077" w14:textId="13C9A62B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6" w:history="1">
            <w:r w:rsidRPr="00B63817">
              <w:rPr>
                <w:rStyle w:val="Hiperligao"/>
                <w:rFonts w:eastAsia="Calibri Light"/>
                <w:noProof/>
              </w:rPr>
              <w:t>3.3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7ECD" w14:textId="5C8325BB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7" w:history="1">
            <w:r w:rsidRPr="00B63817">
              <w:rPr>
                <w:rStyle w:val="Hiperligao"/>
                <w:rFonts w:eastAsia="Calibri Light"/>
                <w:noProof/>
              </w:rPr>
              <w:t>3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7C0E" w14:textId="6C89202D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8" w:history="1">
            <w:r w:rsidRPr="00B63817">
              <w:rPr>
                <w:rStyle w:val="Hiperligao"/>
                <w:rFonts w:eastAsia="Calibri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E90B" w14:textId="26D0EBBE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9" w:history="1">
            <w:r w:rsidRPr="00B63817">
              <w:rPr>
                <w:rStyle w:val="Hiperligao"/>
                <w:rFonts w:eastAsia="Calibri Light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4188" w14:textId="51892C56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0" w:history="1">
            <w:r w:rsidRPr="00B63817">
              <w:rPr>
                <w:rStyle w:val="Hiperligao"/>
                <w:rFonts w:eastAsia="Calibri Light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E607" w14:textId="576A5EB3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1" w:history="1">
            <w:r w:rsidRPr="00B63817">
              <w:rPr>
                <w:rStyle w:val="Hiperligao"/>
                <w:rFonts w:eastAsia="Calibri Light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A2C4" w14:textId="22CBB43E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2" w:history="1">
            <w:r w:rsidRPr="00B63817">
              <w:rPr>
                <w:rStyle w:val="Hiperligao"/>
                <w:rFonts w:eastAsia="Calibri Light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F55F" w14:textId="32F4B815" w:rsidR="00A41ECA" w:rsidRDefault="00A41ECA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33" w:history="1">
            <w:r w:rsidRPr="00B63817">
              <w:rPr>
                <w:rStyle w:val="Hiperligao"/>
                <w:noProof/>
              </w:rPr>
              <w:t>Anexo A – Esquema ESP32 Adafruit F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11E2" w14:textId="37465E3A" w:rsidR="00A41ECA" w:rsidRDefault="00A41ECA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34" w:history="1">
            <w:r w:rsidRPr="00B63817">
              <w:rPr>
                <w:rStyle w:val="Hiperligao"/>
                <w:noProof/>
              </w:rPr>
              <w:t>Anexo B – Esquema Eléc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939C" w14:textId="4870C0BA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18275511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7678C991" w14:textId="32D68D2B" w:rsidR="002F722A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18427655" w:history="1">
        <w:r w:rsidR="002F722A" w:rsidRPr="007526F3">
          <w:rPr>
            <w:rStyle w:val="Hiperligao"/>
            <w:noProof/>
          </w:rPr>
          <w:t>Figura 1 - Diagrama de Blocos</w:t>
        </w:r>
        <w:r w:rsidR="002F722A">
          <w:rPr>
            <w:noProof/>
            <w:webHidden/>
          </w:rPr>
          <w:tab/>
        </w:r>
        <w:r w:rsidR="002F722A">
          <w:rPr>
            <w:noProof/>
            <w:webHidden/>
          </w:rPr>
          <w:fldChar w:fldCharType="begin"/>
        </w:r>
        <w:r w:rsidR="002F722A">
          <w:rPr>
            <w:noProof/>
            <w:webHidden/>
          </w:rPr>
          <w:instrText xml:space="preserve"> PAGEREF _Toc18427655 \h </w:instrText>
        </w:r>
        <w:r w:rsidR="002F722A">
          <w:rPr>
            <w:noProof/>
            <w:webHidden/>
          </w:rPr>
        </w:r>
        <w:r w:rsidR="002F722A">
          <w:rPr>
            <w:noProof/>
            <w:webHidden/>
          </w:rPr>
          <w:fldChar w:fldCharType="separate"/>
        </w:r>
        <w:r w:rsidR="002F722A">
          <w:rPr>
            <w:noProof/>
            <w:webHidden/>
          </w:rPr>
          <w:t>3</w:t>
        </w:r>
        <w:r w:rsidR="002F722A">
          <w:rPr>
            <w:noProof/>
            <w:webHidden/>
          </w:rPr>
          <w:fldChar w:fldCharType="end"/>
        </w:r>
      </w:hyperlink>
    </w:p>
    <w:p w14:paraId="12D9BC49" w14:textId="25313D44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427656" w:history="1">
        <w:r w:rsidRPr="007526F3">
          <w:rPr>
            <w:rStyle w:val="Hiperligao"/>
            <w:noProof/>
          </w:rPr>
          <w:t>Figura 2 - Diagrama de Bloco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18F2B1" w14:textId="1D54F9A6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57" w:history="1">
        <w:r w:rsidRPr="007526F3">
          <w:rPr>
            <w:rStyle w:val="Hiperligao"/>
            <w:noProof/>
          </w:rPr>
          <w:t>Figura 3 - Matriz de LED's 4x4 com 16 LED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2356A7" w14:textId="7EE891FE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58" w:history="1">
        <w:r w:rsidRPr="007526F3">
          <w:rPr>
            <w:rStyle w:val="Hiperligao"/>
            <w:noProof/>
          </w:rPr>
          <w:t>Figura 4 – Seleção de LED da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C02327" w14:textId="0EBC9560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59" w:history="1">
        <w:r w:rsidRPr="007526F3">
          <w:rPr>
            <w:rStyle w:val="Hiperligao"/>
            <w:noProof/>
          </w:rPr>
          <w:t>Figura 5 – Seleção de 2 linhas e 2 colunas da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116AE1" w14:textId="6EC4C64D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60" w:history="1">
        <w:r w:rsidRPr="007526F3">
          <w:rPr>
            <w:rStyle w:val="Hiperligao"/>
            <w:noProof/>
          </w:rPr>
          <w:t>Figura 6 - Esquema Eléctrico Shif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3E202A" w14:textId="6BB367CC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61" w:history="1">
        <w:r w:rsidRPr="007526F3">
          <w:rPr>
            <w:rStyle w:val="Hiperligao"/>
            <w:noProof/>
          </w:rPr>
          <w:t xml:space="preserve">Figura </w:t>
        </w:r>
        <w:r w:rsidRPr="007526F3">
          <w:rPr>
            <w:rStyle w:val="Hiperligao"/>
            <w:noProof/>
          </w:rPr>
          <w:t>7</w:t>
        </w:r>
        <w:r w:rsidRPr="007526F3">
          <w:rPr>
            <w:rStyle w:val="Hiperligao"/>
            <w:noProof/>
          </w:rPr>
          <w:t xml:space="preserve">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64D0B7" w14:textId="631C1A48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62" w:history="1">
        <w:r w:rsidRPr="007526F3">
          <w:rPr>
            <w:rStyle w:val="Hiperligao"/>
            <w:noProof/>
          </w:rPr>
          <w:t>Figura 8 - Distribuição de saídas Shift Register com correspondência de a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A7ADB5" w14:textId="7CB688B8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427663" w:history="1">
        <w:r w:rsidRPr="007526F3">
          <w:rPr>
            <w:rStyle w:val="Hiperligao"/>
            <w:noProof/>
          </w:rPr>
          <w:t>Figura 9 - Adafruit Huzzah32 - ESP32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BFDF8F" w14:textId="12A1B0EA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427664" w:history="1">
        <w:r w:rsidRPr="007526F3">
          <w:rPr>
            <w:rStyle w:val="Hiperligao"/>
            <w:noProof/>
          </w:rPr>
          <w:t>Figura 10 - Módulo ESP32-WROOM-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F02C84" w14:textId="263342A6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65" w:history="1">
        <w:r w:rsidRPr="007526F3">
          <w:rPr>
            <w:rStyle w:val="Hiperligao"/>
            <w:noProof/>
          </w:rPr>
          <w:t>Figura 11 - Sketch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E8AD4D" w14:textId="4EE7541B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427666" w:history="1">
        <w:r w:rsidRPr="007526F3">
          <w:rPr>
            <w:rStyle w:val="Hiperligao"/>
            <w:noProof/>
          </w:rPr>
          <w:t>Figura 12 - Diagrama Lógico da aplicação 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4D4BA7" w14:textId="5EE9E08F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67" w:history="1">
        <w:r w:rsidRPr="007526F3">
          <w:rPr>
            <w:rStyle w:val="Hiperligao"/>
            <w:noProof/>
          </w:rPr>
          <w:t>Figura 13 - Fluxograma Função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5BEFA0" w14:textId="5B0079FC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68" w:history="1">
        <w:r w:rsidRPr="007526F3">
          <w:rPr>
            <w:rStyle w:val="Hiperligao"/>
            <w:noProof/>
          </w:rPr>
          <w:t>Figura 14 – Função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04C28B" w14:textId="7CF21D2A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69" w:history="1">
        <w:r w:rsidRPr="007526F3">
          <w:rPr>
            <w:rStyle w:val="Hiperligao"/>
            <w:noProof/>
          </w:rPr>
          <w:t>Figura 15 – Fluxograma da Função Connection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A7F3E2" w14:textId="226B0E92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70" w:history="1">
        <w:r w:rsidRPr="007526F3">
          <w:rPr>
            <w:rStyle w:val="Hiperligao"/>
            <w:noProof/>
          </w:rPr>
          <w:t>Figura 16 - Fluxograma Função Connect Using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441771" w14:textId="0843EA2A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71" w:history="1">
        <w:r w:rsidRPr="007526F3">
          <w:rPr>
            <w:rStyle w:val="Hiperligao"/>
            <w:noProof/>
          </w:rPr>
          <w:t>Figura 17 - Fluxograma Wifi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442B14" w14:textId="7C245B9A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72" w:history="1">
        <w:r w:rsidRPr="007526F3">
          <w:rPr>
            <w:rStyle w:val="Hiperligao"/>
            <w:noProof/>
          </w:rPr>
          <w:t>Figura 18 - Fluxograma da Função Process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35A715" w14:textId="5124710F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73" w:history="1">
        <w:r w:rsidRPr="007526F3">
          <w:rPr>
            <w:rStyle w:val="Hiperligao"/>
            <w:noProof/>
          </w:rPr>
          <w:t>Figura 19 - Exemplo de Janela com Deslocamento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57C48C" w14:textId="5CE326BF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74" w:history="1">
        <w:r w:rsidRPr="007526F3">
          <w:rPr>
            <w:rStyle w:val="Hiperligao"/>
            <w:noProof/>
          </w:rPr>
          <w:t>Figura 20 - Fluxograma Função Scroll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1BE255" w14:textId="23F86F4D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75" w:history="1">
        <w:r w:rsidRPr="007526F3">
          <w:rPr>
            <w:rStyle w:val="Hiperligao"/>
            <w:noProof/>
          </w:rPr>
          <w:t>Figura 21 - Fluxograma Matrix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C6CEEB" w14:textId="0D4BC601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76" w:history="1">
        <w:r w:rsidRPr="007526F3">
          <w:rPr>
            <w:rStyle w:val="Hiperligao"/>
            <w:noProof/>
          </w:rPr>
          <w:t>Figura 22 – Representação Conversão de Matriz displayRGB para matriz arrayT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FCC065" w14:textId="718F9906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77" w:history="1">
        <w:r w:rsidRPr="007526F3">
          <w:rPr>
            <w:rStyle w:val="Hiperligao"/>
            <w:noProof/>
          </w:rPr>
          <w:t>Figura 23 - Bitmap Caracter '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6DD747" w14:textId="5CDEAAC0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78" w:history="1">
        <w:r w:rsidRPr="007526F3">
          <w:rPr>
            <w:rStyle w:val="Hiperligao"/>
            <w:noProof/>
          </w:rPr>
          <w:t>Figura 24 - Emparelhamento ESP32 com Dispositivo Externo utilizando a Aplicação Blu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E8B0E9" w14:textId="7AA24ACC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79" w:history="1">
        <w:r w:rsidRPr="007526F3">
          <w:rPr>
            <w:rStyle w:val="Hiperligao"/>
            <w:noProof/>
          </w:rPr>
          <w:t>Figura 25 - Aguarda inserção do tipo de li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D7A6B3" w14:textId="48DAA4B2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80" w:history="1">
        <w:r w:rsidRPr="007526F3">
          <w:rPr>
            <w:rStyle w:val="Hiperligao"/>
            <w:noProof/>
          </w:rPr>
          <w:t>Figura 26 - Ligação por Bluetooth 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22E284" w14:textId="416CBC1B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81" w:history="1">
        <w:r w:rsidRPr="007526F3">
          <w:rPr>
            <w:rStyle w:val="Hiperligao"/>
            <w:noProof/>
          </w:rPr>
          <w:t>Figura 27 - Ligação Wifi via Bluetooth com alteração da cor do LED do pai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58B25B" w14:textId="69BFD117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82" w:history="1">
        <w:r w:rsidRPr="007526F3">
          <w:rPr>
            <w:rStyle w:val="Hiperligao"/>
            <w:noProof/>
          </w:rPr>
          <w:t>Figura 28 - Esquema Eléctrico ESP32 Adafruit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CBF13B8" w14:textId="28EF501A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27683" w:history="1">
        <w:r w:rsidRPr="007526F3">
          <w:rPr>
            <w:rStyle w:val="Hiperligao"/>
            <w:noProof/>
          </w:rPr>
          <w:t>Figura 29 - Pinout ESP32 Adaf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643855" w14:textId="7281EF57" w:rsidR="002F722A" w:rsidRDefault="002F722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427684" w:history="1">
        <w:r w:rsidRPr="007526F3">
          <w:rPr>
            <w:rStyle w:val="Hiperligao"/>
            <w:noProof/>
          </w:rPr>
          <w:t>Figura 30 - Esquema Eléc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83F132" w14:textId="619A45E8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18275512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2D7B9C1D" w14:textId="55AF9AE8" w:rsidR="00A41ECA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275558" w:history="1">
        <w:r w:rsidR="00A41ECA" w:rsidRPr="002A7158">
          <w:rPr>
            <w:rStyle w:val="Hiperligao"/>
            <w:noProof/>
          </w:rPr>
          <w:t>Tabela 1 - Caracteristicas a ter em consideração na seleção de painel de LED's</w:t>
        </w:r>
        <w:r w:rsidR="00A41ECA">
          <w:rPr>
            <w:noProof/>
            <w:webHidden/>
          </w:rPr>
          <w:tab/>
        </w:r>
        <w:r w:rsidR="00A41ECA">
          <w:rPr>
            <w:noProof/>
            <w:webHidden/>
          </w:rPr>
          <w:fldChar w:fldCharType="begin"/>
        </w:r>
        <w:r w:rsidR="00A41ECA">
          <w:rPr>
            <w:noProof/>
            <w:webHidden/>
          </w:rPr>
          <w:instrText xml:space="preserve"> PAGEREF _Toc18275558 \h </w:instrText>
        </w:r>
        <w:r w:rsidR="00A41ECA">
          <w:rPr>
            <w:noProof/>
            <w:webHidden/>
          </w:rPr>
        </w:r>
        <w:r w:rsidR="00A41ECA">
          <w:rPr>
            <w:noProof/>
            <w:webHidden/>
          </w:rPr>
          <w:fldChar w:fldCharType="separate"/>
        </w:r>
        <w:r w:rsidR="00A41ECA">
          <w:rPr>
            <w:noProof/>
            <w:webHidden/>
          </w:rPr>
          <w:t>6</w:t>
        </w:r>
        <w:r w:rsidR="00A41ECA">
          <w:rPr>
            <w:noProof/>
            <w:webHidden/>
          </w:rPr>
          <w:fldChar w:fldCharType="end"/>
        </w:r>
      </w:hyperlink>
    </w:p>
    <w:p w14:paraId="7A20C139" w14:textId="6EC41348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9" w:history="1">
        <w:r w:rsidRPr="002A7158">
          <w:rPr>
            <w:rStyle w:val="Hiperligao"/>
            <w:noProof/>
          </w:rPr>
          <w:t>Tabela 2 - Carateristicas Técnicas Painel SDM P10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A1ACDB" w14:textId="5716520D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60" w:history="1">
        <w:r w:rsidRPr="002A7158">
          <w:rPr>
            <w:rStyle w:val="Hiperligao"/>
            <w:noProof/>
          </w:rPr>
          <w:t>Tabela 3 - Diferentes Módulos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7A2DE6" w14:textId="3D5CD59C" w:rsidR="00E04497" w:rsidRDefault="00A7604D" w:rsidP="00E04497">
      <w:r>
        <w:rPr>
          <w:b/>
          <w:bCs/>
          <w:noProof/>
        </w:rPr>
        <w:fldChar w:fldCharType="end"/>
      </w:r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18275513"/>
      <w:proofErr w:type="spellStart"/>
      <w:r w:rsidRPr="00DA68BB">
        <w:rPr>
          <w:lang w:val="en-US"/>
        </w:rPr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EB4A726" w:rsidR="00623AD3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7D11EF" w14:textId="3C5FBDFB" w:rsidR="00D70460" w:rsidRPr="00DA68BB" w:rsidRDefault="00D7046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USB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Universal Serial Bus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09C37D0A" w:rsidR="002314F7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0F233F61" w14:textId="1CC99968" w:rsidR="00322A8C" w:rsidRPr="00DA68BB" w:rsidRDefault="00F1455F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C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ystem on Chip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18275514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46B75062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 xml:space="preserve">éis de divulgação de informação não estáticos, habitualmente estes baseiam-se em painéis de </w:t>
      </w:r>
      <w:proofErr w:type="spellStart"/>
      <w:r w:rsidRPr="005F4D5D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14B4C9C5" w14:textId="33E3F35A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FB5143">
        <w:rPr>
          <w:rFonts w:ascii="Calibri" w:eastAsia="Calibri" w:hAnsi="Calibri" w:cs="Calibri"/>
          <w:i/>
          <w:iCs/>
        </w:rPr>
        <w:t xml:space="preserve">, </w:t>
      </w:r>
      <w:r w:rsidR="00FB5143">
        <w:rPr>
          <w:rFonts w:ascii="Calibri" w:eastAsia="Calibri" w:hAnsi="Calibri" w:cs="Calibri"/>
        </w:rPr>
        <w:t xml:space="preserve">conjunto de vários painéis de </w:t>
      </w:r>
      <w:proofErr w:type="spellStart"/>
      <w:r w:rsidR="00FB5143">
        <w:rPr>
          <w:rFonts w:ascii="Calibri" w:eastAsia="Calibri" w:hAnsi="Calibri" w:cs="Calibri"/>
        </w:rPr>
        <w:t>LED’s</w:t>
      </w:r>
      <w:proofErr w:type="spellEnd"/>
      <w:r w:rsidR="00FB5143">
        <w:rPr>
          <w:rFonts w:ascii="Calibri" w:eastAsia="Calibri" w:hAnsi="Calibri" w:cs="Calibri"/>
        </w:rPr>
        <w:t xml:space="preserve"> RGB,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4AFB9F08" w14:textId="77777777" w:rsidR="00A77BB0" w:rsidRDefault="00A77BB0" w:rsidP="00B55B7A">
      <w:pPr>
        <w:spacing w:line="327" w:lineRule="auto"/>
        <w:jc w:val="both"/>
        <w:rPr>
          <w:rFonts w:ascii="Calibri" w:eastAsia="Calibri" w:hAnsi="Calibri" w:cs="Calibri"/>
        </w:rPr>
      </w:pPr>
    </w:p>
    <w:p w14:paraId="719AFFF3" w14:textId="6C9CA986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A41ECA">
        <w:rPr>
          <w:rFonts w:ascii="Calibri" w:eastAsia="Calibri" w:hAnsi="Calibri" w:cs="Calibri"/>
        </w:rPr>
        <w:t>.</w:t>
      </w:r>
    </w:p>
    <w:p w14:paraId="31FDCDDD" w14:textId="07986755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A41ECA">
        <w:rPr>
          <w:rFonts w:ascii="Calibri" w:eastAsia="Calibri" w:hAnsi="Calibri" w:cs="Calibri"/>
        </w:rPr>
        <w:t>.</w:t>
      </w:r>
    </w:p>
    <w:p w14:paraId="620580DB" w14:textId="4A70EF5A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A41ECA">
        <w:rPr>
          <w:rFonts w:ascii="Calibri" w:eastAsia="Calibri" w:hAnsi="Calibri" w:cs="Calibri"/>
        </w:rPr>
        <w:t>.</w:t>
      </w:r>
    </w:p>
    <w:p w14:paraId="48C12FE6" w14:textId="2D77D68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A41ECA">
        <w:rPr>
          <w:rFonts w:ascii="Calibri" w:eastAsia="Calibri" w:hAnsi="Calibri" w:cs="Calibri"/>
        </w:rPr>
        <w:t>.</w:t>
      </w:r>
    </w:p>
    <w:p w14:paraId="678B0565" w14:textId="50B0940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B55B7A" w:rsidRPr="00894704">
        <w:rPr>
          <w:rFonts w:ascii="Calibri" w:eastAsia="Calibri" w:hAnsi="Calibri" w:cs="Calibri"/>
        </w:rPr>
        <w:t>.</w:t>
      </w:r>
      <w:r w:rsidR="00B55B7A" w:rsidRPr="00894704">
        <w:rPr>
          <w:sz w:val="20"/>
          <w:szCs w:val="20"/>
        </w:rPr>
        <w:t xml:space="preserve"> </w:t>
      </w:r>
    </w:p>
    <w:p w14:paraId="056BE241" w14:textId="77777777" w:rsidR="00D70460" w:rsidRPr="00D70460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</w:p>
    <w:p w14:paraId="6652DDEC" w14:textId="4482918F" w:rsidR="00A77BB0" w:rsidRDefault="00A77BB0" w:rsidP="002D1A86">
      <w:pPr>
        <w:spacing w:line="32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implementação de um sistema de controlo com um microcontrolador permite ao publico em geral e às empresas desenvolver </w:t>
      </w:r>
      <w:r w:rsidR="00D70460">
        <w:rPr>
          <w:rFonts w:ascii="Calibri" w:eastAsia="Calibri" w:hAnsi="Calibri" w:cs="Calibri"/>
        </w:rPr>
        <w:t xml:space="preserve">sistemas de baixo custo, versáteis na sua adaptação e uma relação gasto x proveito muito interessante. </w:t>
      </w:r>
    </w:p>
    <w:p w14:paraId="4640C3EE" w14:textId="7A5FA41B" w:rsidR="002D1A86" w:rsidRPr="00B55B7A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s microcontroladores utilizam plataformas de desenvolvimento </w:t>
      </w:r>
      <w:r w:rsidRPr="00D70460">
        <w:rPr>
          <w:rFonts w:ascii="Calibri" w:eastAsia="Calibri" w:hAnsi="Calibri" w:cs="Calibri"/>
          <w:i/>
          <w:iCs/>
        </w:rPr>
        <w:t xml:space="preserve">open </w:t>
      </w:r>
      <w:proofErr w:type="spellStart"/>
      <w:r w:rsidRPr="00D70460">
        <w:rPr>
          <w:rFonts w:ascii="Calibri" w:eastAsia="Calibri" w:hAnsi="Calibri" w:cs="Calibri"/>
          <w:i/>
          <w:iCs/>
        </w:rPr>
        <w:t>source</w:t>
      </w:r>
      <w:proofErr w:type="spellEnd"/>
      <w:r>
        <w:rPr>
          <w:rFonts w:ascii="Calibri" w:eastAsia="Calibri" w:hAnsi="Calibri" w:cs="Calibri"/>
        </w:rPr>
        <w:t xml:space="preserve"> o que possibilita que todos que tenham interesse nesta área possam desenvolver e adaptar os mesmos dependendo das suas necessidades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50CC2E9B" w14:textId="77777777" w:rsidR="002731CC" w:rsidRDefault="002731CC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18275515"/>
      <w:bookmarkEnd w:id="9"/>
      <w:r>
        <w:rPr>
          <w:rFonts w:eastAsia="Calibri Light"/>
        </w:rPr>
        <w:lastRenderedPageBreak/>
        <w:t>Enquadramento</w:t>
      </w:r>
      <w:bookmarkEnd w:id="10"/>
    </w:p>
    <w:p w14:paraId="21636FA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EBEED4C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DA26D13" w14:textId="1290480A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 xml:space="preserve">Hoje em dia com a grande presença de painéis de </w:t>
      </w:r>
      <w:proofErr w:type="spellStart"/>
      <w:r w:rsidRPr="0038629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386292">
        <w:rPr>
          <w:rFonts w:ascii="Calibri" w:eastAsia="Calibri" w:hAnsi="Calibri" w:cs="Calibri"/>
        </w:rPr>
        <w:t xml:space="preserve">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5DD0E705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</w:t>
      </w:r>
      <w:proofErr w:type="spellStart"/>
      <w:r w:rsidR="002C3087" w:rsidRPr="0054462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="002C3087" w:rsidRPr="00544622">
        <w:rPr>
          <w:rFonts w:ascii="Calibri" w:eastAsia="Calibri" w:hAnsi="Calibri" w:cs="Calibri"/>
        </w:rPr>
        <w:t>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7A1FD7">
        <w:rPr>
          <w:rFonts w:ascii="Calibri" w:eastAsia="Calibri" w:hAnsi="Calibri" w:cs="Calibri"/>
        </w:rPr>
        <w:t xml:space="preserve">, </w:t>
      </w:r>
      <w:r w:rsidR="002C3087" w:rsidRPr="00544622">
        <w:rPr>
          <w:rFonts w:ascii="Calibri" w:eastAsia="Calibri" w:hAnsi="Calibri" w:cs="Calibri"/>
        </w:rPr>
        <w:t xml:space="preserve">que faz a ligação entre o </w:t>
      </w:r>
      <w:r w:rsidR="00894704">
        <w:rPr>
          <w:rFonts w:ascii="Calibri" w:eastAsia="Calibri" w:hAnsi="Calibri" w:cs="Calibri"/>
        </w:rPr>
        <w:t>utilizador</w:t>
      </w:r>
      <w:r w:rsidR="002C3087" w:rsidRPr="00544622">
        <w:rPr>
          <w:rFonts w:ascii="Calibri" w:eastAsia="Calibri" w:hAnsi="Calibri" w:cs="Calibri"/>
        </w:rPr>
        <w:t xml:space="preserve"> e os painéis de </w:t>
      </w:r>
      <w:proofErr w:type="spellStart"/>
      <w:r w:rsidR="002C3087" w:rsidRPr="0054462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="002C3087" w:rsidRPr="00544622">
        <w:rPr>
          <w:rFonts w:ascii="Calibri" w:eastAsia="Calibri" w:hAnsi="Calibri" w:cs="Calibri"/>
        </w:rPr>
        <w:t xml:space="preserve">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15D81BF1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D70460">
        <w:rPr>
          <w:rFonts w:ascii="Calibri" w:eastAsia="Calibri" w:hAnsi="Calibri" w:cs="Calibri"/>
        </w:rPr>
        <w:t>por cabo</w:t>
      </w:r>
      <w:r w:rsidR="00452780">
        <w:rPr>
          <w:rFonts w:ascii="Calibri" w:eastAsia="Calibri" w:hAnsi="Calibri" w:cs="Calibri"/>
        </w:rPr>
        <w:t xml:space="preserve"> </w:t>
      </w:r>
      <w:r w:rsidR="00D70460">
        <w:rPr>
          <w:rFonts w:ascii="Calibri" w:eastAsia="Calibri" w:hAnsi="Calibri" w:cs="Calibri"/>
        </w:rPr>
        <w:t xml:space="preserve">USB </w:t>
      </w:r>
      <w:r w:rsidR="003C141B">
        <w:rPr>
          <w:rFonts w:ascii="Calibri" w:eastAsia="Calibri" w:hAnsi="Calibri" w:cs="Calibri"/>
        </w:rPr>
        <w:t xml:space="preserve">ou </w:t>
      </w:r>
      <w:r w:rsidR="00D70460" w:rsidRPr="00D70460">
        <w:rPr>
          <w:rFonts w:ascii="Calibri" w:eastAsia="Calibri" w:hAnsi="Calibri" w:cs="Calibri"/>
          <w:i/>
          <w:iCs/>
        </w:rPr>
        <w:t>Wireless</w:t>
      </w:r>
      <w:r w:rsidR="00D70460">
        <w:rPr>
          <w:rFonts w:ascii="Calibri" w:eastAsia="Calibri" w:hAnsi="Calibri" w:cs="Calibri"/>
        </w:rPr>
        <w:t xml:space="preserve">, como o </w:t>
      </w:r>
      <w:proofErr w:type="spellStart"/>
      <w:r w:rsidR="00D70460" w:rsidRPr="00D70460">
        <w:rPr>
          <w:rFonts w:ascii="Calibri" w:eastAsia="Calibri" w:hAnsi="Calibri" w:cs="Calibri"/>
          <w:i/>
          <w:iCs/>
        </w:rPr>
        <w:t>Wifi</w:t>
      </w:r>
      <w:proofErr w:type="spellEnd"/>
      <w:r w:rsidR="00D70460" w:rsidRPr="00D70460">
        <w:rPr>
          <w:rFonts w:ascii="Calibri" w:eastAsia="Calibri" w:hAnsi="Calibri" w:cs="Calibri"/>
          <w:i/>
          <w:iCs/>
        </w:rPr>
        <w:t xml:space="preserve"> ou o Bluetooth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149D768F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926CB62" w:rsidR="00DA68BB" w:rsidRDefault="00DA68BB">
      <w:pPr>
        <w:spacing w:line="220" w:lineRule="exact"/>
        <w:rPr>
          <w:sz w:val="20"/>
          <w:szCs w:val="20"/>
        </w:rPr>
      </w:pPr>
    </w:p>
    <w:p w14:paraId="605567E9" w14:textId="4780327B" w:rsidR="004D7A2E" w:rsidRDefault="004D7A2E">
      <w:pPr>
        <w:spacing w:line="220" w:lineRule="exact"/>
        <w:rPr>
          <w:sz w:val="20"/>
          <w:szCs w:val="20"/>
        </w:rPr>
      </w:pPr>
    </w:p>
    <w:p w14:paraId="1C1D748C" w14:textId="22A59267" w:rsidR="004D7A2E" w:rsidRDefault="004D7A2E">
      <w:pPr>
        <w:spacing w:line="220" w:lineRule="exact"/>
        <w:rPr>
          <w:sz w:val="20"/>
          <w:szCs w:val="20"/>
        </w:rPr>
      </w:pPr>
    </w:p>
    <w:p w14:paraId="44EE4BB0" w14:textId="77777777" w:rsidR="00991C5C" w:rsidRPr="00250898" w:rsidRDefault="00991C5C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18275516"/>
      <w:r>
        <w:rPr>
          <w:rFonts w:eastAsia="Calibri Light"/>
        </w:rPr>
        <w:lastRenderedPageBreak/>
        <w:t>Descrição do projeto</w:t>
      </w:r>
      <w:bookmarkEnd w:id="11"/>
    </w:p>
    <w:p w14:paraId="405D45B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4EA78BDF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4011D0D6" w14:textId="75E75635" w:rsidR="00D70460" w:rsidRDefault="00D70460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</w:t>
      </w:r>
      <w:r w:rsidR="00A73B87" w:rsidRPr="001D38A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presentado </w:t>
      </w:r>
      <w:r w:rsidR="00A73B87" w:rsidRPr="001D38AB">
        <w:rPr>
          <w:rFonts w:ascii="Calibri" w:eastAsia="Calibri" w:hAnsi="Calibri" w:cs="Calibri"/>
        </w:rPr>
        <w:t xml:space="preserve">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="00A73B87"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="00A73B87" w:rsidRPr="001D38AB">
        <w:rPr>
          <w:rFonts w:ascii="Calibri" w:eastAsia="Calibri" w:hAnsi="Calibri" w:cs="Calibri"/>
        </w:rPr>
        <w:t xml:space="preserve">dividido em 3 blocos principais. </w:t>
      </w:r>
    </w:p>
    <w:p w14:paraId="46E33347" w14:textId="77777777" w:rsidR="00D70460" w:rsidRDefault="00D70460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47537249" w14:textId="32756793" w:rsidR="00D70460" w:rsidRDefault="00A73B87" w:rsidP="00D70460">
      <w:pPr>
        <w:pStyle w:val="PargrafodaLista"/>
        <w:numPr>
          <w:ilvl w:val="0"/>
          <w:numId w:val="21"/>
        </w:num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D70460">
        <w:rPr>
          <w:rFonts w:ascii="Calibri" w:eastAsia="Calibri" w:hAnsi="Calibri" w:cs="Calibri"/>
        </w:rPr>
        <w:t>A aplicação desenvolvida a partir do IDE</w:t>
      </w:r>
      <w:sdt>
        <w:sdtPr>
          <w:rPr>
            <w:rFonts w:eastAsia="Calibri"/>
          </w:rPr>
          <w:id w:val="408582559"/>
          <w:citation/>
        </w:sdtPr>
        <w:sdtContent>
          <w:r w:rsidR="00965C8A" w:rsidRPr="00D70460">
            <w:rPr>
              <w:rFonts w:ascii="Calibri" w:eastAsia="Calibri" w:hAnsi="Calibri" w:cs="Calibri"/>
            </w:rPr>
            <w:fldChar w:fldCharType="begin"/>
          </w:r>
          <w:r w:rsidR="00965C8A" w:rsidRPr="00D70460">
            <w:rPr>
              <w:rFonts w:ascii="Calibri" w:eastAsia="Calibri" w:hAnsi="Calibri" w:cs="Calibri"/>
            </w:rPr>
            <w:instrText xml:space="preserve"> CITATION IDE \l 2070 </w:instrText>
          </w:r>
          <w:r w:rsidR="00965C8A" w:rsidRPr="00D70460">
            <w:rPr>
              <w:rFonts w:ascii="Calibri" w:eastAsia="Calibri" w:hAnsi="Calibri" w:cs="Calibri"/>
            </w:rPr>
            <w:fldChar w:fldCharType="separate"/>
          </w:r>
          <w:r w:rsidR="00965C8A" w:rsidRPr="00D70460">
            <w:rPr>
              <w:rFonts w:ascii="Calibri" w:eastAsia="Calibri" w:hAnsi="Calibri" w:cs="Calibri"/>
              <w:noProof/>
            </w:rPr>
            <w:t xml:space="preserve"> (1)</w:t>
          </w:r>
          <w:r w:rsidR="00965C8A" w:rsidRPr="00D70460">
            <w:rPr>
              <w:rFonts w:ascii="Calibri" w:eastAsia="Calibri" w:hAnsi="Calibri" w:cs="Calibri"/>
            </w:rPr>
            <w:fldChar w:fldCharType="end"/>
          </w:r>
        </w:sdtContent>
      </w:sdt>
      <w:r w:rsidR="00894704" w:rsidRPr="00D70460">
        <w:rPr>
          <w:rFonts w:ascii="Calibri" w:eastAsia="Calibri" w:hAnsi="Calibri" w:cs="Calibri"/>
        </w:rPr>
        <w:t xml:space="preserve"> selecionado,</w:t>
      </w:r>
      <w:r w:rsidRPr="00D70460">
        <w:rPr>
          <w:rFonts w:ascii="Calibri" w:eastAsia="Calibri" w:hAnsi="Calibri" w:cs="Calibri"/>
        </w:rPr>
        <w:t xml:space="preserve"> para </w:t>
      </w:r>
      <w:r w:rsidR="00894704" w:rsidRPr="00D70460">
        <w:rPr>
          <w:rFonts w:ascii="Calibri" w:eastAsia="Calibri" w:hAnsi="Calibri" w:cs="Calibri"/>
        </w:rPr>
        <w:t xml:space="preserve">assim </w:t>
      </w:r>
      <w:r w:rsidRPr="00D70460">
        <w:rPr>
          <w:rFonts w:ascii="Calibri" w:eastAsia="Calibri" w:hAnsi="Calibri" w:cs="Calibri"/>
        </w:rPr>
        <w:t xml:space="preserve">enviar </w:t>
      </w:r>
      <w:r w:rsidR="00894704" w:rsidRPr="00D70460">
        <w:rPr>
          <w:rFonts w:ascii="Calibri" w:eastAsia="Calibri" w:hAnsi="Calibri" w:cs="Calibri"/>
        </w:rPr>
        <w:t>os dados</w:t>
      </w:r>
      <w:r w:rsidRPr="00D70460">
        <w:rPr>
          <w:rFonts w:ascii="Calibri" w:eastAsia="Calibri" w:hAnsi="Calibri" w:cs="Calibri"/>
        </w:rPr>
        <w:t xml:space="preserve"> para o microcontrolador</w:t>
      </w:r>
      <w:sdt>
        <w:sdtPr>
          <w:rPr>
            <w:rFonts w:eastAsia="Calibri"/>
          </w:rPr>
          <w:id w:val="-642501425"/>
          <w:citation/>
        </w:sdtPr>
        <w:sdtContent>
          <w:r w:rsidR="00A41ECA" w:rsidRPr="00D70460">
            <w:rPr>
              <w:rFonts w:ascii="Calibri" w:eastAsia="Calibri" w:hAnsi="Calibri" w:cs="Calibri"/>
            </w:rPr>
            <w:fldChar w:fldCharType="begin"/>
          </w:r>
          <w:r w:rsidR="00A41ECA" w:rsidRPr="00D70460">
            <w:rPr>
              <w:rFonts w:ascii="Calibri" w:eastAsia="Calibri" w:hAnsi="Calibri" w:cs="Calibri"/>
            </w:rPr>
            <w:instrText xml:space="preserve"> CITATION Mic \l 2070 </w:instrText>
          </w:r>
          <w:r w:rsidR="00A41ECA" w:rsidRPr="00D70460">
            <w:rPr>
              <w:rFonts w:ascii="Calibri" w:eastAsia="Calibri" w:hAnsi="Calibri" w:cs="Calibri"/>
            </w:rPr>
            <w:fldChar w:fldCharType="separate"/>
          </w:r>
          <w:r w:rsidR="00965C8A" w:rsidRPr="00D70460">
            <w:rPr>
              <w:rFonts w:ascii="Calibri" w:eastAsia="Calibri" w:hAnsi="Calibri" w:cs="Calibri"/>
              <w:noProof/>
            </w:rPr>
            <w:t xml:space="preserve"> (2)</w:t>
          </w:r>
          <w:r w:rsidR="00A41ECA" w:rsidRPr="00D70460">
            <w:rPr>
              <w:rFonts w:ascii="Calibri" w:eastAsia="Calibri" w:hAnsi="Calibri" w:cs="Calibri"/>
            </w:rPr>
            <w:fldChar w:fldCharType="end"/>
          </w:r>
        </w:sdtContent>
      </w:sdt>
      <w:r w:rsidRPr="00D70460">
        <w:rPr>
          <w:rFonts w:ascii="Calibri" w:eastAsia="Calibri" w:hAnsi="Calibri" w:cs="Calibri"/>
        </w:rPr>
        <w:t xml:space="preserve">. </w:t>
      </w:r>
    </w:p>
    <w:p w14:paraId="5D1338AF" w14:textId="77777777" w:rsidR="00D70460" w:rsidRPr="00D70460" w:rsidRDefault="00D70460" w:rsidP="00D70460">
      <w:pPr>
        <w:pStyle w:val="PargrafodaLista"/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72C9F48" w14:textId="7418DBD2" w:rsidR="00D70460" w:rsidRDefault="00A73B87" w:rsidP="00D70460">
      <w:pPr>
        <w:pStyle w:val="PargrafodaLista"/>
        <w:numPr>
          <w:ilvl w:val="0"/>
          <w:numId w:val="21"/>
        </w:num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D70460">
        <w:rPr>
          <w:rFonts w:ascii="Calibri" w:eastAsia="Calibri" w:hAnsi="Calibri" w:cs="Calibri"/>
        </w:rPr>
        <w:t>O microcontrolador que</w:t>
      </w:r>
      <w:r w:rsidR="001B0198" w:rsidRPr="00D70460">
        <w:rPr>
          <w:rFonts w:ascii="Calibri" w:eastAsia="Calibri" w:hAnsi="Calibri" w:cs="Calibri"/>
        </w:rPr>
        <w:t xml:space="preserve"> irá</w:t>
      </w:r>
      <w:r w:rsidRPr="00D70460">
        <w:rPr>
          <w:rFonts w:ascii="Calibri" w:eastAsia="Calibri" w:hAnsi="Calibri" w:cs="Calibri"/>
        </w:rPr>
        <w:t xml:space="preserve"> </w:t>
      </w:r>
      <w:r w:rsidR="007657ED" w:rsidRPr="00D70460">
        <w:rPr>
          <w:rFonts w:ascii="Calibri" w:eastAsia="Calibri" w:hAnsi="Calibri" w:cs="Calibri"/>
        </w:rPr>
        <w:t xml:space="preserve">realizar </w:t>
      </w:r>
      <w:r w:rsidR="00B462FC" w:rsidRPr="00D70460">
        <w:rPr>
          <w:rFonts w:ascii="Calibri" w:eastAsia="Calibri" w:hAnsi="Calibri" w:cs="Calibri"/>
        </w:rPr>
        <w:t xml:space="preserve">a integração com o Painel de </w:t>
      </w:r>
      <w:proofErr w:type="spellStart"/>
      <w:r w:rsidR="00B462FC" w:rsidRPr="00D70460">
        <w:rPr>
          <w:rFonts w:ascii="Calibri" w:eastAsia="Calibri" w:hAnsi="Calibri" w:cs="Calibri"/>
        </w:rPr>
        <w:t>LED</w:t>
      </w:r>
      <w:r w:rsidR="001B0198" w:rsidRPr="00D70460">
        <w:rPr>
          <w:rFonts w:ascii="Calibri" w:eastAsia="Calibri" w:hAnsi="Calibri" w:cs="Calibri"/>
        </w:rPr>
        <w:t>’s</w:t>
      </w:r>
      <w:proofErr w:type="spellEnd"/>
      <w:r w:rsidR="00B462FC" w:rsidRPr="00D70460">
        <w:rPr>
          <w:rFonts w:ascii="Calibri" w:eastAsia="Calibri" w:hAnsi="Calibri" w:cs="Calibri"/>
        </w:rPr>
        <w:t xml:space="preserve">, </w:t>
      </w:r>
      <w:r w:rsidR="00452780" w:rsidRPr="00D70460">
        <w:rPr>
          <w:rFonts w:ascii="Calibri" w:eastAsia="Calibri" w:hAnsi="Calibri" w:cs="Calibri"/>
        </w:rPr>
        <w:t>controlando</w:t>
      </w:r>
      <w:r w:rsidR="00B462FC" w:rsidRPr="00D70460">
        <w:rPr>
          <w:rFonts w:ascii="Calibri" w:eastAsia="Calibri" w:hAnsi="Calibri" w:cs="Calibri"/>
        </w:rPr>
        <w:t xml:space="preserve"> a informação </w:t>
      </w:r>
      <w:r w:rsidR="00452780" w:rsidRPr="00D70460">
        <w:rPr>
          <w:rFonts w:ascii="Calibri" w:eastAsia="Calibri" w:hAnsi="Calibri" w:cs="Calibri"/>
        </w:rPr>
        <w:t>visível n</w:t>
      </w:r>
      <w:r w:rsidR="00B462FC" w:rsidRPr="00D70460">
        <w:rPr>
          <w:rFonts w:ascii="Calibri" w:eastAsia="Calibri" w:hAnsi="Calibri" w:cs="Calibri"/>
        </w:rPr>
        <w:t xml:space="preserve">os painéis de </w:t>
      </w:r>
      <w:proofErr w:type="spellStart"/>
      <w:r w:rsidR="00B462FC" w:rsidRPr="00D70460">
        <w:rPr>
          <w:rFonts w:ascii="Calibri" w:eastAsia="Calibri" w:hAnsi="Calibri" w:cs="Calibri"/>
        </w:rPr>
        <w:t>LED</w:t>
      </w:r>
      <w:r w:rsidR="001B0198" w:rsidRPr="00D70460">
        <w:rPr>
          <w:rFonts w:ascii="Calibri" w:eastAsia="Calibri" w:hAnsi="Calibri" w:cs="Calibri"/>
        </w:rPr>
        <w:t>’s</w:t>
      </w:r>
      <w:proofErr w:type="spellEnd"/>
      <w:r w:rsidR="00B462FC" w:rsidRPr="00D70460">
        <w:rPr>
          <w:rFonts w:ascii="Calibri" w:eastAsia="Calibri" w:hAnsi="Calibri" w:cs="Calibri"/>
        </w:rPr>
        <w:t xml:space="preserve">. </w:t>
      </w:r>
    </w:p>
    <w:p w14:paraId="78B5F1FC" w14:textId="77777777" w:rsidR="00D70460" w:rsidRPr="00D70460" w:rsidRDefault="00D70460" w:rsidP="00D70460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0CADD16B" w14:textId="675446CA" w:rsidR="0004662A" w:rsidRPr="00D70460" w:rsidRDefault="00B462FC" w:rsidP="00D70460">
      <w:pPr>
        <w:pStyle w:val="PargrafodaLista"/>
        <w:numPr>
          <w:ilvl w:val="0"/>
          <w:numId w:val="21"/>
        </w:num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D70460">
        <w:rPr>
          <w:rFonts w:ascii="Calibri" w:eastAsia="Calibri" w:hAnsi="Calibri" w:cs="Calibri"/>
        </w:rPr>
        <w:t xml:space="preserve">Por último temos o painel de </w:t>
      </w:r>
      <w:proofErr w:type="spellStart"/>
      <w:r w:rsidRPr="00D70460">
        <w:rPr>
          <w:rFonts w:ascii="Calibri" w:eastAsia="Calibri" w:hAnsi="Calibri" w:cs="Calibri"/>
        </w:rPr>
        <w:t>LED</w:t>
      </w:r>
      <w:r w:rsidR="001B0198" w:rsidRPr="00D70460">
        <w:rPr>
          <w:rFonts w:ascii="Calibri" w:eastAsia="Calibri" w:hAnsi="Calibri" w:cs="Calibri"/>
        </w:rPr>
        <w:t>’s</w:t>
      </w:r>
      <w:proofErr w:type="spellEnd"/>
      <w:r w:rsidRPr="00D70460">
        <w:rPr>
          <w:rFonts w:ascii="Calibri" w:eastAsia="Calibri" w:hAnsi="Calibri" w:cs="Calibri"/>
        </w:rPr>
        <w:t xml:space="preserve"> que </w:t>
      </w:r>
      <w:r w:rsidR="00452780" w:rsidRPr="00D70460">
        <w:rPr>
          <w:rFonts w:ascii="Calibri" w:eastAsia="Calibri" w:hAnsi="Calibri" w:cs="Calibri"/>
        </w:rPr>
        <w:t>será</w:t>
      </w:r>
      <w:r w:rsidRPr="00D70460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D70460">
        <w:rPr>
          <w:rFonts w:ascii="Calibri" w:eastAsia="Calibri" w:hAnsi="Calibri" w:cs="Calibri"/>
        </w:rPr>
        <w:t>ndo</w:t>
      </w:r>
      <w:r w:rsidRPr="00D70460">
        <w:rPr>
          <w:rFonts w:ascii="Calibri" w:eastAsia="Calibri" w:hAnsi="Calibri" w:cs="Calibri"/>
        </w:rPr>
        <w:t xml:space="preserve">-a nos seus </w:t>
      </w:r>
      <w:proofErr w:type="spellStart"/>
      <w:r w:rsidRPr="00D70460">
        <w:rPr>
          <w:rFonts w:ascii="Calibri" w:eastAsia="Calibri" w:hAnsi="Calibri" w:cs="Calibri"/>
        </w:rPr>
        <w:t>LED</w:t>
      </w:r>
      <w:r w:rsidR="001B0198" w:rsidRPr="00D70460">
        <w:rPr>
          <w:rFonts w:ascii="Calibri" w:eastAsia="Calibri" w:hAnsi="Calibri" w:cs="Calibri"/>
        </w:rPr>
        <w:t>’s</w:t>
      </w:r>
      <w:proofErr w:type="spellEnd"/>
      <w:r w:rsidRPr="00D70460">
        <w:rPr>
          <w:rFonts w:ascii="Calibri" w:eastAsia="Calibri" w:hAnsi="Calibri" w:cs="Calibri"/>
        </w:rPr>
        <w:t>.</w:t>
      </w:r>
    </w:p>
    <w:p w14:paraId="03479C77" w14:textId="77777777" w:rsidR="0004662A" w:rsidRPr="001B0198" w:rsidRDefault="0004662A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8412F4" wp14:editId="0670192F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068F4" id="Retângulo 13" o:spid="_x0000_s1026" style="position:absolute;margin-left:329.85pt;margin-top:6.95pt;width:139.8pt;height:129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4C61FC47" wp14:editId="1582E34A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1" allowOverlap="1" wp14:anchorId="43D75648" wp14:editId="59563EBC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66AFE5" wp14:editId="5CB19C9E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531FD4" w:rsidRDefault="00531FD4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531FD4" w:rsidRDefault="00531FD4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531FD4" w:rsidRPr="00B462FC" w:rsidRDefault="00531FD4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531FD4" w:rsidRDefault="00531FD4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531FD4" w:rsidRDefault="00531FD4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531FD4" w:rsidRPr="00B462FC" w:rsidRDefault="00531FD4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068BBA" wp14:editId="24D24FF0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531FD4" w:rsidRDefault="00531FD4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531FD4" w:rsidRPr="00890640" w:rsidRDefault="00531FD4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531FD4" w:rsidRDefault="00531FD4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531FD4" w:rsidRPr="00890640" w:rsidRDefault="00531FD4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4FC963" wp14:editId="33516B4D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456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5B1DF366" wp14:editId="558E3CE4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182CE789" wp14:editId="4CC2E173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A87C3" wp14:editId="6B4FE4D2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09FD" id="Conexão em Ângulos Retos 24" o:spid="_x0000_s1026" type="#_x0000_t34" style="position:absolute;margin-left:230.7pt;margin-top:4.65pt;width:16.8pt;height:48.8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E8809F" wp14:editId="730A49A4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C036" id="Conexão em Ângulos Retos 23" o:spid="_x0000_s1026" type="#_x0000_t34" style="position:absolute;margin-left:221.6pt;margin-top:5.35pt;width:24.45pt;height:21.6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B066F8" wp14:editId="6CB8146F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B59A7" id="Conexão em Ângulos Retos 20" o:spid="_x0000_s1026" type="#_x0000_t34" style="position:absolute;margin-left:24.45pt;margin-top:5.35pt;width:18.85pt;height:50.3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C1B058" wp14:editId="6CF4C9E7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5CBA" id="Conexão em Ângulos Retos 19" o:spid="_x0000_s1026" type="#_x0000_t34" style="position:absolute;margin-left:22.35pt;margin-top:5.35pt;width:30.75pt;height:23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4998A5" wp14:editId="05F28C32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B6E2" id="Retângulo 28" o:spid="_x0000_s1026" style="position:absolute;margin-left:10.45pt;margin-top:2.45pt;width:104.45pt;height:7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FA971" wp14:editId="44F91595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1A984" id="Retângulo 4" o:spid="_x0000_s1026" style="position:absolute;margin-left:159.9pt;margin-top:3.05pt;width:104.45pt;height:7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A2B109" wp14:editId="22BDD08B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531FD4" w:rsidRPr="00386292" w:rsidRDefault="00531FD4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531FD4" w:rsidRPr="00386292" w:rsidRDefault="00531FD4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33D48B" wp14:editId="66F62F0C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531FD4" w:rsidRPr="00386292" w:rsidRDefault="00531FD4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531FD4" w:rsidRPr="00386292" w:rsidRDefault="00531FD4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7C1D9F" wp14:editId="0D77D54D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13E2" id="Conexão em Ângulos Retos 25" o:spid="_x0000_s1026" type="#_x0000_t34" style="position:absolute;margin-left:89.5pt;margin-top:5.65pt;width:97.85pt;height:3.6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53D3AF" wp14:editId="493E9AB4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531FD4" w:rsidRPr="00386292" w:rsidRDefault="00531FD4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531FD4" w:rsidRPr="00386292" w:rsidRDefault="00531FD4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9519B2" wp14:editId="01C1B9EB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531FD4" w:rsidRPr="00386292" w:rsidRDefault="00531FD4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531FD4" w:rsidRPr="00386292" w:rsidRDefault="00531FD4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1F59756D" wp14:editId="00062DA3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904" behindDoc="0" locked="0" layoutInCell="1" allowOverlap="1" wp14:anchorId="37E048F4" wp14:editId="081181B7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E43085" wp14:editId="22A9F622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54678F2B" w:rsidR="00531FD4" w:rsidRPr="00B462FC" w:rsidRDefault="00531F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3085" id="Caixa de Texto 15" o:spid="_x0000_s1032" type="#_x0000_t202" style="position:absolute;margin-left:349.9pt;margin-top:2.4pt;width:102.7pt;height:16.8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" fillcolor="white [3201]" strokeweight=".5pt">
                <v:textbox>
                  <w:txbxContent>
                    <w:p w14:paraId="7C83C8AE" w14:textId="54678F2B" w:rsidR="00531FD4" w:rsidRPr="00B462FC" w:rsidRDefault="00531FD4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8DACC6" wp14:editId="6D54491B">
                <wp:simplePos x="0" y="0"/>
                <wp:positionH relativeFrom="column">
                  <wp:posOffset>114300</wp:posOffset>
                </wp:positionH>
                <wp:positionV relativeFrom="paragraph">
                  <wp:posOffset>139446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162EB361" w:rsidR="00531FD4" w:rsidRPr="00F325D3" w:rsidRDefault="00531FD4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7150919"/>
                            <w:bookmarkStart w:id="14" w:name="_Toc1842765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F722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11pt;width:460.65pt;height:20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Cj1DKh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162EB361" w:rsidR="00531FD4" w:rsidRPr="00F325D3" w:rsidRDefault="00531FD4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17150919"/>
                      <w:bookmarkStart w:id="16" w:name="_Toc1842765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F722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7" w:name="_Toc18275517"/>
      <w:r>
        <w:lastRenderedPageBreak/>
        <w:t>Objetivos</w:t>
      </w:r>
      <w:bookmarkEnd w:id="17"/>
    </w:p>
    <w:p w14:paraId="0B51EC6C" w14:textId="5C20DFC7" w:rsidR="00402767" w:rsidRPr="00894704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31CEB1A2" w14:textId="2276C762" w:rsidR="00402767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5F78BBF9" w14:textId="7621B077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>um</w:t>
      </w:r>
      <w:r w:rsidR="003050E6">
        <w:rPr>
          <w:rFonts w:ascii="Calibri" w:eastAsia="Calibri" w:hAnsi="Calibri" w:cs="Calibri"/>
        </w:rPr>
        <w:t>a</w:t>
      </w:r>
      <w:r w:rsidR="00C96F05">
        <w:rPr>
          <w:rFonts w:ascii="Calibri" w:eastAsia="Calibri" w:hAnsi="Calibri" w:cs="Calibri"/>
        </w:rPr>
        <w:t xml:space="preserve"> </w:t>
      </w:r>
      <w:r w:rsidRPr="00DC0E62">
        <w:rPr>
          <w:rFonts w:ascii="Calibri" w:eastAsia="Calibri" w:hAnsi="Calibri" w:cs="Calibri"/>
          <w:i/>
          <w:iCs/>
        </w:rPr>
        <w:t>LED W</w:t>
      </w:r>
      <w:r w:rsidR="00894704" w:rsidRPr="00DC0E62">
        <w:rPr>
          <w:rFonts w:ascii="Calibri" w:eastAsia="Calibri" w:hAnsi="Calibri" w:cs="Calibri"/>
          <w:i/>
          <w:iCs/>
        </w:rPr>
        <w:t>all</w:t>
      </w:r>
      <w:r>
        <w:rPr>
          <w:rFonts w:ascii="Calibri" w:eastAsia="Calibri" w:hAnsi="Calibri" w:cs="Calibri"/>
        </w:rPr>
        <w:t xml:space="preserve">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1BA2B6AD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projeto é o desenvolvimento de uma estrutura modular com módulos básicos de 16x32 conjuntos de </w:t>
      </w:r>
      <w:proofErr w:type="spellStart"/>
      <w:r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>
        <w:rPr>
          <w:rFonts w:ascii="Calibri" w:eastAsia="Calibri" w:hAnsi="Calibri" w:cs="Calibri"/>
        </w:rPr>
        <w:t xml:space="preserve">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 xml:space="preserve">ainéis de </w:t>
      </w:r>
      <w:proofErr w:type="spellStart"/>
      <w:r w:rsidR="002B60E1" w:rsidRPr="00AE4B53">
        <w:rPr>
          <w:rFonts w:ascii="Calibri" w:eastAsia="Calibri" w:hAnsi="Calibri" w:cs="Calibri"/>
        </w:rPr>
        <w:t>L</w:t>
      </w:r>
      <w:r w:rsidR="002B60E1">
        <w:rPr>
          <w:rFonts w:ascii="Calibri" w:eastAsia="Calibri" w:hAnsi="Calibri" w:cs="Calibri"/>
        </w:rPr>
        <w:t>ED</w:t>
      </w:r>
      <w:r w:rsidR="003050E6">
        <w:rPr>
          <w:rFonts w:ascii="Calibri" w:eastAsia="Calibri" w:hAnsi="Calibri" w:cs="Calibri"/>
        </w:rPr>
        <w:t>’s</w:t>
      </w:r>
      <w:proofErr w:type="spellEnd"/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r w:rsidR="002B60E1">
        <w:rPr>
          <w:rFonts w:ascii="Calibri" w:eastAsia="Calibri" w:hAnsi="Calibri" w:cs="Calibri"/>
        </w:rPr>
        <w:t>SMD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</w:t>
      </w:r>
      <w:proofErr w:type="spellStart"/>
      <w:r w:rsidR="002B60E1" w:rsidRPr="00AE4B53">
        <w:rPr>
          <w:rFonts w:ascii="Calibri" w:eastAsia="Calibri" w:hAnsi="Calibri" w:cs="Calibri"/>
        </w:rPr>
        <w:t>LED</w:t>
      </w:r>
      <w:r w:rsidR="00A41ECA">
        <w:rPr>
          <w:rFonts w:ascii="Calibri" w:eastAsia="Calibri" w:hAnsi="Calibri" w:cs="Calibri"/>
        </w:rPr>
        <w:t>’s</w:t>
      </w:r>
      <w:proofErr w:type="spellEnd"/>
      <w:r w:rsidR="002B60E1"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proofErr w:type="spellStart"/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</w:t>
      </w:r>
      <w:proofErr w:type="spellEnd"/>
      <w:r w:rsidR="002B60E1" w:rsidRPr="00AE4B53">
        <w:rPr>
          <w:rFonts w:ascii="Calibri" w:eastAsia="Calibri" w:hAnsi="Calibri" w:cs="Calibri"/>
        </w:rPr>
        <w:t xml:space="preserve"> com a </w:t>
      </w:r>
      <w:proofErr w:type="spellStart"/>
      <w:r w:rsidR="002B60E1" w:rsidRPr="00AE4B53">
        <w:rPr>
          <w:rFonts w:ascii="Calibri" w:eastAsia="Calibri" w:hAnsi="Calibri" w:cs="Calibri"/>
        </w:rPr>
        <w:t>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2E00D9B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 xml:space="preserve">utilizar </w:t>
      </w:r>
      <w:r w:rsidR="000E5DAA" w:rsidRPr="00DC0E62">
        <w:rPr>
          <w:rFonts w:ascii="Calibri" w:eastAsia="Calibri" w:hAnsi="Calibri" w:cs="Calibri"/>
          <w:i/>
          <w:iCs/>
        </w:rPr>
        <w:t>hardware</w:t>
      </w:r>
      <w:r w:rsidR="000E5DAA">
        <w:rPr>
          <w:rFonts w:ascii="Calibri" w:eastAsia="Calibri" w:hAnsi="Calibri" w:cs="Calibri"/>
        </w:rPr>
        <w:t xml:space="preserve"> e </w:t>
      </w:r>
      <w:r w:rsidR="000E5DAA" w:rsidRPr="00DC0E62">
        <w:rPr>
          <w:rFonts w:ascii="Calibri" w:eastAsia="Calibri" w:hAnsi="Calibri" w:cs="Calibri"/>
          <w:i/>
          <w:iCs/>
        </w:rPr>
        <w:t>software</w:t>
      </w:r>
      <w:r w:rsidR="000E5DAA">
        <w:rPr>
          <w:rFonts w:ascii="Calibri" w:eastAsia="Calibri" w:hAnsi="Calibri" w:cs="Calibri"/>
        </w:rPr>
        <w:t xml:space="preserve">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5FA929" wp14:editId="558595B1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BA89A" id="Retângulo 38" o:spid="_x0000_s1026" style="position:absolute;margin-left:298pt;margin-top:10.65pt;width:155.3pt;height:15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1B7EAF7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273D7DF5" wp14:editId="00CC99B8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043496" wp14:editId="4431E955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531FD4" w:rsidRDefault="00531FD4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2336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531FD4" w:rsidRDefault="00531FD4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0CB7F70C" wp14:editId="49D13247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7E9B7C6A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7DA5A" wp14:editId="7982AF46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38B9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86244D" wp14:editId="258AF656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A07AC" id="Retângulo 39" o:spid="_x0000_s1026" style="position:absolute;margin-left:117.2pt;margin-top:7.45pt;width:126pt;height:9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</w:p>
    <w:p w14:paraId="3B628231" w14:textId="4CEB6C03" w:rsidR="00402767" w:rsidRDefault="007A1FD7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1008" behindDoc="0" locked="0" layoutInCell="1" allowOverlap="1" wp14:anchorId="182A7976" wp14:editId="5F18F5EA">
            <wp:simplePos x="0" y="0"/>
            <wp:positionH relativeFrom="column">
              <wp:posOffset>2181600</wp:posOffset>
            </wp:positionH>
            <wp:positionV relativeFrom="paragraph">
              <wp:posOffset>132949</wp:posOffset>
            </wp:positionV>
            <wp:extent cx="763517" cy="747935"/>
            <wp:effectExtent l="0" t="0" r="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ecrã 2019-08-19, às 23.30.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7" cy="7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4144" behindDoc="0" locked="0" layoutInCell="1" allowOverlap="1" wp14:anchorId="255CCBA3" wp14:editId="5B9F0672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57B6288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72C0" wp14:editId="7EC72797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71D1B" id="Seta para a Direita 44" o:spid="_x0000_s1026" type="#_x0000_t13" style="position:absolute;margin-left:254.3pt;margin-top:14.45pt;width:32.85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080C" wp14:editId="3946C670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66216" id="Seta para a Direita 42" o:spid="_x0000_s1026" type="#_x0000_t13" style="position:absolute;margin-left:73.7pt;margin-top:13.65pt;width:32.9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78AFA2DC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3520C7A3" wp14:editId="6B3796D1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6D2C7D5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191CFCF6" wp14:editId="4EA1D1DA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0753BB2F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E31EA" wp14:editId="30FC70D6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68870" id="Seta para a Direita 58" o:spid="_x0000_s1026" type="#_x0000_t13" style="position:absolute;margin-left:382.2pt;margin-top:15.8pt;width:10.55pt;height:16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E1A7AC" wp14:editId="5F819702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531FD4" w:rsidRDefault="00531FD4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5408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531FD4" w:rsidRDefault="00531FD4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3A48E9" wp14:editId="098B1CB1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13633EF4" w:rsidR="00531FD4" w:rsidRPr="00403013" w:rsidRDefault="00531FD4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17150920"/>
                            <w:bookmarkStart w:id="19" w:name="_Toc184276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F722A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 Completo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13633EF4" w:rsidR="00531FD4" w:rsidRPr="00403013" w:rsidRDefault="00531FD4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0" w:name="_Toc17150920"/>
                      <w:bookmarkStart w:id="21" w:name="_Toc184276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F722A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 Completo</w:t>
                      </w:r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1F564A4C" w:rsidR="004D7A2E" w:rsidRDefault="004D7A2E" w:rsidP="004D7A2E">
      <w:pPr>
        <w:pStyle w:val="Ttulo2"/>
        <w:numPr>
          <w:ilvl w:val="1"/>
          <w:numId w:val="5"/>
        </w:numPr>
        <w:rPr>
          <w:rFonts w:eastAsia="Calibri"/>
        </w:rPr>
      </w:pPr>
      <w:bookmarkStart w:id="22" w:name="_Toc18275518"/>
      <w:r>
        <w:rPr>
          <w:rFonts w:eastAsia="Calibri"/>
        </w:rPr>
        <w:lastRenderedPageBreak/>
        <w:t>Abordagem</w:t>
      </w:r>
      <w:bookmarkEnd w:id="22"/>
    </w:p>
    <w:p w14:paraId="4C6D1269" w14:textId="77777777" w:rsidR="003F4B57" w:rsidRPr="003F4B57" w:rsidRDefault="003F4B57" w:rsidP="003F4B57"/>
    <w:p w14:paraId="68CC1E88" w14:textId="4B225790" w:rsidR="004D7A2E" w:rsidRDefault="004D7A2E" w:rsidP="004D7A2E"/>
    <w:p w14:paraId="35EEE24C" w14:textId="5653054D" w:rsidR="00BA4739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Este projeto tem como base o controlo de um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RGB através de um mic</w:t>
      </w:r>
      <w:r w:rsidR="003872E6">
        <w:rPr>
          <w:rFonts w:ascii="Calibri" w:eastAsia="Calibri" w:hAnsi="Calibri" w:cs="Calibri"/>
        </w:rPr>
        <w:t>ro</w:t>
      </w:r>
      <w:r w:rsidRPr="003F4B57">
        <w:rPr>
          <w:rFonts w:ascii="Calibri" w:eastAsia="Calibri" w:hAnsi="Calibri" w:cs="Calibri"/>
        </w:rPr>
        <w:t xml:space="preserve">controlador, onde </w:t>
      </w:r>
      <w:r w:rsidR="00A7604D">
        <w:rPr>
          <w:rFonts w:ascii="Calibri" w:eastAsia="Calibri" w:hAnsi="Calibri" w:cs="Calibri"/>
        </w:rPr>
        <w:t>foram</w:t>
      </w:r>
      <w:r w:rsidRPr="003F4B57">
        <w:rPr>
          <w:rFonts w:ascii="Calibri" w:eastAsia="Calibri" w:hAnsi="Calibri" w:cs="Calibri"/>
        </w:rPr>
        <w:t xml:space="preserve"> </w:t>
      </w:r>
      <w:r w:rsidR="004D7A2E" w:rsidRPr="003F4B57">
        <w:rPr>
          <w:rFonts w:ascii="Calibri" w:eastAsia="Calibri" w:hAnsi="Calibri" w:cs="Calibri"/>
        </w:rPr>
        <w:t xml:space="preserve">analisados e </w:t>
      </w:r>
      <w:r w:rsidR="00A7604D">
        <w:rPr>
          <w:rFonts w:ascii="Calibri" w:eastAsia="Calibri" w:hAnsi="Calibri" w:cs="Calibri"/>
        </w:rPr>
        <w:t>selecionados</w:t>
      </w:r>
      <w:r w:rsidRPr="003F4B57">
        <w:rPr>
          <w:rFonts w:ascii="Calibri" w:eastAsia="Calibri" w:hAnsi="Calibri" w:cs="Calibri"/>
        </w:rPr>
        <w:t>,</w:t>
      </w:r>
      <w:r w:rsidR="004D7A2E" w:rsidRPr="003F4B57">
        <w:rPr>
          <w:rFonts w:ascii="Calibri" w:eastAsia="Calibri" w:hAnsi="Calibri" w:cs="Calibri"/>
        </w:rPr>
        <w:t xml:space="preserve"> os componentes de hardware</w:t>
      </w:r>
      <w:r w:rsidRPr="003F4B57">
        <w:rPr>
          <w:rFonts w:ascii="Calibri" w:eastAsia="Calibri" w:hAnsi="Calibri" w:cs="Calibri"/>
        </w:rPr>
        <w:t xml:space="preserve"> tais como </w:t>
      </w:r>
      <w:r w:rsidR="004D7A2E" w:rsidRPr="003F4B57">
        <w:rPr>
          <w:rFonts w:ascii="Calibri" w:eastAsia="Calibri" w:hAnsi="Calibri" w:cs="Calibri"/>
        </w:rPr>
        <w:t xml:space="preserve">a fonte de alimentação, o painel de </w:t>
      </w:r>
      <w:proofErr w:type="spellStart"/>
      <w:r w:rsidR="004D7A2E" w:rsidRPr="003F4B57">
        <w:rPr>
          <w:rFonts w:ascii="Calibri" w:eastAsia="Calibri" w:hAnsi="Calibri" w:cs="Calibri"/>
        </w:rPr>
        <w:t>LED’s</w:t>
      </w:r>
      <w:proofErr w:type="spellEnd"/>
      <w:r w:rsidR="004D7A2E" w:rsidRPr="003F4B57">
        <w:rPr>
          <w:rFonts w:ascii="Calibri" w:eastAsia="Calibri" w:hAnsi="Calibri" w:cs="Calibri"/>
        </w:rPr>
        <w:t xml:space="preserve"> RGB e o microcontrolador a utilizar no projeto</w:t>
      </w:r>
      <w:r w:rsidRPr="003F4B57">
        <w:rPr>
          <w:rFonts w:ascii="Calibri" w:eastAsia="Calibri" w:hAnsi="Calibri" w:cs="Calibri"/>
        </w:rPr>
        <w:t xml:space="preserve">, e relativamente ao software </w:t>
      </w:r>
      <w:r w:rsidR="004D7A2E" w:rsidRPr="003F4B57">
        <w:rPr>
          <w:rFonts w:ascii="Calibri" w:eastAsia="Calibri" w:hAnsi="Calibri" w:cs="Calibri"/>
        </w:rPr>
        <w:t xml:space="preserve">qual a linguagem </w:t>
      </w:r>
      <w:r w:rsidRPr="003F4B57">
        <w:rPr>
          <w:rFonts w:ascii="Calibri" w:eastAsia="Calibri" w:hAnsi="Calibri" w:cs="Calibri"/>
        </w:rPr>
        <w:t>mais adequada a</w:t>
      </w:r>
      <w:r w:rsidR="004D7A2E" w:rsidRPr="003F4B57">
        <w:rPr>
          <w:rFonts w:ascii="Calibri" w:eastAsia="Calibri" w:hAnsi="Calibri" w:cs="Calibri"/>
        </w:rPr>
        <w:t xml:space="preserve"> utilizar na programação do microcontrolador, que neste caso foi selecionada a linguagem de programação em C devido ao seu comprovado </w:t>
      </w:r>
      <w:r w:rsidRPr="003F4B57">
        <w:rPr>
          <w:rFonts w:ascii="Calibri" w:eastAsia="Calibri" w:hAnsi="Calibri" w:cs="Calibri"/>
        </w:rPr>
        <w:t>uso nos mais variados sistemas embebidos.</w:t>
      </w:r>
    </w:p>
    <w:p w14:paraId="5AC767C1" w14:textId="2EE42D48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2A9F8A7" w14:textId="01A97516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A abordagem para o projeto está distribuída em 3 fases, onde na primeira fase é analisada a arquitetura do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e a sua integração com o microcontrolador, com a seleção d</w:t>
      </w:r>
      <w:r w:rsidR="003050E6">
        <w:rPr>
          <w:rFonts w:ascii="Calibri" w:eastAsia="Calibri" w:hAnsi="Calibri" w:cs="Calibri"/>
        </w:rPr>
        <w:t>o tipo de</w:t>
      </w:r>
      <w:r w:rsidRPr="003F4B57">
        <w:rPr>
          <w:rFonts w:ascii="Calibri" w:eastAsia="Calibri" w:hAnsi="Calibri" w:cs="Calibri"/>
        </w:rPr>
        <w:t xml:space="preserve"> comunicação e bibliotecas indicadas</w:t>
      </w:r>
      <w:r w:rsidR="003F4B57" w:rsidRPr="003F4B57">
        <w:rPr>
          <w:rFonts w:ascii="Calibri" w:eastAsia="Calibri" w:hAnsi="Calibri" w:cs="Calibri"/>
        </w:rPr>
        <w:t>.</w:t>
      </w:r>
      <w:r w:rsidRPr="003F4B57">
        <w:rPr>
          <w:rFonts w:ascii="Calibri" w:eastAsia="Calibri" w:hAnsi="Calibri" w:cs="Calibri"/>
        </w:rPr>
        <w:t xml:space="preserve"> </w:t>
      </w:r>
    </w:p>
    <w:p w14:paraId="00DE6BB9" w14:textId="6FD73AD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EF88759" w14:textId="5CFD808B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>Na fase seguinte</w:t>
      </w:r>
      <w:r w:rsidR="003050E6">
        <w:rPr>
          <w:rFonts w:ascii="Calibri" w:eastAsia="Calibri" w:hAnsi="Calibri" w:cs="Calibri"/>
        </w:rPr>
        <w:t>,</w:t>
      </w:r>
      <w:r w:rsidRPr="003F4B57">
        <w:rPr>
          <w:rFonts w:ascii="Calibri" w:eastAsia="Calibri" w:hAnsi="Calibri" w:cs="Calibri"/>
        </w:rPr>
        <w:t xml:space="preserve"> </w:t>
      </w:r>
      <w:r w:rsidR="003F4B57" w:rsidRPr="003F4B57">
        <w:rPr>
          <w:rFonts w:ascii="Calibri" w:eastAsia="Calibri" w:hAnsi="Calibri" w:cs="Calibri"/>
        </w:rPr>
        <w:t>com os dados recolhidos e definidos nas fases anteriores, é feita uma prova de conceito na qual se demonstra o funcionamento do sistema.</w:t>
      </w:r>
    </w:p>
    <w:p w14:paraId="2247D639" w14:textId="38F1FF7B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36E2E30E" w14:textId="0F6826F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última fase são corrigidos problemas detetados no desenvolvimento do projeto, melhorada a estabilidade e robustez do programa desenvolvido. Nesta fase será possível realizar uma demonstração funcional, onde o sistema deve apresentar-se com o comportamento definido nos requisitos. </w:t>
      </w:r>
    </w:p>
    <w:p w14:paraId="29AB2C31" w14:textId="26CB2D91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B9FDE61" w14:textId="1F230CC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EACEF9A" w14:textId="6B70B63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0B62ED" w14:textId="75DEFD2E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6A3BACF" w14:textId="52425CA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6E9817B" w14:textId="57192D7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7BF209A4" w14:textId="0F68C98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4206DCC9" w14:textId="1C50E81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6E43808" w14:textId="5C4672E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5B30C9E" w14:textId="10F7D72D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F06A1A8" w14:textId="0C74686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8D4E325" w14:textId="4A1AEC1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5E00C8B" w14:textId="7F4DF05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C09E3CA" w14:textId="5274A069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F3AC8DD" w14:textId="0008B862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9964172" w14:textId="445994F2" w:rsidR="00991C5C" w:rsidRDefault="00991C5C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021CCB1" w14:textId="77777777" w:rsidR="00991C5C" w:rsidRDefault="00991C5C" w:rsidP="00991C5C">
      <w:pPr>
        <w:pStyle w:val="Ttulo1"/>
      </w:pPr>
      <w:bookmarkStart w:id="23" w:name="_Toc18275519"/>
      <w:r>
        <w:lastRenderedPageBreak/>
        <w:t>Estado da Arte</w:t>
      </w:r>
      <w:bookmarkEnd w:id="23"/>
    </w:p>
    <w:p w14:paraId="2BB6607E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0EA0927A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412005DF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fazer a pesquisa sobre os produtos existentes no mercado que incluiu a pesquisa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microcontroladores e o produto acabado, que consiste num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ntrolado por microcontrolador. </w:t>
      </w:r>
    </w:p>
    <w:p w14:paraId="048E14A8" w14:textId="2A5F3F68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várias caraterísticas diferentes, as quais estão identificadas na </w:t>
      </w:r>
      <w:r w:rsidR="00A637A8" w:rsidRPr="005C12BB">
        <w:rPr>
          <w:rFonts w:ascii="Calibri" w:eastAsia="Calibri" w:hAnsi="Calibri" w:cs="Calibri"/>
        </w:rPr>
        <w:t>T</w:t>
      </w:r>
      <w:r w:rsidRPr="005C12BB">
        <w:rPr>
          <w:rFonts w:ascii="Calibri" w:eastAsia="Calibri" w:hAnsi="Calibri" w:cs="Calibri"/>
        </w:rPr>
        <w:t xml:space="preserve">abela </w:t>
      </w:r>
      <w:r w:rsidR="005C12BB" w:rsidRPr="005C12BB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, sendo que se optou por um painel com a dimensão de </w:t>
      </w:r>
      <w:r w:rsidR="003050E6">
        <w:rPr>
          <w:rFonts w:ascii="Calibri" w:eastAsia="Calibri" w:hAnsi="Calibri" w:cs="Calibri"/>
        </w:rPr>
        <w:t>16</w:t>
      </w:r>
      <w:r>
        <w:rPr>
          <w:rFonts w:ascii="Calibri" w:eastAsia="Calibri" w:hAnsi="Calibri" w:cs="Calibri"/>
        </w:rPr>
        <w:t>x</w:t>
      </w:r>
      <w:r w:rsidR="003050E6">
        <w:rPr>
          <w:rFonts w:ascii="Calibri" w:eastAsia="Calibri" w:hAnsi="Calibri" w:cs="Calibri"/>
        </w:rPr>
        <w:t>32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conjuntos de </w:t>
      </w:r>
      <w:proofErr w:type="spellStart"/>
      <w:r w:rsidR="003050E6">
        <w:rPr>
          <w:rFonts w:ascii="Calibri" w:eastAsia="Calibri" w:hAnsi="Calibri" w:cs="Calibri"/>
        </w:rPr>
        <w:t>LED’s</w:t>
      </w:r>
      <w:proofErr w:type="spellEnd"/>
      <w:r w:rsidR="003050E6">
        <w:rPr>
          <w:rFonts w:ascii="Calibri" w:eastAsia="Calibri" w:hAnsi="Calibri" w:cs="Calibri"/>
        </w:rPr>
        <w:t xml:space="preserve"> RGB</w:t>
      </w:r>
      <w:r>
        <w:rPr>
          <w:rFonts w:ascii="Calibri" w:eastAsia="Calibri" w:hAnsi="Calibri" w:cs="Calibri"/>
        </w:rPr>
        <w:t xml:space="preserve"> devido à sua dimensão possibilitar uma modularidade do painel, permite a visibilidade mais clara da informação </w:t>
      </w:r>
      <w:r w:rsidR="003050E6">
        <w:rPr>
          <w:rFonts w:ascii="Calibri" w:eastAsia="Calibri" w:hAnsi="Calibri" w:cs="Calibri"/>
        </w:rPr>
        <w:t>projetada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pelo </w:t>
      </w:r>
      <w:r>
        <w:rPr>
          <w:rFonts w:ascii="Calibri" w:eastAsia="Calibri" w:hAnsi="Calibri" w:cs="Calibri"/>
        </w:rPr>
        <w:t xml:space="preserve">painel, permitindo assim uma maior portabilidade durante o desenvolvimento do projeto. </w:t>
      </w:r>
    </w:p>
    <w:p w14:paraId="0186ED1F" w14:textId="30438033" w:rsidR="00A637A8" w:rsidRDefault="00A637A8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14DBB753" w:rsidR="00735198" w:rsidRDefault="00735198" w:rsidP="00735198">
      <w:pPr>
        <w:pStyle w:val="Legenda"/>
        <w:keepNext/>
        <w:jc w:val="center"/>
      </w:pPr>
      <w:bookmarkStart w:id="24" w:name="_Toc1827555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Caracteristicas</w:t>
      </w:r>
      <w:proofErr w:type="spellEnd"/>
      <w:r>
        <w:t xml:space="preserve"> a ter em consideração na seleção de painel de </w:t>
      </w:r>
      <w:proofErr w:type="spellStart"/>
      <w:r>
        <w:t>LED's</w:t>
      </w:r>
      <w:bookmarkEnd w:id="24"/>
      <w:proofErr w:type="spellEnd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</w:rPr>
        <w:drawing>
          <wp:inline distT="0" distB="0" distL="0" distR="0" wp14:anchorId="0B434FA4" wp14:editId="38D87A88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77777777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59BB1FEF" w14:textId="60A5044B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o ao estudo da escolha do microcontrolador efetuou-se uma pesquisa no qual existe </w:t>
      </w:r>
      <w:r w:rsidR="00D32961">
        <w:rPr>
          <w:rFonts w:ascii="Calibri" w:eastAsia="Calibri" w:hAnsi="Calibri" w:cs="Calibri"/>
        </w:rPr>
        <w:t>uma grande</w:t>
      </w:r>
      <w:r>
        <w:rPr>
          <w:rFonts w:ascii="Calibri" w:eastAsia="Calibri" w:hAnsi="Calibri" w:cs="Calibri"/>
        </w:rPr>
        <w:t xml:space="preserve"> diversidade no mercado, mas esta lista fica restringida devido ao projeto ter como requisitos a utilização de um microcontrolador de baixo custo, com ligação </w:t>
      </w:r>
      <w:proofErr w:type="spellStart"/>
      <w:r w:rsidRPr="00DC0E6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e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. Perante estas restrições sobressaem duas famílias de produtos que são,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</w:t>
      </w:r>
      <w:sdt>
        <w:sdtPr>
          <w:rPr>
            <w:rFonts w:ascii="Calibri" w:eastAsia="Calibri" w:hAnsi="Calibri" w:cs="Calibri"/>
          </w:rPr>
          <w:id w:val="91567255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Ra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3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sdt>
        <w:sdtPr>
          <w:rPr>
            <w:rFonts w:ascii="Calibri" w:eastAsia="Calibri" w:hAnsi="Calibri" w:cs="Calibri"/>
          </w:rPr>
          <w:id w:val="2922844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4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.</w:t>
      </w:r>
    </w:p>
    <w:p w14:paraId="7AC508C9" w14:textId="662B562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tou-se pela utilizaçã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, pois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 apresenta um custo superior e um maior consumo de energia. Dentr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existem dois produtos (ESP 8266</w:t>
      </w:r>
      <w:sdt>
        <w:sdtPr>
          <w:rPr>
            <w:rFonts w:ascii="Calibri" w:eastAsia="Calibri" w:hAnsi="Calibri" w:cs="Calibri"/>
          </w:rPr>
          <w:id w:val="-1459872009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1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5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o ESP32</w:t>
      </w:r>
      <w:sdt>
        <w:sdtPr>
          <w:rPr>
            <w:rFonts w:ascii="Calibri" w:eastAsia="Calibri" w:hAnsi="Calibri" w:cs="Calibri"/>
          </w:rPr>
          <w:id w:val="-91038257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6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) que foram identificados como possíveis elementos para a realização do projeto, sendo que foi escolhido o ESP32 devido ao facto de ser o único com suporte de ligação por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73EEF59C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i realizada uma pesquisa de soluções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m microcontrolador integrado, na qual se concluir que existe pouca oferta para este tipo de solução e das soluções encontradas não se encontra disponível informação sobre o seu funcionamento interno.</w:t>
      </w:r>
    </w:p>
    <w:p w14:paraId="3BB3E9EC" w14:textId="6DAE41FD" w:rsidR="00991C5C" w:rsidRDefault="00991C5C" w:rsidP="005C12B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foram pesquisados quais os IDE disponíveis para o microcontrolador selecionado para a realização do projeto. Nesta matéria existem vários tipos de ambientes identificados </w:t>
      </w:r>
      <w:r w:rsidR="00E72DB5">
        <w:rPr>
          <w:rFonts w:ascii="Calibri" w:eastAsia="Calibri" w:hAnsi="Calibri" w:cs="Calibri"/>
        </w:rPr>
        <w:t xml:space="preserve">como o ESP-IDF, </w:t>
      </w:r>
      <w:proofErr w:type="spellStart"/>
      <w:r w:rsidR="00E72DB5">
        <w:rPr>
          <w:rFonts w:ascii="Calibri" w:eastAsia="Calibri" w:hAnsi="Calibri" w:cs="Calibri"/>
        </w:rPr>
        <w:t>MicroPython</w:t>
      </w:r>
      <w:proofErr w:type="spellEnd"/>
      <w:r w:rsidR="00E72DB5">
        <w:rPr>
          <w:rFonts w:ascii="Calibri" w:eastAsia="Calibri" w:hAnsi="Calibri" w:cs="Calibri"/>
        </w:rPr>
        <w:t xml:space="preserve">, </w:t>
      </w:r>
      <w:proofErr w:type="spellStart"/>
      <w:r w:rsidR="00E72DB5">
        <w:rPr>
          <w:rFonts w:ascii="Calibri" w:eastAsia="Calibri" w:hAnsi="Calibri" w:cs="Calibri"/>
        </w:rPr>
        <w:t>Arduino</w:t>
      </w:r>
      <w:proofErr w:type="spellEnd"/>
      <w:r w:rsidR="00E72DB5">
        <w:rPr>
          <w:rFonts w:ascii="Calibri" w:eastAsia="Calibri" w:hAnsi="Calibri" w:cs="Calibri"/>
        </w:rPr>
        <w:t xml:space="preserve"> e o </w:t>
      </w:r>
      <w:proofErr w:type="spellStart"/>
      <w:r w:rsidR="00E72DB5">
        <w:rPr>
          <w:rFonts w:ascii="Calibri" w:eastAsia="Calibri" w:hAnsi="Calibri" w:cs="Calibri"/>
        </w:rPr>
        <w:t>NodeMCU</w:t>
      </w:r>
      <w:proofErr w:type="spellEnd"/>
      <w:r>
        <w:rPr>
          <w:rFonts w:ascii="Calibri" w:eastAsia="Calibri" w:hAnsi="Calibri" w:cs="Calibri"/>
        </w:rPr>
        <w:t xml:space="preserve">. Das quais se conclui que a plataforma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Ard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7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é a que possui maior documentação, comunidade de suporte e maior número de bibliotecas.</w:t>
      </w:r>
    </w:p>
    <w:p w14:paraId="5E9F776A" w14:textId="13F0801E" w:rsidR="00B46390" w:rsidRDefault="00B46390" w:rsidP="00D5079F">
      <w:pPr>
        <w:pStyle w:val="Ttulo1"/>
      </w:pPr>
      <w:bookmarkStart w:id="25" w:name="_Toc18275520"/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25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bookmarkStart w:id="26" w:name="_Toc18275521"/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  <w:bookmarkEnd w:id="26"/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1B7F08C9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 w:rsidR="00806AB2"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 w:rsidR="00806AB2">
        <w:rPr>
          <w:rFonts w:ascii="Calibri" w:eastAsia="Calibri" w:hAnsi="Calibri" w:cs="Calibri"/>
        </w:rPr>
        <w:t>LED’s</w:t>
      </w:r>
      <w:proofErr w:type="spellEnd"/>
      <w:r w:rsidR="00806AB2">
        <w:rPr>
          <w:rFonts w:ascii="Calibri" w:eastAsia="Calibri" w:hAnsi="Calibri" w:cs="Calibri"/>
        </w:rPr>
        <w:t xml:space="preserve">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C12BB">
        <w:rPr>
          <w:rFonts w:ascii="Calibri" w:eastAsia="Calibri" w:hAnsi="Calibri" w:cs="Calibri"/>
        </w:rPr>
        <w:t>Figura</w:t>
      </w:r>
      <w:r w:rsidR="008E4BA3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3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63E19124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333BBA8E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7" w:name="_Toc1842765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F722A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Matriz de </w:t>
      </w:r>
      <w:proofErr w:type="spellStart"/>
      <w:r>
        <w:t>LED's</w:t>
      </w:r>
      <w:proofErr w:type="spellEnd"/>
      <w:r w:rsidR="00DC0E62">
        <w:t xml:space="preserve"> 4x4 com 16 </w:t>
      </w:r>
      <w:proofErr w:type="spellStart"/>
      <w:r w:rsidR="00DC0E62">
        <w:t>LED’s</w:t>
      </w:r>
      <w:bookmarkEnd w:id="27"/>
      <w:proofErr w:type="spellEnd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5FDE33F8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</w:t>
      </w:r>
      <w:r w:rsidR="00DC0E62">
        <w:rPr>
          <w:rFonts w:ascii="Calibri" w:eastAsia="Calibri" w:hAnsi="Calibri" w:cs="Calibri"/>
        </w:rPr>
        <w:t>ou seja,</w:t>
      </w:r>
      <w:r>
        <w:rPr>
          <w:rFonts w:ascii="Calibri" w:eastAsia="Calibri" w:hAnsi="Calibri" w:cs="Calibri"/>
        </w:rPr>
        <w:t xml:space="preserve"> no caso de se </w:t>
      </w:r>
      <w:r w:rsidR="002314F7">
        <w:rPr>
          <w:rFonts w:ascii="Calibri" w:eastAsia="Calibri" w:hAnsi="Calibri" w:cs="Calibri"/>
        </w:rPr>
        <w:t xml:space="preserve">querer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</w:t>
      </w:r>
      <w:r w:rsidR="002314F7">
        <w:rPr>
          <w:rFonts w:ascii="Calibri" w:eastAsia="Calibri" w:hAnsi="Calibri" w:cs="Calibri"/>
        </w:rPr>
        <w:t xml:space="preserve">que </w:t>
      </w:r>
      <w:r w:rsidR="00F61AB9">
        <w:rPr>
          <w:rFonts w:ascii="Calibri" w:eastAsia="Calibri" w:hAnsi="Calibri" w:cs="Calibri"/>
        </w:rPr>
        <w:t xml:space="preserve">iria ligar o LED conforme está </w:t>
      </w:r>
      <w:r w:rsidR="005C12BB">
        <w:rPr>
          <w:rFonts w:ascii="Calibri" w:eastAsia="Calibri" w:hAnsi="Calibri" w:cs="Calibri"/>
        </w:rPr>
        <w:t xml:space="preserve">apresentado </w:t>
      </w:r>
      <w:r w:rsidR="00F61AB9">
        <w:rPr>
          <w:rFonts w:ascii="Calibri" w:eastAsia="Calibri" w:hAnsi="Calibri" w:cs="Calibri"/>
        </w:rPr>
        <w:t xml:space="preserve">na </w:t>
      </w:r>
      <w:r w:rsidR="00F61AB9" w:rsidRPr="005C12BB">
        <w:rPr>
          <w:rFonts w:ascii="Calibri" w:eastAsia="Calibri" w:hAnsi="Calibri" w:cs="Calibri"/>
        </w:rPr>
        <w:t>Figura</w:t>
      </w:r>
      <w:r w:rsidR="005C12BB">
        <w:rPr>
          <w:rFonts w:ascii="Calibri" w:eastAsia="Calibri" w:hAnsi="Calibri" w:cs="Calibri"/>
        </w:rPr>
        <w:t xml:space="preserve"> 4</w:t>
      </w:r>
      <w:r w:rsidR="00F61AB9">
        <w:rPr>
          <w:rFonts w:ascii="Calibri" w:eastAsia="Calibri" w:hAnsi="Calibri" w:cs="Calibri"/>
        </w:rPr>
        <w:t>.</w:t>
      </w:r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B2C19B6" w14:textId="7882D771" w:rsidR="005A1E5C" w:rsidRDefault="00621432" w:rsidP="005A1E5C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900AC7" wp14:editId="05F58CCD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59F05" id="Conexão Reta 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AewWfO3QEAAAo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0A538D" wp14:editId="4B0D2ED7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93" name="Conexão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F1309" id="Conexão Reta 9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24FD1" wp14:editId="5F89F4D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07A7E" id="Oval 45" o:spid="_x0000_s1026" style="position:absolute;margin-left:205.2pt;margin-top:60.05pt;width:22.1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5D4C0946" wp14:editId="59404639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DFB6" w14:textId="0476382E" w:rsidR="00F61AB9" w:rsidRDefault="005A1E5C" w:rsidP="005A1E5C">
      <w:pPr>
        <w:pStyle w:val="Legenda"/>
        <w:jc w:val="center"/>
        <w:rPr>
          <w:rFonts w:ascii="Calibri" w:eastAsia="Calibri" w:hAnsi="Calibri" w:cs="Calibri"/>
        </w:rPr>
      </w:pPr>
      <w:bookmarkStart w:id="28" w:name="_Toc184276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722A">
        <w:rPr>
          <w:noProof/>
        </w:rPr>
        <w:t>4</w:t>
      </w:r>
      <w:r>
        <w:fldChar w:fldCharType="end"/>
      </w:r>
      <w:r>
        <w:t xml:space="preserve"> – </w:t>
      </w:r>
      <w:r w:rsidR="00770B2B">
        <w:t>Seleção de LED da matriz</w:t>
      </w:r>
      <w:bookmarkEnd w:id="28"/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04F7D72A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</w:t>
      </w:r>
      <w:r w:rsidR="00385EF7">
        <w:rPr>
          <w:rFonts w:ascii="Calibri" w:eastAsia="Calibri" w:hAnsi="Calibri" w:cs="Calibri"/>
        </w:rPr>
        <w:t xml:space="preserve">também </w:t>
      </w:r>
      <w:r>
        <w:rPr>
          <w:rFonts w:ascii="Calibri" w:eastAsia="Calibri" w:hAnsi="Calibri" w:cs="Calibri"/>
        </w:rPr>
        <w:t xml:space="preserve">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 w:rsidR="0049021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5DC5808" w14:textId="77777777" w:rsidR="00DC0E62" w:rsidRDefault="00621432" w:rsidP="00DC0E62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D5556" wp14:editId="074BB48B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98" name="Conexão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B67D5" id="Conexão Reta 9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TaLCTOcBAAAV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5CA6FF" wp14:editId="48C7EF07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97" name="Conexão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98C99" id="Conexão Reta 9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A11880" wp14:editId="6E06CB28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E2636" id="Conexão Reta 9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6B53F7" wp14:editId="119FABEE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95" name="Conexão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6C706" id="Conexão Reta 9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+dH8k+cBAAAY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B039E" wp14:editId="0A5B8061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AE83D" id="Oval 61" o:spid="_x0000_s1026" style="position:absolute;margin-left:241pt;margin-top:61.45pt;width:22.1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37A80" wp14:editId="7358B75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77EB6" id="Oval 60" o:spid="_x0000_s1026" style="position:absolute;margin-left:239.85pt;margin-top:116.35pt;width:22.1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446DC" wp14:editId="2D7D9377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73397" id="Oval 50" o:spid="_x0000_s1026" style="position:absolute;margin-left:205.8pt;margin-top:115.9pt;width:22.1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A73C2" wp14:editId="458F0B94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10E94" id="Oval 48" o:spid="_x0000_s1026" style="position:absolute;margin-left:205.3pt;margin-top:61.45pt;width:22.1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67245E14" wp14:editId="3406DE09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F9B63" w14:textId="0B18040B" w:rsidR="00F61AB9" w:rsidRDefault="00DC0E62" w:rsidP="00DC0E62">
      <w:pPr>
        <w:pStyle w:val="Legenda"/>
        <w:jc w:val="center"/>
        <w:rPr>
          <w:rFonts w:ascii="Calibri" w:eastAsia="Calibri" w:hAnsi="Calibri" w:cs="Calibri"/>
        </w:rPr>
      </w:pPr>
      <w:bookmarkStart w:id="29" w:name="_Toc184276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722A">
        <w:rPr>
          <w:noProof/>
        </w:rPr>
        <w:t>5</w:t>
      </w:r>
      <w:r>
        <w:fldChar w:fldCharType="end"/>
      </w:r>
      <w:r>
        <w:t xml:space="preserve"> – Seleção de 2 linhas e 2 colunas da matriz</w:t>
      </w:r>
      <w:bookmarkEnd w:id="29"/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5E534A2" w14:textId="77777777" w:rsidR="00770B2B" w:rsidRDefault="00770B2B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bookmarkStart w:id="30" w:name="_Toc18275522"/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  <w:bookmarkEnd w:id="30"/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41503130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 xml:space="preserve">com a correspondência de ativação dos </w:t>
      </w:r>
      <w:proofErr w:type="spellStart"/>
      <w:r w:rsidR="00A66920">
        <w:rPr>
          <w:rFonts w:ascii="Calibri" w:eastAsia="Calibri" w:hAnsi="Calibri" w:cs="Calibri"/>
        </w:rPr>
        <w:t>LED’s</w:t>
      </w:r>
      <w:proofErr w:type="spellEnd"/>
      <w:r w:rsidR="00A66920">
        <w:rPr>
          <w:rFonts w:ascii="Calibri" w:eastAsia="Calibri" w:hAnsi="Calibri" w:cs="Calibri"/>
        </w:rPr>
        <w:t xml:space="preserve"> na matriz não linear</w:t>
      </w:r>
      <w:r w:rsidR="009F1287">
        <w:rPr>
          <w:rFonts w:ascii="Calibri" w:eastAsia="Calibri" w:hAnsi="Calibri" w:cs="Calibri"/>
        </w:rPr>
        <w:t xml:space="preserve"> e com uma </w:t>
      </w:r>
      <w:proofErr w:type="spellStart"/>
      <w:r w:rsidR="009F1287" w:rsidRPr="00DC0E62">
        <w:rPr>
          <w:rFonts w:ascii="Calibri" w:eastAsia="Calibri" w:hAnsi="Calibri" w:cs="Calibri"/>
          <w:i/>
          <w:iCs/>
        </w:rPr>
        <w:t>refresh</w:t>
      </w:r>
      <w:proofErr w:type="spellEnd"/>
      <w:r w:rsidR="009F1287" w:rsidRPr="00DC0E62">
        <w:rPr>
          <w:rFonts w:ascii="Calibri" w:eastAsia="Calibri" w:hAnsi="Calibri" w:cs="Calibri"/>
          <w:i/>
          <w:iCs/>
        </w:rPr>
        <w:t xml:space="preserve"> rate</w:t>
      </w:r>
      <w:r w:rsidR="009F1287">
        <w:rPr>
          <w:rFonts w:ascii="Calibri" w:eastAsia="Calibri" w:hAnsi="Calibri" w:cs="Calibri"/>
        </w:rPr>
        <w:t xml:space="preserve"> de ¼.</w:t>
      </w:r>
      <w:r w:rsidR="00A03DBA">
        <w:rPr>
          <w:rFonts w:ascii="Calibri" w:eastAsia="Calibri" w:hAnsi="Calibri" w:cs="Calibri"/>
        </w:rPr>
        <w:t xml:space="preserve"> Na </w:t>
      </w:r>
      <w:r w:rsidR="00E234B9" w:rsidRPr="005C12BB">
        <w:rPr>
          <w:rFonts w:ascii="Calibri" w:eastAsia="Calibri" w:hAnsi="Calibri" w:cs="Calibri"/>
        </w:rPr>
        <w:t>Tabela</w:t>
      </w:r>
      <w:r w:rsidR="00A03DBA" w:rsidRPr="005C12BB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2</w:t>
      </w:r>
      <w:r w:rsidR="00A03DBA"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68935D8E" w14:textId="787911D6" w:rsidR="00A03DBA" w:rsidRDefault="00A03DBA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71C53F1" w14:textId="5B9BE740" w:rsidR="00A03DBA" w:rsidRDefault="00A03DBA" w:rsidP="00A03DBA">
      <w:pPr>
        <w:pStyle w:val="Legenda"/>
        <w:keepNext/>
        <w:jc w:val="center"/>
      </w:pPr>
      <w:bookmarkStart w:id="31" w:name="_Toc1827555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35198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Carateristicas</w:t>
      </w:r>
      <w:proofErr w:type="spellEnd"/>
      <w:r>
        <w:t xml:space="preserve"> Técnicas Painel SDM P10RGB</w:t>
      </w:r>
      <w:bookmarkEnd w:id="31"/>
    </w:p>
    <w:p w14:paraId="57AE253E" w14:textId="1B008151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</w:rPr>
        <w:drawing>
          <wp:inline distT="0" distB="0" distL="0" distR="0" wp14:anchorId="7D6DB94B" wp14:editId="19644251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9E9" w14:textId="77777777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AD8E36" w14:textId="077FD822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</w:t>
      </w:r>
      <w:r w:rsidR="00A03DBA"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 w:rsidR="00EA6D53"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s</w:t>
      </w:r>
      <w:proofErr w:type="spellEnd"/>
      <w:r w:rsidRPr="00453A6F">
        <w:rPr>
          <w:rFonts w:ascii="Calibri" w:eastAsia="Calibri" w:hAnsi="Calibri" w:cs="Calibri"/>
        </w:rPr>
        <w:t xml:space="preserve"> de 64 bits que têm a responsabilidade sobre 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</w:t>
      </w:r>
      <w:r w:rsidR="00AA5B81">
        <w:rPr>
          <w:rFonts w:ascii="Calibri" w:eastAsia="Calibri" w:hAnsi="Calibri" w:cs="Calibri"/>
        </w:rPr>
        <w:t>Cada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high</w:t>
      </w:r>
      <w:proofErr w:type="spellEnd"/>
      <w:r w:rsidRPr="00453A6F">
        <w:rPr>
          <w:rFonts w:ascii="Calibri" w:eastAsia="Calibri" w:hAnsi="Calibri" w:cs="Calibri"/>
        </w:rPr>
        <w:t xml:space="preserve">, e um </w:t>
      </w:r>
      <w:r w:rsidRPr="002314F7">
        <w:rPr>
          <w:rFonts w:ascii="Calibri" w:eastAsia="Calibri" w:hAnsi="Calibri" w:cs="Calibri"/>
          <w:i/>
          <w:iCs/>
        </w:rPr>
        <w:t xml:space="preserve">output </w:t>
      </w:r>
      <w:proofErr w:type="spellStart"/>
      <w:r w:rsidRPr="002314F7">
        <w:rPr>
          <w:rFonts w:ascii="Calibri" w:eastAsia="Calibri" w:hAnsi="Calibri" w:cs="Calibri"/>
          <w:i/>
          <w:iCs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low</w:t>
      </w:r>
      <w:proofErr w:type="spellEnd"/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3650DD91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5DA7" w14:textId="455FAFA6" w:rsidR="00527405" w:rsidRPr="00453A6F" w:rsidRDefault="00527405" w:rsidP="00735198">
      <w:pPr>
        <w:pStyle w:val="Legenda"/>
        <w:jc w:val="center"/>
        <w:rPr>
          <w:rFonts w:ascii="Calibri" w:eastAsia="Calibri" w:hAnsi="Calibri" w:cs="Calibri"/>
        </w:rPr>
      </w:pPr>
      <w:bookmarkStart w:id="32" w:name="_Toc1842766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F722A">
        <w:rPr>
          <w:noProof/>
        </w:rPr>
        <w:t>6</w:t>
      </w:r>
      <w:r w:rsidR="00A7604D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32"/>
      <w:proofErr w:type="spellEnd"/>
    </w:p>
    <w:p w14:paraId="3FEB8445" w14:textId="5119A4D3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o colocar o LAT com o valor ‘0’ e o OE com o valor ‘1’ irá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</w:t>
      </w:r>
      <w:r w:rsidR="00A146FD">
        <w:rPr>
          <w:rFonts w:ascii="Calibri" w:eastAsia="Calibri" w:hAnsi="Calibri" w:cs="Calibri"/>
        </w:rPr>
        <w:t xml:space="preserve">Os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="00A146FD"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5FD52165" w14:textId="7896D5B2" w:rsidR="00917ED8" w:rsidRDefault="00917ED8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B94AB64" w14:textId="77777777" w:rsidR="002F722A" w:rsidRDefault="002F722A" w:rsidP="002F722A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5936B8D6" wp14:editId="15614503">
            <wp:extent cx="5409015" cy="1087200"/>
            <wp:effectExtent l="0" t="0" r="1270" b="508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Captura de ecrã 2019-09-03, às 18.28.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15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6AB8" w14:textId="3FF0BA48" w:rsidR="00917ED8" w:rsidRPr="002F722A" w:rsidRDefault="002F722A" w:rsidP="002F722A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Timing </w:t>
      </w:r>
      <w:proofErr w:type="spellStart"/>
      <w:r>
        <w:t>Waveform</w:t>
      </w:r>
      <w:proofErr w:type="spellEnd"/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0A67D7BD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="002314F7">
        <w:rPr>
          <w:rFonts w:ascii="Calibri" w:eastAsia="Calibri" w:hAnsi="Calibri" w:cs="Calibri"/>
        </w:rPr>
        <w:t xml:space="preserve">Figura </w:t>
      </w:r>
      <w:r w:rsidR="002731CC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50C9BC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2833B21C" w:rsidR="00527405" w:rsidRDefault="00527405" w:rsidP="00B34497">
      <w:pPr>
        <w:pStyle w:val="Legenda"/>
        <w:jc w:val="center"/>
      </w:pPr>
      <w:bookmarkStart w:id="33" w:name="_Toc18427662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F722A">
        <w:rPr>
          <w:noProof/>
        </w:rPr>
        <w:t>8</w:t>
      </w:r>
      <w:r w:rsidR="00A7604D">
        <w:rPr>
          <w:noProof/>
        </w:rPr>
        <w:fldChar w:fldCharType="end"/>
      </w:r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33"/>
    </w:p>
    <w:p w14:paraId="153E10BD" w14:textId="3B4E1A4E" w:rsidR="00B34497" w:rsidRDefault="00B34497" w:rsidP="00B34497"/>
    <w:p w14:paraId="3E53E4A6" w14:textId="337784A1" w:rsidR="00A03DBA" w:rsidRDefault="00A03DBA" w:rsidP="00B34497"/>
    <w:p w14:paraId="0B27E38B" w14:textId="1450F0D0" w:rsidR="00A03DBA" w:rsidRDefault="00A03DBA" w:rsidP="00B34497"/>
    <w:p w14:paraId="00332093" w14:textId="4475660B" w:rsidR="00A03DBA" w:rsidRDefault="00A03DBA" w:rsidP="00B34497"/>
    <w:p w14:paraId="66D88824" w14:textId="1BEBB4A2" w:rsidR="00A03DBA" w:rsidRDefault="00A03DBA" w:rsidP="00B34497"/>
    <w:p w14:paraId="3C7D5F60" w14:textId="30C0CC61" w:rsidR="00A03DBA" w:rsidRDefault="00A03DBA" w:rsidP="00B34497"/>
    <w:p w14:paraId="6F6D6B4B" w14:textId="53BA1614" w:rsidR="00A03DBA" w:rsidRDefault="00A03DBA" w:rsidP="00B34497"/>
    <w:p w14:paraId="24EDE498" w14:textId="55676133" w:rsidR="00A03DBA" w:rsidRDefault="00A03DBA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bookmarkStart w:id="34" w:name="_Toc18275523"/>
      <w:r>
        <w:lastRenderedPageBreak/>
        <w:t>Microcontroladores</w:t>
      </w:r>
      <w:bookmarkEnd w:id="34"/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72B7A1B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</w:t>
      </w:r>
      <w:r w:rsidR="00F1455F">
        <w:rPr>
          <w:rFonts w:ascii="Calibri" w:eastAsia="Calibri" w:hAnsi="Calibri" w:cs="Calibri"/>
        </w:rPr>
        <w:t xml:space="preserve"> ou também conhecido como SOC</w:t>
      </w:r>
      <w:r w:rsidRPr="00B34497">
        <w:rPr>
          <w:rFonts w:ascii="Calibri" w:eastAsia="Calibri" w:hAnsi="Calibri" w:cs="Calibri"/>
        </w:rPr>
        <w:t>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670E43E0" w:rsid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52D2EC39" w14:textId="77777777" w:rsidR="00A03DBA" w:rsidRPr="00A03DBA" w:rsidRDefault="00A03DBA" w:rsidP="00A03DBA">
      <w:pPr>
        <w:pStyle w:val="PargrafodaLista"/>
        <w:rPr>
          <w:rFonts w:ascii="Calibri" w:eastAsia="Calibri" w:hAnsi="Calibri" w:cs="Calibri"/>
        </w:rPr>
      </w:pPr>
    </w:p>
    <w:p w14:paraId="294EE5CF" w14:textId="4424DA55" w:rsidR="00A03DBA" w:rsidRDefault="00A03DBA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4D8C98B" w14:textId="0F28596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19FB75FA" w14:textId="4355DAA7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4FB21FEB" w14:textId="2A9F3C70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39DE4FE2" w14:textId="6637B94E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2CCC5FF" w14:textId="33BFB8E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D26284C" w14:textId="5E9EC462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BE0CA7B" w14:textId="5392BA16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3EF9D128" w14:textId="03FD1F4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20A67151" w14:textId="36594CE3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1AE78133" w14:textId="59F661C7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C11F053" w14:textId="1C4D6CBB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615114E1" w14:textId="77777777" w:rsidR="002731CC" w:rsidRPr="00A03DBA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bookmarkStart w:id="35" w:name="_Toc18275524"/>
      <w:r>
        <w:lastRenderedPageBreak/>
        <w:t>Microcontrolador</w:t>
      </w:r>
      <w:bookmarkEnd w:id="35"/>
    </w:p>
    <w:p w14:paraId="19B3724F" w14:textId="76EC0858" w:rsidR="00B34497" w:rsidRDefault="00B34497" w:rsidP="00B34497"/>
    <w:p w14:paraId="58090D88" w14:textId="5C525F20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 xml:space="preserve">2 tem num </w:t>
      </w:r>
      <w:r w:rsidR="00687263">
        <w:rPr>
          <w:rFonts w:ascii="Calibri" w:eastAsia="Calibri" w:hAnsi="Calibri" w:cs="Calibri"/>
        </w:rPr>
        <w:t>circuito</w:t>
      </w:r>
      <w:r w:rsidR="00DB390E" w:rsidRPr="009045F7">
        <w:rPr>
          <w:rFonts w:ascii="Calibri" w:eastAsia="Calibri" w:hAnsi="Calibri" w:cs="Calibri"/>
        </w:rPr>
        <w:t xml:space="preserve"> integrado o micr</w:t>
      </w:r>
      <w:r w:rsidR="00F1455F">
        <w:rPr>
          <w:rFonts w:ascii="Calibri" w:eastAsia="Calibri" w:hAnsi="Calibri" w:cs="Calibri"/>
        </w:rPr>
        <w:t>oc</w:t>
      </w:r>
      <w:r w:rsidR="00DB390E" w:rsidRPr="009045F7">
        <w:rPr>
          <w:rFonts w:ascii="Calibri" w:eastAsia="Calibri" w:hAnsi="Calibri" w:cs="Calibri"/>
        </w:rPr>
        <w:t xml:space="preserve">ontrolador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12A3730B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735198" w:rsidRPr="00735198">
        <w:t>Tabela</w:t>
      </w:r>
      <w:r w:rsidRPr="00735198">
        <w:t xml:space="preserve"> </w:t>
      </w:r>
      <w:r w:rsidR="00735198" w:rsidRPr="00735198">
        <w:t>3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799745C3" w:rsidR="006F63D8" w:rsidRDefault="006F63D8" w:rsidP="006F63D8">
      <w:pPr>
        <w:pStyle w:val="Legenda"/>
        <w:keepNext/>
        <w:jc w:val="center"/>
      </w:pPr>
      <w:bookmarkStart w:id="36" w:name="_Toc18275560"/>
      <w:r>
        <w:t xml:space="preserve">Tabela </w:t>
      </w:r>
      <w:r w:rsidR="00A7604D">
        <w:fldChar w:fldCharType="begin"/>
      </w:r>
      <w:r w:rsidR="00A7604D">
        <w:instrText xml:space="preserve"> SEQ Tabela \* ARABIC </w:instrText>
      </w:r>
      <w:r w:rsidR="00A7604D">
        <w:fldChar w:fldCharType="separate"/>
      </w:r>
      <w:r w:rsidR="00735198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Diferentes Módulos ESP32</w:t>
      </w:r>
      <w:bookmarkEnd w:id="36"/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515804C4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23F6F25A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bootloader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Lithium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Ion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>/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</w:t>
      </w:r>
      <w:r w:rsidR="002314F7">
        <w:rPr>
          <w:rFonts w:ascii="Calibri" w:eastAsia="Calibri" w:hAnsi="Calibri" w:cs="Calibri"/>
        </w:rPr>
        <w:t>controlador</w:t>
      </w:r>
      <w:r w:rsidR="009E25EC" w:rsidRPr="009045F7">
        <w:rPr>
          <w:rFonts w:ascii="Calibri" w:eastAsia="Calibri" w:hAnsi="Calibri" w:cs="Calibri"/>
        </w:rPr>
        <w:t xml:space="preserve">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7650F" wp14:editId="38BBBA61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037C4208" w:rsidR="00531FD4" w:rsidRPr="00D80671" w:rsidRDefault="00531FD4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7" w:name="_Toc1842766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F722A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pCAMwIAAG0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siqzM8k9VK/EHaHvoeDlRtOFWxHik0BqGqJLgxAfaakNtCWHIeKsAfzx&#13;&#10;t/1UT15SlrOWmrDk4ftRoOLMfHXkcurYMcAx2I+BO9o1EFUyjl6TQzqA0YxhjWBfaD5W6RZKCSfp&#13;&#10;rpLHMVzHfhRovqRarXIR9aUXcet2XiboUdjn7kWgH2xJjfEAY3uK+Tt3+trsj18dI0mdrUvC9ioO&#13;&#10;elNPZ/OH+UtD8+t3rnr7l1j+BA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SA6QgD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037C4208" w:rsidR="00531FD4" w:rsidRPr="00D80671" w:rsidRDefault="00531FD4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8" w:name="_Toc1842766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F722A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38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DA0F2" wp14:editId="14E9F9A7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CF5B456" wp14:editId="6F1B2A0C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65D47" wp14:editId="0028F8E9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3BF80C51" w:rsidR="00531FD4" w:rsidRPr="005A6A74" w:rsidRDefault="00531FD4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9" w:name="_Toc184276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F722A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ku7NA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" stroked="f">
                <v:textbox style="mso-fit-shape-to-text:t" inset="0,0,0,0">
                  <w:txbxContent>
                    <w:p w14:paraId="11AE3D30" w14:textId="3BF80C51" w:rsidR="00531FD4" w:rsidRPr="005A6A74" w:rsidRDefault="00531FD4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40" w:name="_Toc184276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F722A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14C3124F" w14:textId="77777777" w:rsidR="00A03DBA" w:rsidRDefault="00A03DBA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lastRenderedPageBreak/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</w:t>
      </w:r>
      <w:proofErr w:type="spellStart"/>
      <w:r w:rsidR="009045F7"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4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Conversor_digital-anal%C3%B3gico" \o "Conversor digital-analógico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Pr="009045F7">
        <w:rPr>
          <w:rFonts w:ascii="Calibri" w:eastAsia="Calibri" w:hAnsi="Calibri" w:cs="Calibri"/>
        </w:rPr>
        <w:fldChar w:fldCharType="end"/>
      </w:r>
    </w:p>
    <w:p w14:paraId="36BFDA0A" w14:textId="2AFA1BB6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hyperlink r:id="rId35" w:tooltip="Sensores capacitivos" w:history="1">
        <w:r w:rsidRPr="009045F7">
          <w:rPr>
            <w:rFonts w:ascii="Calibri" w:eastAsia="Calibri" w:hAnsi="Calibri" w:cs="Calibri"/>
          </w:rPr>
          <w:t>dete</w:t>
        </w:r>
        <w:r w:rsidRPr="009045F7">
          <w:rPr>
            <w:rFonts w:ascii="Calibri" w:eastAsia="Calibri" w:hAnsi="Calibri" w:cs="Calibri"/>
          </w:rPr>
          <w:t>ç</w:t>
        </w:r>
        <w:r w:rsidRPr="009045F7">
          <w:rPr>
            <w:rFonts w:ascii="Calibri" w:eastAsia="Calibri" w:hAnsi="Calibri" w:cs="Calibri"/>
          </w:rPr>
          <w:t>ão capacitiva</w:t>
        </w:r>
      </w:hyperlink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6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7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8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39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40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41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42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3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4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5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6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7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3C77ADF5" w14:textId="26222CC8" w:rsidR="00420E93" w:rsidRDefault="00420E93" w:rsidP="0023795C">
      <w:pPr>
        <w:spacing w:line="366" w:lineRule="auto"/>
        <w:jc w:val="both"/>
      </w:pPr>
    </w:p>
    <w:p w14:paraId="2DCE58B8" w14:textId="35C247C7" w:rsidR="0017453B" w:rsidRPr="0017453B" w:rsidRDefault="0017453B" w:rsidP="0017453B">
      <w:pPr>
        <w:pStyle w:val="Ttulo2"/>
        <w:numPr>
          <w:ilvl w:val="1"/>
          <w:numId w:val="5"/>
        </w:numPr>
      </w:pPr>
      <w:bookmarkStart w:id="41" w:name="_Toc18275525"/>
      <w:r>
        <w:lastRenderedPageBreak/>
        <w:t>Ambiente de Desenvolvimento Integrado</w:t>
      </w:r>
      <w:bookmarkEnd w:id="41"/>
    </w:p>
    <w:p w14:paraId="7117C8CE" w14:textId="79487D6C" w:rsidR="0017453B" w:rsidRDefault="0017453B" w:rsidP="0017453B"/>
    <w:p w14:paraId="6D009A28" w14:textId="26894913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Um ambiente de desenvolvimento integrado é um software que integra várias ferramentas numa só aplicação. </w:t>
      </w:r>
    </w:p>
    <w:p w14:paraId="7BC51E1D" w14:textId="542131EC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</w:p>
    <w:p w14:paraId="18852073" w14:textId="61A13EF5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ditor de Texto</w:t>
      </w:r>
    </w:p>
    <w:p w14:paraId="32B8F969" w14:textId="6BD38941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Compilador</w:t>
      </w:r>
    </w:p>
    <w:p w14:paraId="26C5B43C" w14:textId="0FC8EDA9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Programador</w:t>
      </w:r>
    </w:p>
    <w:p w14:paraId="2A5236CD" w14:textId="6968E43B" w:rsidR="0017453B" w:rsidRDefault="0017453B" w:rsidP="0017453B"/>
    <w:p w14:paraId="2043CA2D" w14:textId="2AB23E6F" w:rsidR="0017453B" w:rsidRDefault="0017453B" w:rsidP="0017453B">
      <w:pPr>
        <w:pStyle w:val="Ttulo3"/>
        <w:numPr>
          <w:ilvl w:val="2"/>
          <w:numId w:val="5"/>
        </w:numPr>
      </w:pPr>
      <w:bookmarkStart w:id="42" w:name="_Toc18275526"/>
      <w:proofErr w:type="spellStart"/>
      <w:r>
        <w:t>Arduino</w:t>
      </w:r>
      <w:proofErr w:type="spellEnd"/>
      <w:r>
        <w:t xml:space="preserve"> IDE</w:t>
      </w:r>
      <w:bookmarkEnd w:id="42"/>
    </w:p>
    <w:p w14:paraId="1311F08F" w14:textId="32465553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proofErr w:type="spellStart"/>
      <w:r w:rsidR="00B75D9C" w:rsidRPr="007E1203">
        <w:rPr>
          <w:rFonts w:ascii="Calibri" w:eastAsia="Calibri" w:hAnsi="Calibri" w:cs="Calibri"/>
          <w:i/>
          <w:iCs/>
        </w:rPr>
        <w:t>upload</w:t>
      </w:r>
      <w:proofErr w:type="spellEnd"/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49FF37BC" w:rsidR="0017453B" w:rsidRPr="00B75D9C" w:rsidRDefault="00D01906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Ao contrário de um programa tipo na linguagem C, não existe a função de entrada </w:t>
      </w:r>
      <w:proofErr w:type="spellStart"/>
      <w:r w:rsidRPr="007E1203">
        <w:rPr>
          <w:rFonts w:ascii="Calibri" w:eastAsia="Calibri" w:hAnsi="Calibri" w:cs="Calibri"/>
          <w:i/>
          <w:iCs/>
        </w:rPr>
        <w:t>Main</w:t>
      </w:r>
      <w:proofErr w:type="spellEnd"/>
      <w:r w:rsidRPr="00B75D9C">
        <w:rPr>
          <w:rFonts w:ascii="Calibri" w:eastAsia="Calibri" w:hAnsi="Calibri" w:cs="Calibri"/>
        </w:rPr>
        <w:t xml:space="preserve">, esta é substituída por uma função de inicialização de periféricos e variáveis com o nome </w:t>
      </w:r>
      <w:r w:rsidRPr="007E1203">
        <w:rPr>
          <w:rFonts w:ascii="Calibri" w:eastAsia="Calibri" w:hAnsi="Calibri" w:cs="Calibri"/>
          <w:i/>
          <w:iCs/>
        </w:rPr>
        <w:t>Setup</w:t>
      </w:r>
      <w:r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proofErr w:type="spellStart"/>
      <w:r w:rsidR="008171EB" w:rsidRPr="007E1203">
        <w:rPr>
          <w:rFonts w:ascii="Calibri" w:eastAsia="Calibri" w:hAnsi="Calibri" w:cs="Calibri"/>
          <w:i/>
          <w:iCs/>
        </w:rPr>
        <w:t>Loop</w:t>
      </w:r>
      <w:proofErr w:type="spellEnd"/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 enqu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nto a placa estiver ligada, permitindo 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o programa mudar e responder a essas mudanças. </w:t>
      </w:r>
      <w:r w:rsidR="0032232A">
        <w:rPr>
          <w:rFonts w:ascii="Calibri" w:eastAsia="Calibri" w:hAnsi="Calibri" w:cs="Calibri"/>
        </w:rPr>
        <w:t xml:space="preserve">É usada para </w:t>
      </w:r>
      <w:r w:rsidR="008171EB" w:rsidRPr="00B75D9C">
        <w:rPr>
          <w:rFonts w:ascii="Calibri" w:eastAsia="Calibri" w:hAnsi="Calibri" w:cs="Calibri"/>
        </w:rPr>
        <w:t>controlar ativamente um</w:t>
      </w:r>
      <w:r w:rsidR="0032232A">
        <w:rPr>
          <w:rFonts w:ascii="Calibri" w:eastAsia="Calibri" w:hAnsi="Calibri" w:cs="Calibri"/>
        </w:rPr>
        <w:t xml:space="preserve"> microcontrolador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3EE1C182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6A9B" w14:textId="217A22D5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43" w:name="_Toc184276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722A">
        <w:rPr>
          <w:noProof/>
        </w:rPr>
        <w:t>11</w:t>
      </w:r>
      <w:r>
        <w:fldChar w:fldCharType="end"/>
      </w:r>
      <w:r>
        <w:t xml:space="preserve"> - Sketch </w:t>
      </w:r>
      <w:proofErr w:type="spellStart"/>
      <w:r>
        <w:t>Arduino</w:t>
      </w:r>
      <w:bookmarkEnd w:id="43"/>
      <w:proofErr w:type="spellEnd"/>
    </w:p>
    <w:p w14:paraId="01A96757" w14:textId="6654CF1A" w:rsidR="0017453B" w:rsidRDefault="0017453B" w:rsidP="00735198"/>
    <w:p w14:paraId="5E9A18A5" w14:textId="58B069FA" w:rsidR="00F14038" w:rsidRDefault="00F14038" w:rsidP="00735198"/>
    <w:p w14:paraId="02DE7537" w14:textId="02F2C5B1" w:rsidR="00F14038" w:rsidRDefault="00F14038" w:rsidP="00735198"/>
    <w:p w14:paraId="3696C8C1" w14:textId="55F5AC4F" w:rsidR="00F14038" w:rsidRDefault="00F14038" w:rsidP="00735198"/>
    <w:p w14:paraId="4CE031A2" w14:textId="075D3816" w:rsidR="00F14038" w:rsidRDefault="00F14038" w:rsidP="00735198"/>
    <w:p w14:paraId="1E3D6675" w14:textId="253C5980" w:rsidR="00F14038" w:rsidRDefault="00F14038" w:rsidP="00735198"/>
    <w:p w14:paraId="17424178" w14:textId="5B357ADE" w:rsidR="00F14038" w:rsidRDefault="00F14038" w:rsidP="00735198"/>
    <w:p w14:paraId="2DB78E76" w14:textId="44E86739" w:rsidR="00F14038" w:rsidRDefault="00F14038" w:rsidP="00735198"/>
    <w:p w14:paraId="22CCD338" w14:textId="48520345" w:rsidR="00F14038" w:rsidRDefault="00F14038" w:rsidP="00735198"/>
    <w:p w14:paraId="0D544D14" w14:textId="78C98145" w:rsidR="00F14038" w:rsidRDefault="00F14038" w:rsidP="00735198"/>
    <w:p w14:paraId="65712761" w14:textId="4A18AFF6" w:rsidR="00F14038" w:rsidRDefault="00F14038" w:rsidP="00735198"/>
    <w:p w14:paraId="30235AC4" w14:textId="57675372" w:rsidR="00F14038" w:rsidRDefault="00F14038" w:rsidP="00735198"/>
    <w:p w14:paraId="31F92384" w14:textId="77777777" w:rsidR="00F14038" w:rsidRPr="0017453B" w:rsidRDefault="00F14038" w:rsidP="00735198"/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44" w:name="_Toc18275527"/>
      <w:r>
        <w:rPr>
          <w:rFonts w:eastAsia="Calibri"/>
        </w:rPr>
        <w:lastRenderedPageBreak/>
        <w:t>Requisitos Técnicos</w:t>
      </w:r>
      <w:bookmarkEnd w:id="44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14C3E6C3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A788914" w14:textId="40939F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4C7D84" w14:textId="63782A8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405A8A9" w14:textId="382426C6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DF0496D" w14:textId="663DD015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64AEA3" w14:textId="6D8C8A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3A8DCC2" w14:textId="4029DD1C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1464D3" w14:textId="266CAA7A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1D4CA29" w14:textId="4B5C577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0936E02" w14:textId="22F0020B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8B2620" w14:textId="31429A6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32B2ABA" w14:textId="0A13075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70CC842" w14:textId="606B3BE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CE6FCE5" w14:textId="14809218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715F56" w14:textId="4F633E0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509ACB" w14:textId="084F335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1706E89" w14:textId="314D5BE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FCAA5F8" w14:textId="1C4E16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B3AD5A" w14:textId="5A0E4CD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1A65A06" w14:textId="777777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45" w:name="_Toc18275528"/>
      <w:r>
        <w:rPr>
          <w:rFonts w:eastAsia="Calibri"/>
        </w:rPr>
        <w:lastRenderedPageBreak/>
        <w:t>Implementação</w:t>
      </w:r>
      <w:bookmarkEnd w:id="45"/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 xml:space="preserve">analisando assim as várias camadas que compõem a aplicação, estruturas de dados desenvolvidas e a interação entre as várias peças desenvolvidas, usando o estilo </w:t>
      </w:r>
      <w:r w:rsidRPr="0081367B">
        <w:rPr>
          <w:rFonts w:ascii="Calibri" w:eastAsia="Calibri" w:hAnsi="Calibri" w:cs="Calibri"/>
          <w:i/>
          <w:iCs/>
        </w:rPr>
        <w:t>top-</w:t>
      </w:r>
      <w:proofErr w:type="spellStart"/>
      <w:r w:rsidRPr="0081367B">
        <w:rPr>
          <w:rFonts w:ascii="Calibri" w:eastAsia="Calibri" w:hAnsi="Calibri" w:cs="Calibri"/>
          <w:i/>
          <w:iCs/>
        </w:rPr>
        <w:t>down</w:t>
      </w:r>
      <w:proofErr w:type="spellEnd"/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75C98146">
                <wp:extent cx="2531745" cy="2908935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908935"/>
                          <a:chOff x="0" y="0"/>
                          <a:chExt cx="2531745" cy="290893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391FD7D3" w:rsidR="00531FD4" w:rsidRPr="00B50BCD" w:rsidRDefault="00531FD4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46" w:name="_Toc17150924"/>
                              <w:bookmarkStart w:id="47" w:name="_Toc1842766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722A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Lógico da aplicação</w:t>
                              </w:r>
                              <w:bookmarkEnd w:id="46"/>
                              <w:r>
                                <w:t xml:space="preserve"> e hardware</w:t>
                              </w:r>
                              <w:bookmarkEnd w:id="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29.05pt;mso-position-horizontal-relative:char;mso-position-vertical-relative:line" coordsize="25317,2908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50" o:title="" croptop="3412f" cropbottom="42209f" cropleft="12637f" cropright="23961f"/>
                </v:shape>
                <v:shape id="Caixa de texto 30" o:spid="_x0000_s1045" type="#_x0000_t202" style="position:absolute;top:25190;width:25317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391FD7D3" w:rsidR="00531FD4" w:rsidRPr="00B50BCD" w:rsidRDefault="00531FD4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8" w:name="_Toc17150924"/>
                        <w:bookmarkStart w:id="49" w:name="_Toc1842766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722A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Lógico da aplicação</w:t>
                        </w:r>
                        <w:bookmarkEnd w:id="48"/>
                        <w:r>
                          <w:t xml:space="preserve"> e hardware</w:t>
                        </w:r>
                        <w:bookmarkEnd w:id="49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148A1B1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</w:t>
      </w:r>
      <w:r w:rsidRPr="007E1203">
        <w:rPr>
          <w:rFonts w:ascii="Calibri" w:eastAsia="Calibri" w:hAnsi="Calibri" w:cs="Calibri"/>
          <w:i/>
          <w:iCs/>
        </w:rPr>
        <w:t>software</w:t>
      </w:r>
      <w:r w:rsidRPr="006C4901">
        <w:rPr>
          <w:rFonts w:ascii="Calibri" w:eastAsia="Calibri" w:hAnsi="Calibri" w:cs="Calibri"/>
        </w:rPr>
        <w:t xml:space="preserve">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="007E1203">
        <w:rPr>
          <w:rFonts w:ascii="Calibri" w:eastAsia="Calibri" w:hAnsi="Calibri" w:cs="Calibri"/>
        </w:rPr>
        <w:t>Figura 11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12D0FA9E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 w:rsidRPr="007A6FFC">
        <w:rPr>
          <w:rFonts w:ascii="Calibri" w:eastAsia="Calibri" w:hAnsi="Calibri" w:cs="Calibri"/>
        </w:rPr>
        <w:t>Aplicacional</w:t>
      </w:r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4A3B2C6F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>
        <w:rPr>
          <w:rFonts w:ascii="Calibri" w:eastAsia="Calibri" w:hAnsi="Calibri" w:cs="Calibri"/>
        </w:rPr>
        <w:t>Intermédi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proofErr w:type="spellStart"/>
      <w:r w:rsidR="006C4901" w:rsidRPr="001014AF">
        <w:rPr>
          <w:rFonts w:ascii="Calibri" w:eastAsia="Calibri" w:hAnsi="Calibri" w:cs="Calibri"/>
          <w:i/>
          <w:iCs/>
        </w:rPr>
        <w:t>Wifi</w:t>
      </w:r>
      <w:proofErr w:type="spellEnd"/>
      <w:r w:rsidR="006C4901" w:rsidRPr="006C4901">
        <w:rPr>
          <w:rFonts w:ascii="Calibri" w:eastAsia="Calibri" w:hAnsi="Calibri" w:cs="Calibri"/>
        </w:rPr>
        <w:t xml:space="preserve"> usando protocolo 802.11 b/g/n, comunicação </w:t>
      </w:r>
      <w:r w:rsidR="006C4901" w:rsidRPr="001014AF">
        <w:rPr>
          <w:rFonts w:ascii="Calibri" w:eastAsia="Calibri" w:hAnsi="Calibri" w:cs="Calibri"/>
          <w:i/>
          <w:iCs/>
        </w:rPr>
        <w:t>Bluetooth</w:t>
      </w:r>
      <w:r w:rsidR="006C4901" w:rsidRPr="006C4901">
        <w:rPr>
          <w:rFonts w:ascii="Calibri" w:eastAsia="Calibri" w:hAnsi="Calibri" w:cs="Calibri"/>
        </w:rPr>
        <w:t xml:space="preserve"> usando protocolo v4.2 BR/EDR e acesso à </w:t>
      </w:r>
      <w:proofErr w:type="spellStart"/>
      <w:r w:rsidR="006C4901" w:rsidRPr="006C4901">
        <w:rPr>
          <w:rFonts w:ascii="Calibri" w:eastAsia="Calibri" w:hAnsi="Calibri" w:cs="Calibri"/>
        </w:rPr>
        <w:t>Eeprom</w:t>
      </w:r>
      <w:proofErr w:type="spellEnd"/>
      <w:r w:rsidR="006C4901" w:rsidRPr="006C4901">
        <w:rPr>
          <w:rFonts w:ascii="Calibri" w:eastAsia="Calibri" w:hAnsi="Calibri" w:cs="Calibri"/>
        </w:rPr>
        <w:t>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32DE6DBA" w:rsidR="00713B6E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014AF" w:rsidRPr="007A6FFC">
        <w:rPr>
          <w:rFonts w:ascii="Calibri" w:eastAsia="Calibri" w:hAnsi="Calibri" w:cs="Calibri"/>
        </w:rPr>
        <w:t>Físic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>Esta camada é constituída pelo microcontrolador ESP32 e p</w:t>
      </w:r>
      <w:r w:rsidR="001014AF">
        <w:rPr>
          <w:rFonts w:ascii="Calibri" w:eastAsia="Calibri" w:hAnsi="Calibri" w:cs="Calibri"/>
        </w:rPr>
        <w:t>or um</w:t>
      </w:r>
      <w:r w:rsidR="006C4901" w:rsidRPr="006C4901">
        <w:rPr>
          <w:rFonts w:ascii="Calibri" w:eastAsia="Calibri" w:hAnsi="Calibri" w:cs="Calibri"/>
        </w:rPr>
        <w:t xml:space="preserve"> painel de </w:t>
      </w:r>
      <w:proofErr w:type="spellStart"/>
      <w:r w:rsidR="006C4901" w:rsidRPr="006C4901">
        <w:rPr>
          <w:rFonts w:ascii="Calibri" w:eastAsia="Calibri" w:hAnsi="Calibri" w:cs="Calibri"/>
        </w:rPr>
        <w:t>LED’s</w:t>
      </w:r>
      <w:proofErr w:type="spellEnd"/>
      <w:r w:rsidR="006C4901" w:rsidRPr="006C4901">
        <w:rPr>
          <w:rFonts w:ascii="Calibri" w:eastAsia="Calibri" w:hAnsi="Calibri" w:cs="Calibri"/>
        </w:rPr>
        <w:t xml:space="preserve"> RGB.</w:t>
      </w:r>
    </w:p>
    <w:p w14:paraId="02B888AA" w14:textId="77777777" w:rsidR="00CF0774" w:rsidRPr="00CF0774" w:rsidRDefault="00CF0774" w:rsidP="00CF0774">
      <w:pPr>
        <w:pStyle w:val="PargrafodaLista"/>
        <w:rPr>
          <w:rFonts w:ascii="Calibri" w:eastAsia="Calibri" w:hAnsi="Calibri" w:cs="Calibri"/>
        </w:rPr>
      </w:pPr>
    </w:p>
    <w:p w14:paraId="5419F428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1773809B" w14:textId="52628A7E" w:rsidR="00713B6E" w:rsidRDefault="00CF0774" w:rsidP="00CF0774">
      <w:pPr>
        <w:pStyle w:val="Ttulo2"/>
        <w:numPr>
          <w:ilvl w:val="1"/>
          <w:numId w:val="5"/>
        </w:numPr>
      </w:pPr>
      <w:r>
        <w:lastRenderedPageBreak/>
        <w:t xml:space="preserve">Camada </w:t>
      </w:r>
      <w:r w:rsidR="007A6FFC">
        <w:t>Aplicacional</w:t>
      </w:r>
    </w:p>
    <w:p w14:paraId="636FC597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03BADD97" w14:textId="41D811E5" w:rsidR="00713B6E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t>Inicialização do sistema</w:t>
      </w:r>
    </w:p>
    <w:p w14:paraId="7AB1658C" w14:textId="77777777" w:rsidR="007A6FFC" w:rsidRPr="007A6FFC" w:rsidRDefault="007A6FFC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622F1363" w14:textId="3FAE1F45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A5B81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>, n</w:t>
      </w:r>
      <w:r w:rsidR="00AA5B81">
        <w:rPr>
          <w:rFonts w:ascii="Calibri" w:eastAsia="Calibri" w:hAnsi="Calibri" w:cs="Calibri"/>
        </w:rPr>
        <w:t>a</w:t>
      </w:r>
      <w:r w:rsidRPr="003F6F39">
        <w:rPr>
          <w:rFonts w:ascii="Calibri" w:eastAsia="Calibri" w:hAnsi="Calibri" w:cs="Calibri"/>
        </w:rPr>
        <w:t xml:space="preserve"> qual se efetua uma leitura da </w:t>
      </w:r>
      <w:proofErr w:type="spellStart"/>
      <w:r w:rsidR="001014AF">
        <w:rPr>
          <w:rFonts w:ascii="Calibri" w:eastAsia="Calibri" w:hAnsi="Calibri" w:cs="Calibri"/>
        </w:rPr>
        <w:t>E</w:t>
      </w:r>
      <w:r w:rsidRPr="003F6F39">
        <w:rPr>
          <w:rFonts w:ascii="Calibri" w:eastAsia="Calibri" w:hAnsi="Calibri" w:cs="Calibri"/>
        </w:rPr>
        <w:t>eprom</w:t>
      </w:r>
      <w:proofErr w:type="spellEnd"/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shift</w:t>
      </w:r>
      <w:proofErr w:type="spellEnd"/>
      <w:r w:rsidR="003F6F39" w:rsidRPr="00AA5B8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Por fim procede à inicialização de uma tarefa (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task</w:t>
      </w:r>
      <w:proofErr w:type="spellEnd"/>
      <w:r w:rsidR="003F6F39" w:rsidRPr="003F6F39">
        <w:rPr>
          <w:rFonts w:ascii="Calibri" w:eastAsia="Calibri" w:hAnsi="Calibri" w:cs="Calibri"/>
        </w:rPr>
        <w:t>), que é responsável pelo refrescamento continuo da matriz do painel</w:t>
      </w:r>
      <w:r w:rsidR="00AA5B81">
        <w:rPr>
          <w:rFonts w:ascii="Calibri" w:eastAsia="Calibri" w:hAnsi="Calibri" w:cs="Calibri"/>
        </w:rPr>
        <w:t xml:space="preserve">, </w:t>
      </w:r>
      <w:r w:rsidR="00AA5B81" w:rsidRPr="003F6F39">
        <w:rPr>
          <w:rFonts w:ascii="Calibri" w:eastAsia="Calibri" w:hAnsi="Calibri" w:cs="Calibri"/>
        </w:rPr>
        <w:t xml:space="preserve">como demonstrado no fluxograma presente na </w:t>
      </w:r>
      <w:r w:rsidR="00AA5B81">
        <w:rPr>
          <w:rFonts w:ascii="Calibri" w:eastAsia="Calibri" w:hAnsi="Calibri" w:cs="Calibri"/>
        </w:rPr>
        <w:t>Figura 1</w:t>
      </w:r>
      <w:r w:rsidR="002731CC">
        <w:rPr>
          <w:rFonts w:ascii="Calibri" w:eastAsia="Calibri" w:hAnsi="Calibri" w:cs="Calibri"/>
        </w:rPr>
        <w:t>3</w:t>
      </w:r>
      <w:r w:rsidR="00AA5B81">
        <w:rPr>
          <w:rFonts w:ascii="Calibri" w:eastAsia="Calibri" w:hAnsi="Calibri" w:cs="Calibri"/>
        </w:rPr>
        <w:t>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4E715BFB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496356D0" w:rsidR="003F6F39" w:rsidRDefault="00F82C02" w:rsidP="00F82C02">
      <w:pPr>
        <w:pStyle w:val="Legenda"/>
        <w:jc w:val="center"/>
      </w:pPr>
      <w:bookmarkStart w:id="50" w:name="_Toc1842766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F722A">
        <w:rPr>
          <w:noProof/>
        </w:rPr>
        <w:t>13</w:t>
      </w:r>
      <w:r w:rsidR="00A7604D">
        <w:rPr>
          <w:noProof/>
        </w:rPr>
        <w:fldChar w:fldCharType="end"/>
      </w:r>
      <w:r>
        <w:t xml:space="preserve"> - Fluxograma Função Setup</w:t>
      </w:r>
      <w:bookmarkEnd w:id="50"/>
    </w:p>
    <w:p w14:paraId="799440BE" w14:textId="77777777" w:rsidR="007A6FFC" w:rsidRDefault="007A6FFC" w:rsidP="00CC60CA">
      <w:pPr>
        <w:jc w:val="both"/>
      </w:pPr>
    </w:p>
    <w:p w14:paraId="328886AF" w14:textId="0070686A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</w:t>
      </w:r>
      <w:r w:rsidRPr="00CD2B83">
        <w:rPr>
          <w:rFonts w:ascii="Calibri" w:eastAsia="Calibri" w:hAnsi="Calibri" w:cs="Calibri"/>
          <w:i/>
          <w:iCs/>
        </w:rPr>
        <w:t>Setup</w:t>
      </w:r>
      <w:r w:rsidRPr="00790299">
        <w:rPr>
          <w:rFonts w:ascii="Calibri" w:eastAsia="Calibri" w:hAnsi="Calibri" w:cs="Calibri"/>
        </w:rPr>
        <w:t xml:space="preserve"> entra em execução a função </w:t>
      </w:r>
      <w:proofErr w:type="spellStart"/>
      <w:r w:rsidRPr="001014AF">
        <w:rPr>
          <w:rFonts w:ascii="Calibri" w:eastAsia="Calibri" w:hAnsi="Calibri" w:cs="Calibri"/>
          <w:i/>
          <w:iCs/>
        </w:rPr>
        <w:t>Loop</w:t>
      </w:r>
      <w:proofErr w:type="spellEnd"/>
      <w:r w:rsidR="00CD2B83">
        <w:rPr>
          <w:rFonts w:ascii="Calibri" w:eastAsia="Calibri" w:hAnsi="Calibri" w:cs="Calibri"/>
          <w:i/>
          <w:iCs/>
        </w:rPr>
        <w:t>,</w:t>
      </w:r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="002731CC">
        <w:rPr>
          <w:rFonts w:ascii="Calibri" w:eastAsia="Calibri" w:hAnsi="Calibri" w:cs="Calibri"/>
        </w:rPr>
        <w:t>Figura 1</w:t>
      </w:r>
      <w:r w:rsidR="002731CC">
        <w:rPr>
          <w:rFonts w:ascii="Calibri" w:eastAsia="Calibri" w:hAnsi="Calibri" w:cs="Calibri"/>
        </w:rPr>
        <w:t xml:space="preserve">4 </w:t>
      </w:r>
      <w:r w:rsidRPr="00790299">
        <w:rPr>
          <w:rFonts w:ascii="Calibri" w:eastAsia="Calibri" w:hAnsi="Calibri" w:cs="Calibri"/>
        </w:rPr>
        <w:t>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6DE28845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4D3E" w14:textId="00FA08FC" w:rsidR="00A31B2F" w:rsidRDefault="00A31B2F" w:rsidP="007A6FFC">
      <w:pPr>
        <w:pStyle w:val="Legenda"/>
        <w:jc w:val="center"/>
      </w:pPr>
      <w:bookmarkStart w:id="51" w:name="_Toc18427668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F722A">
        <w:rPr>
          <w:noProof/>
        </w:rPr>
        <w:t>14</w:t>
      </w:r>
      <w:r w:rsidR="00A7604D">
        <w:rPr>
          <w:noProof/>
        </w:rPr>
        <w:fldChar w:fldCharType="end"/>
      </w:r>
      <w:r>
        <w:t xml:space="preserve"> – Função </w:t>
      </w:r>
      <w:proofErr w:type="spellStart"/>
      <w:r w:rsidRPr="00A31B2F">
        <w:t>Loop</w:t>
      </w:r>
      <w:bookmarkEnd w:id="51"/>
      <w:proofErr w:type="spellEnd"/>
    </w:p>
    <w:p w14:paraId="40BA5516" w14:textId="475F14C5" w:rsidR="002731CC" w:rsidRDefault="002731CC" w:rsidP="002731CC"/>
    <w:p w14:paraId="25AC9300" w14:textId="68901AC6" w:rsidR="002731CC" w:rsidRDefault="002731CC" w:rsidP="002731CC"/>
    <w:p w14:paraId="7B600B79" w14:textId="2EA5103A" w:rsidR="002731CC" w:rsidRDefault="002731CC" w:rsidP="002731CC"/>
    <w:p w14:paraId="0D6C50DF" w14:textId="0F673FA6" w:rsidR="002731CC" w:rsidRDefault="002731CC" w:rsidP="002731CC"/>
    <w:p w14:paraId="07018578" w14:textId="606A0EFB" w:rsidR="002731CC" w:rsidRDefault="002731CC" w:rsidP="002731CC"/>
    <w:p w14:paraId="5FCD8A79" w14:textId="6B46353F" w:rsidR="002731CC" w:rsidRDefault="002731CC" w:rsidP="002731CC"/>
    <w:p w14:paraId="7F75A44C" w14:textId="5F2D05E6" w:rsidR="002731CC" w:rsidRDefault="002731CC" w:rsidP="002731CC"/>
    <w:p w14:paraId="5D481FFF" w14:textId="33005281" w:rsidR="002731CC" w:rsidRDefault="002731CC" w:rsidP="002731CC"/>
    <w:p w14:paraId="2E69E2AD" w14:textId="2F29C916" w:rsidR="002731CC" w:rsidRDefault="002731CC" w:rsidP="002731CC"/>
    <w:p w14:paraId="71141A58" w14:textId="77777777" w:rsidR="002731CC" w:rsidRPr="002731CC" w:rsidRDefault="002731CC" w:rsidP="002731CC"/>
    <w:p w14:paraId="352420E1" w14:textId="212CBCE1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Gestor de Ligação</w:t>
      </w:r>
    </w:p>
    <w:p w14:paraId="4C56D230" w14:textId="77777777" w:rsidR="007A6FFC" w:rsidRPr="007A6FFC" w:rsidRDefault="007A6FFC" w:rsidP="007A6FFC">
      <w:pPr>
        <w:spacing w:line="366" w:lineRule="auto"/>
        <w:jc w:val="both"/>
      </w:pPr>
    </w:p>
    <w:p w14:paraId="20CE76FF" w14:textId="2744D805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Connection</w:t>
      </w:r>
      <w:proofErr w:type="spellEnd"/>
      <w:r w:rsidR="00790299" w:rsidRPr="00CD2B8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</w:t>
      </w:r>
      <w:r w:rsidR="00790299" w:rsidRPr="00CD2B83">
        <w:rPr>
          <w:rFonts w:ascii="Calibri" w:eastAsia="Calibri" w:hAnsi="Calibri" w:cs="Calibri"/>
          <w:i/>
          <w:iCs/>
        </w:rPr>
        <w:t>Bluetooth</w:t>
      </w:r>
      <w:r w:rsidR="00790299" w:rsidRPr="00790299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15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drawing>
          <wp:inline distT="0" distB="0" distL="0" distR="0" wp14:anchorId="7D880764" wp14:editId="2692A1F9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5F903852" w:rsidR="00790299" w:rsidRPr="00790299" w:rsidRDefault="00790299" w:rsidP="00790299">
      <w:pPr>
        <w:pStyle w:val="Legenda"/>
        <w:jc w:val="center"/>
      </w:pPr>
      <w:bookmarkStart w:id="52" w:name="_Toc1842766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F722A">
        <w:rPr>
          <w:noProof/>
        </w:rPr>
        <w:t>15</w:t>
      </w:r>
      <w:r w:rsidR="00A7604D">
        <w:rPr>
          <w:noProof/>
        </w:rPr>
        <w:fldChar w:fldCharType="end"/>
      </w:r>
      <w:r>
        <w:t xml:space="preserve"> – Fluxograma da Função </w:t>
      </w:r>
      <w:proofErr w:type="spellStart"/>
      <w:r w:rsidR="00CD2B83">
        <w:t>Connection</w:t>
      </w:r>
      <w:proofErr w:type="spellEnd"/>
      <w:r w:rsidR="00CD2B83">
        <w:t xml:space="preserve"> </w:t>
      </w:r>
      <w:proofErr w:type="spellStart"/>
      <w:r w:rsidR="00CD2B83">
        <w:t>Init</w:t>
      </w:r>
      <w:bookmarkEnd w:id="52"/>
      <w:proofErr w:type="spellEnd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767AB831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</w:t>
      </w:r>
      <w:r w:rsidR="00CD2B83">
        <w:rPr>
          <w:rFonts w:ascii="Calibri" w:eastAsia="Calibri" w:hAnsi="Calibri" w:cs="Calibri"/>
        </w:rPr>
        <w:t>a</w:t>
      </w:r>
      <w:r w:rsidRPr="00A00092">
        <w:rPr>
          <w:rFonts w:ascii="Calibri" w:eastAsia="Calibri" w:hAnsi="Calibri" w:cs="Calibri"/>
        </w:rPr>
        <w:t xml:space="preserve"> verificação é feita durante vinte iterações. Durante as tentativas se for estabelecida uma ligação com sucesso, apresenta os dados da ligação estabelecida e </w:t>
      </w:r>
      <w:r w:rsidR="0079098E">
        <w:rPr>
          <w:rFonts w:ascii="Calibri" w:eastAsia="Calibri" w:hAnsi="Calibri" w:cs="Calibri"/>
        </w:rPr>
        <w:t>guarda</w:t>
      </w:r>
      <w:r w:rsidRPr="00A00092">
        <w:rPr>
          <w:rFonts w:ascii="Calibri" w:eastAsia="Calibri" w:hAnsi="Calibri" w:cs="Calibri"/>
        </w:rPr>
        <w:t xml:space="preserve"> na </w:t>
      </w:r>
      <w:proofErr w:type="spellStart"/>
      <w:r w:rsidR="00CD2B83">
        <w:rPr>
          <w:rFonts w:ascii="Calibri" w:eastAsia="Calibri" w:hAnsi="Calibri" w:cs="Calibri"/>
          <w:i/>
          <w:iCs/>
        </w:rPr>
        <w:t>E</w:t>
      </w:r>
      <w:r w:rsidRPr="00A00092">
        <w:rPr>
          <w:rFonts w:ascii="Calibri" w:eastAsia="Calibri" w:hAnsi="Calibri" w:cs="Calibri"/>
          <w:i/>
          <w:iCs/>
        </w:rPr>
        <w:t>eprom</w:t>
      </w:r>
      <w:proofErr w:type="spellEnd"/>
      <w:r w:rsidRPr="00A00092">
        <w:rPr>
          <w:rFonts w:ascii="Calibri" w:eastAsia="Calibri" w:hAnsi="Calibri" w:cs="Calibri"/>
        </w:rPr>
        <w:t xml:space="preserve"> </w:t>
      </w:r>
      <w:r w:rsidR="002731CC" w:rsidRPr="00A00092">
        <w:rPr>
          <w:rFonts w:ascii="Calibri" w:eastAsia="Calibri" w:hAnsi="Calibri" w:cs="Calibri"/>
        </w:rPr>
        <w:t>o</w:t>
      </w:r>
      <w:r w:rsidR="002731CC">
        <w:rPr>
          <w:rFonts w:ascii="Calibri" w:eastAsia="Calibri" w:hAnsi="Calibri" w:cs="Calibri"/>
        </w:rPr>
        <w:t>s valores</w:t>
      </w:r>
      <w:r w:rsidR="0079098E">
        <w:rPr>
          <w:rFonts w:ascii="Calibri" w:eastAsia="Calibri" w:hAnsi="Calibri" w:cs="Calibri"/>
        </w:rPr>
        <w:t xml:space="preserve"> do</w:t>
      </w:r>
      <w:r w:rsidRPr="00A00092">
        <w:rPr>
          <w:rFonts w:ascii="Calibri" w:eastAsia="Calibri" w:hAnsi="Calibri" w:cs="Calibri"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</w:t>
      </w:r>
      <w:r w:rsidR="0079098E">
        <w:rPr>
          <w:rFonts w:ascii="Calibri" w:eastAsia="Calibri" w:hAnsi="Calibri" w:cs="Calibri"/>
        </w:rPr>
        <w:t>d</w:t>
      </w:r>
      <w:r w:rsidRPr="00A00092">
        <w:rPr>
          <w:rFonts w:ascii="Calibri" w:eastAsia="Calibri" w:hAnsi="Calibri" w:cs="Calibri"/>
        </w:rPr>
        <w:t xml:space="preserve">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 é chamada 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c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5CF9292F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</w:t>
      </w:r>
      <w:r w:rsidR="002731CC">
        <w:rPr>
          <w:rFonts w:ascii="Calibri" w:eastAsia="Calibri" w:hAnsi="Calibri" w:cs="Calibri"/>
          <w:i/>
          <w:iCs/>
        </w:rPr>
        <w:t>c</w:t>
      </w:r>
      <w:r w:rsidRPr="00A00092">
        <w:rPr>
          <w:rFonts w:ascii="Calibri" w:eastAsia="Calibri" w:hAnsi="Calibri" w:cs="Calibri"/>
          <w:i/>
          <w:iCs/>
        </w:rPr>
        <w:t>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D757DD">
        <w:rPr>
          <w:rFonts w:ascii="Calibri" w:eastAsia="Calibri" w:hAnsi="Calibri" w:cs="Calibri"/>
        </w:rPr>
        <w:t xml:space="preserve">. </w:t>
      </w:r>
    </w:p>
    <w:p w14:paraId="39CA8F08" w14:textId="659BDD47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ilustrado n</w:t>
      </w:r>
      <w:r w:rsidR="002731CC">
        <w:rPr>
          <w:rFonts w:ascii="Calibri" w:eastAsia="Calibri" w:hAnsi="Calibri" w:cs="Calibri"/>
        </w:rPr>
        <w:t>o fluxograma da Figura 16</w:t>
      </w:r>
      <w:r>
        <w:rPr>
          <w:rFonts w:ascii="Calibri" w:eastAsia="Calibri" w:hAnsi="Calibri" w:cs="Calibri"/>
        </w:rPr>
        <w:t xml:space="preserve">, começa-se por inicializar 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 xml:space="preserve">mantem a ligaçã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</w:t>
      </w:r>
      <w:r w:rsidR="00344CEC" w:rsidRPr="0079098E">
        <w:rPr>
          <w:rFonts w:ascii="Calibri" w:eastAsia="Calibri" w:hAnsi="Calibri" w:cs="Calibri"/>
          <w:i/>
          <w:iCs/>
        </w:rPr>
        <w:t>Bluetooth</w:t>
      </w:r>
      <w:r w:rsidR="00344CEC">
        <w:rPr>
          <w:rFonts w:ascii="Calibri" w:eastAsia="Calibri" w:hAnsi="Calibri" w:cs="Calibri"/>
        </w:rPr>
        <w:t xml:space="preserve">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 inseridos após o quarto caracter são copiados para a variável global denominada “</w:t>
      </w:r>
      <w:proofErr w:type="spellStart"/>
      <w:r w:rsidR="00FF0D6F">
        <w:rPr>
          <w:rFonts w:ascii="Calibri" w:eastAsia="Calibri" w:hAnsi="Calibri" w:cs="Calibri"/>
        </w:rPr>
        <w:t>ssid</w:t>
      </w:r>
      <w:proofErr w:type="spellEnd"/>
      <w:r w:rsidR="00FF0D6F">
        <w:rPr>
          <w:rFonts w:ascii="Calibri" w:eastAsia="Calibri" w:hAnsi="Calibri" w:cs="Calibri"/>
        </w:rPr>
        <w:t xml:space="preserve">”, após este passo pode ser inserida a </w:t>
      </w:r>
      <w:r w:rsidR="00FF0D6F" w:rsidRPr="0079098E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proofErr w:type="spellStart"/>
      <w:r w:rsidRPr="00FF0D6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625C9E4E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569382F1" w:rsidR="00A00092" w:rsidRDefault="00FF0D6F" w:rsidP="00FF0D6F">
      <w:pPr>
        <w:pStyle w:val="Legenda"/>
        <w:jc w:val="center"/>
      </w:pPr>
      <w:bookmarkStart w:id="53" w:name="_Toc1842767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F722A">
        <w:rPr>
          <w:noProof/>
        </w:rPr>
        <w:t>16</w:t>
      </w:r>
      <w:r w:rsidR="00A7604D">
        <w:rPr>
          <w:noProof/>
        </w:rPr>
        <w:fldChar w:fldCharType="end"/>
      </w:r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  <w:bookmarkEnd w:id="53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233BEAB3" w14:textId="1FC6585C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Processamento de pedidos HTTP</w:t>
      </w:r>
    </w:p>
    <w:p w14:paraId="30B16041" w14:textId="77777777" w:rsidR="007A6FFC" w:rsidRPr="007A6FFC" w:rsidRDefault="007A6FFC" w:rsidP="007A6FFC">
      <w:pPr>
        <w:spacing w:line="366" w:lineRule="auto"/>
        <w:jc w:val="both"/>
      </w:pPr>
    </w:p>
    <w:p w14:paraId="4BD0A828" w14:textId="39CA5C18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pós o retorn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Connection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Init</w:t>
      </w:r>
      <w:proofErr w:type="spellEnd"/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491CE509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proofErr w:type="gramStart"/>
      <w:r w:rsidR="003C377B" w:rsidRPr="002643D8">
        <w:rPr>
          <w:rFonts w:ascii="Calibri" w:eastAsia="Calibri" w:hAnsi="Calibri" w:cs="Calibri"/>
        </w:rPr>
        <w:t>d</w:t>
      </w:r>
      <w:r w:rsidR="002731CC">
        <w:rPr>
          <w:rFonts w:ascii="Calibri" w:eastAsia="Calibri" w:hAnsi="Calibri" w:cs="Calibri"/>
        </w:rPr>
        <w:t>a</w:t>
      </w:r>
      <w:proofErr w:type="gramEnd"/>
      <w:r w:rsidRPr="002643D8">
        <w:rPr>
          <w:rFonts w:ascii="Calibri" w:eastAsia="Calibri" w:hAnsi="Calibri" w:cs="Calibri"/>
        </w:rPr>
        <w:t xml:space="preserve"> variável de estado ter o valor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,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, cujo fluxograma se apresenta na </w:t>
      </w:r>
      <w:r w:rsidR="002731CC">
        <w:rPr>
          <w:rFonts w:ascii="Calibri" w:eastAsia="Calibri" w:hAnsi="Calibri" w:cs="Calibri"/>
        </w:rPr>
        <w:t>Figura 17.</w:t>
      </w:r>
    </w:p>
    <w:p w14:paraId="0246E643" w14:textId="1EFBA8C4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</w:t>
      </w:r>
      <w:r w:rsidR="00554D30">
        <w:rPr>
          <w:rFonts w:ascii="Calibri" w:eastAsia="Calibri" w:hAnsi="Calibri" w:cs="Calibri"/>
        </w:rPr>
        <w:t xml:space="preserve">o processamento da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query</w:t>
      </w:r>
      <w:proofErr w:type="spellEnd"/>
      <w:r w:rsidR="00554D30" w:rsidRPr="007A6FFC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String</w:t>
      </w:r>
      <w:proofErr w:type="spellEnd"/>
      <w:r w:rsidR="00554D30">
        <w:rPr>
          <w:rFonts w:ascii="Calibri" w:eastAsia="Calibri" w:hAnsi="Calibri" w:cs="Calibri"/>
        </w:rPr>
        <w:t xml:space="preserve"> recebida através dos </w:t>
      </w:r>
      <w:r w:rsidR="007E4848" w:rsidRPr="002643D8">
        <w:rPr>
          <w:rFonts w:ascii="Calibri" w:eastAsia="Calibri" w:hAnsi="Calibri" w:cs="Calibri"/>
        </w:rPr>
        <w:t xml:space="preserve">pedidos realizados pelo utilizador através do protocolo </w:t>
      </w:r>
      <w:r w:rsidR="007A6FFC">
        <w:rPr>
          <w:rFonts w:ascii="Calibri" w:eastAsia="Calibri" w:hAnsi="Calibri" w:cs="Calibri"/>
        </w:rPr>
        <w:t>HTTP</w:t>
      </w:r>
      <w:r w:rsidR="007E4848" w:rsidRPr="002643D8">
        <w:rPr>
          <w:rFonts w:ascii="Calibri" w:eastAsia="Calibri" w:hAnsi="Calibri" w:cs="Calibri"/>
        </w:rPr>
        <w:t xml:space="preserve">. </w:t>
      </w:r>
      <w:r w:rsidR="00554D30">
        <w:rPr>
          <w:rFonts w:ascii="Calibri" w:eastAsia="Calibri" w:hAnsi="Calibri" w:cs="Calibri"/>
        </w:rPr>
        <w:t xml:space="preserve">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1631EFCE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0B6FE1C8" w:rsidR="006B2DD8" w:rsidRDefault="006B2DD8" w:rsidP="006B2DD8">
      <w:pPr>
        <w:pStyle w:val="Legenda"/>
        <w:jc w:val="center"/>
      </w:pPr>
      <w:bookmarkStart w:id="54" w:name="_Toc18427671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F722A">
        <w:rPr>
          <w:noProof/>
        </w:rPr>
        <w:t>17</w:t>
      </w:r>
      <w:r w:rsidR="00A7604D">
        <w:rPr>
          <w:noProof/>
        </w:rPr>
        <w:fldChar w:fldCharType="end"/>
      </w:r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bookmarkEnd w:id="54"/>
      <w:proofErr w:type="spellEnd"/>
    </w:p>
    <w:p w14:paraId="41FEC9AE" w14:textId="2430B80B" w:rsidR="00790299" w:rsidRPr="00417758" w:rsidRDefault="00790299" w:rsidP="00A31B2F"/>
    <w:p w14:paraId="2186F1C2" w14:textId="23AEAAC9" w:rsidR="00790299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</w:t>
      </w:r>
      <w:r w:rsidR="00251D8F" w:rsidRPr="0079098E">
        <w:rPr>
          <w:rFonts w:ascii="Calibri" w:eastAsia="Calibri" w:hAnsi="Calibri" w:cs="Calibri"/>
          <w:i/>
          <w:iCs/>
        </w:rPr>
        <w:t>parse</w:t>
      </w:r>
      <w:r w:rsidR="00251D8F" w:rsidRPr="002643D8">
        <w:rPr>
          <w:rFonts w:ascii="Calibri" w:eastAsia="Calibri" w:hAnsi="Calibri" w:cs="Calibri"/>
        </w:rPr>
        <w:t xml:space="preserve"> sobre a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</w:t>
      </w:r>
      <w:r w:rsidR="00251D8F" w:rsidRPr="002643D8">
        <w:rPr>
          <w:rFonts w:ascii="Calibri" w:eastAsia="Calibri" w:hAnsi="Calibri" w:cs="Calibri"/>
        </w:rPr>
        <w:lastRenderedPageBreak/>
        <w:t xml:space="preserve">para a matriz. Após a leitura de todos os </w:t>
      </w:r>
      <w:r w:rsidR="00251D8F" w:rsidRPr="0079098E">
        <w:rPr>
          <w:rFonts w:ascii="Calibri" w:eastAsia="Calibri" w:hAnsi="Calibri" w:cs="Calibri"/>
          <w:i/>
          <w:iCs/>
        </w:rPr>
        <w:t>bytes</w:t>
      </w:r>
      <w:r w:rsidR="00251D8F" w:rsidRPr="002643D8">
        <w:rPr>
          <w:rFonts w:ascii="Calibri" w:eastAsia="Calibri" w:hAnsi="Calibri" w:cs="Calibri"/>
        </w:rPr>
        <w:t xml:space="preserve">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</w:t>
      </w:r>
      <w:r w:rsidR="002643D8" w:rsidRPr="0079098E">
        <w:rPr>
          <w:rFonts w:ascii="Calibri" w:eastAsia="Calibri" w:hAnsi="Calibri" w:cs="Calibri"/>
          <w:i/>
          <w:iCs/>
        </w:rPr>
        <w:t>bytes</w:t>
      </w:r>
      <w:r w:rsidR="002643D8" w:rsidRPr="002643D8">
        <w:rPr>
          <w:rFonts w:ascii="Calibri" w:eastAsia="Calibri" w:hAnsi="Calibri" w:cs="Calibri"/>
        </w:rPr>
        <w:t xml:space="preserve">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251D8F" w:rsidRPr="0079098E">
        <w:rPr>
          <w:rFonts w:ascii="Calibri" w:eastAsia="Calibri" w:hAnsi="Calibri" w:cs="Calibri"/>
          <w:i/>
          <w:iCs/>
        </w:rPr>
        <w:t xml:space="preserve"> Display</w:t>
      </w:r>
      <w:r w:rsidR="002731CC">
        <w:rPr>
          <w:rFonts w:ascii="Calibri" w:eastAsia="Calibri" w:hAnsi="Calibri" w:cs="Calibri"/>
          <w:i/>
          <w:iCs/>
        </w:rPr>
        <w:t>,</w:t>
      </w:r>
      <w:r w:rsidR="00251D8F" w:rsidRPr="002643D8">
        <w:rPr>
          <w:rFonts w:ascii="Calibri" w:eastAsia="Calibri" w:hAnsi="Calibri" w:cs="Calibri"/>
        </w:rPr>
        <w:t xml:space="preserve"> que 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 xml:space="preserve">. Quando a ligação com o cliente deixar de estar disponível, o cliente é desligado e a função retorna o valor a indicar o valor </w:t>
      </w:r>
      <w:proofErr w:type="spellStart"/>
      <w:r w:rsidR="002643D8" w:rsidRPr="0079098E">
        <w:rPr>
          <w:rFonts w:ascii="Calibri" w:eastAsia="Calibri" w:hAnsi="Calibri" w:cs="Calibri"/>
          <w:i/>
          <w:iCs/>
        </w:rPr>
        <w:t>Wifi</w:t>
      </w:r>
      <w:proofErr w:type="spellEnd"/>
      <w:r w:rsidR="002643D8" w:rsidRPr="002643D8">
        <w:rPr>
          <w:rFonts w:ascii="Calibri" w:eastAsia="Calibri" w:hAnsi="Calibri" w:cs="Calibri"/>
        </w:rPr>
        <w:t>.</w:t>
      </w:r>
    </w:p>
    <w:p w14:paraId="661FE50D" w14:textId="70A3068D" w:rsidR="007A6FFC" w:rsidRDefault="007A6FFC" w:rsidP="002643D8">
      <w:pPr>
        <w:spacing w:line="366" w:lineRule="auto"/>
        <w:jc w:val="both"/>
        <w:rPr>
          <w:rFonts w:ascii="Calibri" w:eastAsia="Calibri" w:hAnsi="Calibri" w:cs="Calibri"/>
        </w:rPr>
      </w:pPr>
    </w:p>
    <w:p w14:paraId="393F3F77" w14:textId="51AAC243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t xml:space="preserve">Processamento de pedidos </w:t>
      </w:r>
      <w:r w:rsidRPr="0079098E">
        <w:rPr>
          <w:rFonts w:eastAsia="Calibri"/>
          <w:i/>
          <w:iCs/>
        </w:rPr>
        <w:t>Bluetooth</w:t>
      </w:r>
    </w:p>
    <w:p w14:paraId="5B45FD17" w14:textId="77777777" w:rsidR="007A6FFC" w:rsidRPr="007A6FFC" w:rsidRDefault="007A6FFC" w:rsidP="007A6FFC">
      <w:pPr>
        <w:spacing w:line="366" w:lineRule="auto"/>
        <w:jc w:val="both"/>
      </w:pPr>
    </w:p>
    <w:p w14:paraId="72F9F894" w14:textId="0AD473EA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 w:rsidRPr="00B95572">
        <w:rPr>
          <w:rFonts w:ascii="Calibri" w:eastAsia="Calibri" w:hAnsi="Calibri" w:cs="Calibri"/>
        </w:rPr>
        <w:t xml:space="preserve"> cujo fluxograma é apresentado na </w:t>
      </w:r>
      <w:r w:rsidR="002731CC">
        <w:rPr>
          <w:rFonts w:ascii="Calibri" w:eastAsia="Calibri" w:hAnsi="Calibri" w:cs="Calibri"/>
        </w:rPr>
        <w:t>Figura 18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14C960AB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028E6648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55" w:name="_Toc18427672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F722A">
        <w:rPr>
          <w:noProof/>
        </w:rPr>
        <w:t>18</w:t>
      </w:r>
      <w:r w:rsidR="00A7604D">
        <w:rPr>
          <w:noProof/>
        </w:rPr>
        <w:fldChar w:fldCharType="end"/>
      </w:r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  <w:bookmarkEnd w:id="55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>
        <w:rPr>
          <w:rFonts w:ascii="Calibri" w:eastAsia="Calibri" w:hAnsi="Calibri" w:cs="Calibri"/>
        </w:rPr>
        <w:t xml:space="preserve">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 w:rsidRPr="0079098E">
        <w:rPr>
          <w:rFonts w:ascii="Calibri" w:eastAsia="Calibri" w:hAnsi="Calibri" w:cs="Calibri"/>
          <w:i/>
          <w:iCs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229719E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igual à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“WIFI</w:t>
      </w:r>
      <w:r w:rsidR="0079098E">
        <w:rPr>
          <w:rFonts w:ascii="Calibri" w:eastAsia="Calibri" w:hAnsi="Calibri" w:cs="Calibri"/>
        </w:rPr>
        <w:t>START</w:t>
      </w:r>
      <w:r w:rsidR="00BF7B9D">
        <w:rPr>
          <w:rFonts w:ascii="Calibri" w:eastAsia="Calibri" w:hAnsi="Calibri" w:cs="Calibri"/>
        </w:rPr>
        <w:t xml:space="preserve">”. Se a verificação for falsa a função retorna o valor de NCON a indicar que a ligação por </w:t>
      </w:r>
      <w:r w:rsidR="00BF7B9D" w:rsidRPr="0079098E">
        <w:rPr>
          <w:rFonts w:ascii="Calibri" w:eastAsia="Calibri" w:hAnsi="Calibri" w:cs="Calibri"/>
          <w:i/>
          <w:iCs/>
        </w:rPr>
        <w:t>Bluetooth</w:t>
      </w:r>
      <w:r w:rsidR="00BF7B9D">
        <w:rPr>
          <w:rFonts w:ascii="Calibri" w:eastAsia="Calibri" w:hAnsi="Calibri" w:cs="Calibri"/>
        </w:rPr>
        <w:t xml:space="preserve"> será interrompida, caso contrário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BF7B9D" w:rsidRPr="0079098E">
        <w:rPr>
          <w:rFonts w:ascii="Calibri" w:eastAsia="Calibri" w:hAnsi="Calibri" w:cs="Calibri"/>
          <w:i/>
          <w:iCs/>
        </w:rPr>
        <w:t xml:space="preserve"> Display</w:t>
      </w:r>
      <w:r w:rsidR="00BF7B9D">
        <w:rPr>
          <w:rFonts w:ascii="Calibri" w:eastAsia="Calibri" w:hAnsi="Calibri" w:cs="Calibri"/>
        </w:rPr>
        <w:t xml:space="preserve">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7B15047C" w14:textId="702F7ACA" w:rsidR="00687263" w:rsidRDefault="00687263" w:rsidP="00687263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 xml:space="preserve">Camada </w:t>
      </w:r>
      <w:r w:rsidR="007A6FFC">
        <w:rPr>
          <w:rFonts w:eastAsia="Calibri"/>
        </w:rPr>
        <w:t>Intermédia</w:t>
      </w:r>
      <w:r w:rsidRPr="00687263">
        <w:rPr>
          <w:rFonts w:eastAsia="Calibri"/>
          <w:i/>
          <w:iCs/>
        </w:rPr>
        <w:t xml:space="preserve"> </w:t>
      </w:r>
    </w:p>
    <w:p w14:paraId="3A496D88" w14:textId="05AD71CF" w:rsidR="00687263" w:rsidRPr="00687263" w:rsidRDefault="00687263" w:rsidP="00687263">
      <w:pPr>
        <w:spacing w:line="366" w:lineRule="auto"/>
        <w:jc w:val="both"/>
        <w:rPr>
          <w:rFonts w:ascii="Calibri" w:eastAsia="Calibri" w:hAnsi="Calibri" w:cs="Calibri"/>
        </w:rPr>
      </w:pPr>
    </w:p>
    <w:p w14:paraId="69F3B9FC" w14:textId="1A7B5716" w:rsidR="00687263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t>Deslocamento de texto</w:t>
      </w:r>
    </w:p>
    <w:p w14:paraId="1D4C7D9B" w14:textId="77777777" w:rsidR="007A6FFC" w:rsidRPr="007A6FFC" w:rsidRDefault="007A6FFC" w:rsidP="007A6FFC">
      <w:pPr>
        <w:spacing w:line="366" w:lineRule="auto"/>
        <w:jc w:val="both"/>
      </w:pPr>
    </w:p>
    <w:p w14:paraId="18904B0E" w14:textId="673BE9B0" w:rsidR="003872E6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="008A7116" w:rsidRPr="0079098E">
        <w:rPr>
          <w:rFonts w:ascii="Calibri" w:eastAsia="Calibri" w:hAnsi="Calibri" w:cs="Calibri"/>
          <w:i/>
          <w:iCs/>
        </w:rPr>
        <w:t>S</w:t>
      </w:r>
      <w:r w:rsidRPr="0079098E">
        <w:rPr>
          <w:rFonts w:ascii="Calibri" w:eastAsia="Calibri" w:hAnsi="Calibri" w:cs="Calibri"/>
          <w:i/>
          <w:iCs/>
        </w:rPr>
        <w:t>croll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r w:rsidR="008A7116" w:rsidRPr="0079098E">
        <w:rPr>
          <w:rFonts w:ascii="Calibri" w:eastAsia="Calibri" w:hAnsi="Calibri" w:cs="Calibri"/>
          <w:i/>
          <w:iCs/>
        </w:rPr>
        <w:t>D</w:t>
      </w:r>
      <w:r w:rsidRPr="0079098E">
        <w:rPr>
          <w:rFonts w:ascii="Calibri" w:eastAsia="Calibri" w:hAnsi="Calibri" w:cs="Calibri"/>
          <w:i/>
          <w:iCs/>
        </w:rPr>
        <w:t>isplay</w:t>
      </w:r>
      <w:r>
        <w:rPr>
          <w:rFonts w:ascii="Calibri" w:eastAsia="Calibri" w:hAnsi="Calibri" w:cs="Calibri"/>
        </w:rPr>
        <w:t xml:space="preserve">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  <w:r w:rsidR="00286D07">
        <w:rPr>
          <w:rFonts w:ascii="Calibri" w:eastAsia="Calibri" w:hAnsi="Calibri" w:cs="Calibri"/>
        </w:rPr>
        <w:t xml:space="preserve"> Na Figura </w:t>
      </w:r>
      <w:r w:rsidR="002731CC">
        <w:rPr>
          <w:rFonts w:ascii="Calibri" w:eastAsia="Calibri" w:hAnsi="Calibri" w:cs="Calibri"/>
        </w:rPr>
        <w:t>19</w:t>
      </w:r>
      <w:r w:rsidR="00286D07">
        <w:rPr>
          <w:rFonts w:ascii="Calibri" w:eastAsia="Calibri" w:hAnsi="Calibri" w:cs="Calibri"/>
        </w:rPr>
        <w:t xml:space="preserve"> está ilustrad</w:t>
      </w:r>
      <w:r w:rsidR="002F722A">
        <w:rPr>
          <w:rFonts w:ascii="Calibri" w:eastAsia="Calibri" w:hAnsi="Calibri" w:cs="Calibri"/>
        </w:rPr>
        <w:t>o</w:t>
      </w:r>
      <w:r w:rsidR="00286D07">
        <w:rPr>
          <w:rFonts w:ascii="Calibri" w:eastAsia="Calibri" w:hAnsi="Calibri" w:cs="Calibri"/>
        </w:rPr>
        <w:t xml:space="preserve"> </w:t>
      </w:r>
      <w:r w:rsidR="002F722A">
        <w:rPr>
          <w:rFonts w:ascii="Calibri" w:eastAsia="Calibri" w:hAnsi="Calibri" w:cs="Calibri"/>
        </w:rPr>
        <w:t>o como é feito o deslocamento, onde a dimensão da janela de visualização é sempre igual, deslocando-se em toda a dimensão da matriz.</w:t>
      </w:r>
    </w:p>
    <w:p w14:paraId="1F4E80E9" w14:textId="6430B3A8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B25EBD4" w14:textId="655E964A" w:rsidR="00286D07" w:rsidRDefault="00917ED8" w:rsidP="00286D07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DB4EC7" wp14:editId="24C77665">
                <wp:simplePos x="0" y="0"/>
                <wp:positionH relativeFrom="column">
                  <wp:posOffset>3431540</wp:posOffset>
                </wp:positionH>
                <wp:positionV relativeFrom="paragraph">
                  <wp:posOffset>1419479</wp:posOffset>
                </wp:positionV>
                <wp:extent cx="1042035" cy="90805"/>
                <wp:effectExtent l="12700" t="12700" r="12065" b="23495"/>
                <wp:wrapNone/>
                <wp:docPr id="112" name="Seta Entalhada para a Direi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ABCD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112" o:spid="_x0000_s1026" type="#_x0000_t94" style="position:absolute;margin-left:270.2pt;margin-top:111.75pt;width:82.05pt;height:7.15pt;rotation:18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e6h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DEB8A" wp14:editId="3B02922F">
                <wp:simplePos x="0" y="0"/>
                <wp:positionH relativeFrom="column">
                  <wp:posOffset>3431540</wp:posOffset>
                </wp:positionH>
                <wp:positionV relativeFrom="paragraph">
                  <wp:posOffset>50800</wp:posOffset>
                </wp:positionV>
                <wp:extent cx="1042035" cy="90805"/>
                <wp:effectExtent l="12700" t="12700" r="12065" b="23495"/>
                <wp:wrapNone/>
                <wp:docPr id="109" name="Seta Entalhada para a Direi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DED0" id="Seta Entalhada para a Direita 109" o:spid="_x0000_s1026" type="#_x0000_t94" style="position:absolute;margin-left:270.2pt;margin-top:4pt;width:82.05pt;height:7.15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rZz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C63EE7" wp14:editId="3566756F">
                <wp:simplePos x="0" y="0"/>
                <wp:positionH relativeFrom="column">
                  <wp:posOffset>3430905</wp:posOffset>
                </wp:positionH>
                <wp:positionV relativeFrom="paragraph">
                  <wp:posOffset>724535</wp:posOffset>
                </wp:positionV>
                <wp:extent cx="1042035" cy="90805"/>
                <wp:effectExtent l="12700" t="12700" r="12065" b="23495"/>
                <wp:wrapNone/>
                <wp:docPr id="110" name="Seta Entalhad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F7F4" id="Seta Entalhada para a Direita 110" o:spid="_x0000_s1026" type="#_x0000_t94" style="position:absolute;margin-left:270.15pt;margin-top:57.05pt;width:82.05pt;height:7.15pt;rotation:18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DE7B67" wp14:editId="6571B1A6">
                <wp:simplePos x="0" y="0"/>
                <wp:positionH relativeFrom="column">
                  <wp:posOffset>841947</wp:posOffset>
                </wp:positionH>
                <wp:positionV relativeFrom="paragraph">
                  <wp:posOffset>1328737</wp:posOffset>
                </wp:positionV>
                <wp:extent cx="324000" cy="90000"/>
                <wp:effectExtent l="15557" t="9843" r="21908" b="21907"/>
                <wp:wrapNone/>
                <wp:docPr id="111" name="Seta Entalhada para a Direi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000" cy="900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6DA8" id="Seta Entalhada para a Direita 111" o:spid="_x0000_s1026" type="#_x0000_t94" style="position:absolute;margin-left:66.3pt;margin-top:104.6pt;width:25.5pt;height:7.1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" adj="18600" fillcolor="#4472c4 [3204]" strokecolor="#1f3763 [1604]" strokeweight="1pt"/>
            </w:pict>
          </mc:Fallback>
        </mc:AlternateContent>
      </w:r>
      <w:r w:rsidR="00C018A3" w:rsidRPr="00C018A3">
        <w:rPr>
          <w:rFonts w:ascii="Calibri" w:eastAsia="Calibri" w:hAnsi="Calibri" w:cs="Calibri"/>
        </w:rPr>
        <w:drawing>
          <wp:inline distT="0" distB="0" distL="0" distR="0" wp14:anchorId="1F036731" wp14:editId="0FC0F3DD">
            <wp:extent cx="4013200" cy="204931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4511" cy="20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4A85" w14:textId="6F75B5D8" w:rsidR="009341F9" w:rsidRPr="0042598C" w:rsidRDefault="00286D07" w:rsidP="002F722A">
      <w:pPr>
        <w:pStyle w:val="Legenda"/>
        <w:jc w:val="center"/>
        <w:rPr>
          <w:rFonts w:ascii="Calibri" w:eastAsia="Calibri" w:hAnsi="Calibri" w:cs="Calibri"/>
        </w:rPr>
      </w:pPr>
      <w:bookmarkStart w:id="56" w:name="_Toc184276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722A">
        <w:rPr>
          <w:noProof/>
        </w:rPr>
        <w:t>19</w:t>
      </w:r>
      <w:r>
        <w:fldChar w:fldCharType="end"/>
      </w:r>
      <w:r>
        <w:t xml:space="preserve"> - Exemplo de Janela com Deslocamento de Texto</w:t>
      </w:r>
      <w:bookmarkEnd w:id="56"/>
    </w:p>
    <w:p w14:paraId="7897A1EA" w14:textId="77777777" w:rsidR="00EA6D53" w:rsidRPr="00EA6D53" w:rsidRDefault="00EA6D53" w:rsidP="00EA6D53"/>
    <w:p w14:paraId="4F12A25C" w14:textId="11CE1410" w:rsidR="00917ED8" w:rsidRDefault="00286D07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se verifica no fluxograma da Figura </w:t>
      </w:r>
      <w:r w:rsidR="002731CC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 q</w:t>
      </w:r>
      <w:r w:rsidR="008A7116" w:rsidRPr="00E900F1">
        <w:rPr>
          <w:rFonts w:ascii="Calibri" w:eastAsia="Calibri" w:hAnsi="Calibri" w:cs="Calibri"/>
        </w:rPr>
        <w:t>uando a função é executada,</w:t>
      </w:r>
      <w:r w:rsidR="008B115C">
        <w:rPr>
          <w:rFonts w:ascii="Calibri" w:eastAsia="Calibri" w:hAnsi="Calibri" w:cs="Calibri"/>
        </w:rPr>
        <w:t xml:space="preserve"> existe uma variável </w:t>
      </w:r>
      <w:proofErr w:type="spellStart"/>
      <w:r w:rsidR="008B115C" w:rsidRPr="0079098E">
        <w:rPr>
          <w:rFonts w:ascii="Calibri" w:eastAsia="Calibri" w:hAnsi="Calibri" w:cs="Calibri"/>
          <w:i/>
          <w:iCs/>
        </w:rPr>
        <w:t>TimeStamp</w:t>
      </w:r>
      <w:proofErr w:type="spellEnd"/>
      <w:r w:rsidR="002E0846">
        <w:rPr>
          <w:rFonts w:ascii="Calibri" w:eastAsia="Calibri" w:hAnsi="Calibri" w:cs="Calibri"/>
        </w:rPr>
        <w:t xml:space="preserve"> que é usada para verificar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 xml:space="preserve">Com este processo é possível manter o ritmo de deslocação do texto n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 w:rsidR="008A7116"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="008A7116"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29E45ABE" w14:textId="77777777" w:rsidR="002F722A" w:rsidRDefault="002F722A" w:rsidP="00E94ABD">
      <w:pPr>
        <w:spacing w:line="366" w:lineRule="auto"/>
        <w:jc w:val="both"/>
        <w:rPr>
          <w:rFonts w:ascii="Calibri" w:eastAsia="Calibri" w:hAnsi="Calibri" w:cs="Calibri"/>
        </w:rPr>
      </w:pPr>
    </w:p>
    <w:p w14:paraId="13627CD3" w14:textId="77777777" w:rsidR="00917ED8" w:rsidRDefault="00917ED8" w:rsidP="00917ED8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F06375D" wp14:editId="2C86F960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0671" w14:textId="3879F5F4" w:rsidR="00E94ABD" w:rsidRPr="00E94ABD" w:rsidRDefault="00917ED8" w:rsidP="002F722A">
      <w:pPr>
        <w:pStyle w:val="Legenda"/>
        <w:jc w:val="center"/>
      </w:pPr>
      <w:bookmarkStart w:id="57" w:name="_Toc184276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722A">
        <w:rPr>
          <w:noProof/>
        </w:rPr>
        <w:t>20</w:t>
      </w:r>
      <w:r>
        <w:rPr>
          <w:noProof/>
        </w:rPr>
        <w:fldChar w:fldCharType="end"/>
      </w:r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  <w:bookmarkEnd w:id="57"/>
    </w:p>
    <w:p w14:paraId="13563A70" w14:textId="4D0661AB" w:rsidR="00E94ABD" w:rsidRDefault="00E94ABD" w:rsidP="00E94ABD">
      <w:pPr>
        <w:pStyle w:val="Ttulo3"/>
        <w:numPr>
          <w:ilvl w:val="2"/>
          <w:numId w:val="5"/>
        </w:numPr>
      </w:pPr>
      <w:r>
        <w:lastRenderedPageBreak/>
        <w:t>Atualização de matrizes</w:t>
      </w:r>
    </w:p>
    <w:p w14:paraId="6A04C6F1" w14:textId="77777777" w:rsidR="00E94ABD" w:rsidRPr="00E94ABD" w:rsidRDefault="00E94ABD" w:rsidP="00E94ABD">
      <w:pPr>
        <w:spacing w:line="366" w:lineRule="auto"/>
        <w:jc w:val="both"/>
      </w:pPr>
    </w:p>
    <w:p w14:paraId="17977F79" w14:textId="292C7246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="002731CC">
        <w:rPr>
          <w:rFonts w:ascii="Calibri" w:eastAsia="Calibri" w:hAnsi="Calibri" w:cs="Calibri"/>
        </w:rPr>
        <w:t>Figura 8</w:t>
      </w:r>
      <w:r>
        <w:rPr>
          <w:rFonts w:ascii="Calibri" w:eastAsia="Calibri" w:hAnsi="Calibri" w:cs="Calibri"/>
        </w:rPr>
        <w:t xml:space="preserve">, onde a distribui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segue uma distribuição linear, foi necessário criar um módulo </w:t>
      </w:r>
      <w:proofErr w:type="spellStart"/>
      <w:r w:rsidRPr="0079098E">
        <w:rPr>
          <w:rFonts w:ascii="Calibri" w:eastAsia="Calibri" w:hAnsi="Calibri" w:cs="Calibri"/>
          <w:i/>
          <w:iCs/>
        </w:rPr>
        <w:t>Matri</w:t>
      </w:r>
      <w:r w:rsidR="00A44D2C" w:rsidRPr="0079098E">
        <w:rPr>
          <w:rFonts w:ascii="Calibri" w:eastAsia="Calibri" w:hAnsi="Calibri" w:cs="Calibri"/>
          <w:i/>
          <w:iCs/>
        </w:rPr>
        <w:t>x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Driver</w:t>
      </w:r>
      <w:r>
        <w:rPr>
          <w:rFonts w:ascii="Calibri" w:eastAsia="Calibri" w:hAnsi="Calibri" w:cs="Calibri"/>
        </w:rPr>
        <w:t xml:space="preserve">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2731CC">
        <w:rPr>
          <w:rFonts w:ascii="Calibri" w:eastAsia="Calibri" w:hAnsi="Calibri" w:cs="Calibri"/>
        </w:rPr>
        <w:t>Figura 21</w:t>
      </w:r>
      <w:r w:rsidR="00A44D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>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49638377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A03" w14:textId="433BEB77" w:rsidR="00E94ABD" w:rsidRDefault="00A44D2C" w:rsidP="00E94ABD">
      <w:pPr>
        <w:pStyle w:val="Legenda"/>
        <w:jc w:val="center"/>
      </w:pPr>
      <w:bookmarkStart w:id="58" w:name="_Toc184276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722A">
        <w:rPr>
          <w:noProof/>
        </w:rPr>
        <w:t>21</w:t>
      </w:r>
      <w:r>
        <w:fldChar w:fldCharType="end"/>
      </w:r>
      <w:r>
        <w:t xml:space="preserve"> - Fluxograma </w:t>
      </w:r>
      <w:proofErr w:type="spellStart"/>
      <w:r>
        <w:t>Matrix</w:t>
      </w:r>
      <w:proofErr w:type="spellEnd"/>
      <w:r>
        <w:t xml:space="preserve"> Drive</w:t>
      </w:r>
      <w:r w:rsidR="00E94ABD">
        <w:t>r</w:t>
      </w:r>
      <w:bookmarkEnd w:id="58"/>
    </w:p>
    <w:p w14:paraId="6A335B30" w14:textId="77777777" w:rsidR="00E94ABD" w:rsidRPr="00E94ABD" w:rsidRDefault="00E94ABD" w:rsidP="00E94ABD"/>
    <w:p w14:paraId="0BA0B4EB" w14:textId="065AEE30" w:rsidR="000F171F" w:rsidRDefault="000F171F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necessário criar uma matriz</w:t>
      </w:r>
      <w:r w:rsidR="00557735">
        <w:rPr>
          <w:rFonts w:ascii="Calibri" w:eastAsia="Calibri" w:hAnsi="Calibri" w:cs="Calibri"/>
        </w:rPr>
        <w:t xml:space="preserve"> (</w:t>
      </w:r>
      <w:proofErr w:type="spellStart"/>
      <w:r w:rsidR="00557735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a cada caracter visível no painel. A dimensão desta matriz define o número de caracteres visíveis no painel com base na dimensão do </w:t>
      </w:r>
      <w:r w:rsidRPr="0079098E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de cada caracter. Caso a sequência de </w:t>
      </w:r>
      <w:r w:rsidRPr="0079098E">
        <w:rPr>
          <w:rFonts w:ascii="Calibri" w:eastAsia="Calibri" w:hAnsi="Calibri" w:cs="Calibri"/>
          <w:i/>
          <w:iCs/>
        </w:rPr>
        <w:t>bitmap</w:t>
      </w:r>
      <w:r w:rsidR="00557735" w:rsidRPr="0079098E">
        <w:rPr>
          <w:rFonts w:ascii="Calibri" w:eastAsia="Calibri" w:hAnsi="Calibri" w:cs="Calibri"/>
          <w:i/>
          <w:iCs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 xml:space="preserve">os restantes </w:t>
      </w:r>
      <w:r w:rsidRPr="0079098E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presentes nesta matriz.</w:t>
      </w:r>
    </w:p>
    <w:p w14:paraId="24ABEB6F" w14:textId="7511AA9D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ponto 3.1.1 devido à estrutura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não é possível fazer um varrimento direto d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>) com base numa tabela de máscaras (</w:t>
      </w:r>
      <w:proofErr w:type="spellStart"/>
      <w:r w:rsidRPr="00557735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901A6">
        <w:rPr>
          <w:rFonts w:ascii="Calibri" w:eastAsia="Calibri" w:hAnsi="Calibri" w:cs="Calibri"/>
        </w:rPr>
        <w:t xml:space="preserve"> é feita a partir do índice linha / coluna dada pelos valores das variáveis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vertical e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horizontal.</w:t>
      </w:r>
    </w:p>
    <w:p w14:paraId="59FB2309" w14:textId="1A5C9A17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</w:t>
      </w:r>
      <w:proofErr w:type="spellStart"/>
      <w:r w:rsidRPr="0079098E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 xml:space="preserve"> é possível mapear 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na matriz 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 xml:space="preserve">, linha 7 coluna 10, corresponde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ArrayTX</w:t>
      </w:r>
      <w:proofErr w:type="spellEnd"/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 xml:space="preserve">, como apresentado na </w:t>
      </w:r>
      <w:r w:rsidR="002731CC">
        <w:rPr>
          <w:rFonts w:ascii="Calibri" w:eastAsia="Calibri" w:hAnsi="Calibri" w:cs="Calibri"/>
        </w:rPr>
        <w:t>Figura 22.</w:t>
      </w:r>
      <w:r w:rsidR="00557735">
        <w:rPr>
          <w:rFonts w:ascii="Calibri" w:eastAsia="Calibri" w:hAnsi="Calibri" w:cs="Calibri"/>
        </w:rPr>
        <w:t xml:space="preserve">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 xml:space="preserve">Cada elemento d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convTable</w:t>
      </w:r>
      <w:proofErr w:type="spellEnd"/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Int</w:t>
      </w:r>
      <w:proofErr w:type="spellEnd"/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</w:t>
      </w:r>
      <w:r w:rsidR="00557735" w:rsidRPr="00D01412">
        <w:rPr>
          <w:rFonts w:ascii="Calibri" w:eastAsia="Calibri" w:hAnsi="Calibri" w:cs="Calibri"/>
          <w:i/>
          <w:iCs/>
        </w:rPr>
        <w:t>bytes</w:t>
      </w:r>
      <w:r w:rsidR="00557735">
        <w:rPr>
          <w:rFonts w:ascii="Calibri" w:eastAsia="Calibri" w:hAnsi="Calibri" w:cs="Calibri"/>
        </w:rPr>
        <w:t xml:space="preserve"> </w:t>
      </w:r>
      <w:r w:rsidR="003C7560">
        <w:rPr>
          <w:rFonts w:ascii="Calibri" w:eastAsia="Calibri" w:hAnsi="Calibri" w:cs="Calibri"/>
        </w:rPr>
        <w:t xml:space="preserve">em que cada um dos </w:t>
      </w:r>
      <w:r w:rsidR="003C7560" w:rsidRPr="00D01412">
        <w:rPr>
          <w:rFonts w:ascii="Calibri" w:eastAsia="Calibri" w:hAnsi="Calibri" w:cs="Calibri"/>
          <w:i/>
          <w:iCs/>
        </w:rPr>
        <w:t>bytes</w:t>
      </w:r>
      <w:r w:rsidR="003C7560">
        <w:rPr>
          <w:rFonts w:ascii="Calibri" w:eastAsia="Calibri" w:hAnsi="Calibri" w:cs="Calibri"/>
        </w:rPr>
        <w:t xml:space="preserve"> corresponde a </w:t>
      </w:r>
      <w:proofErr w:type="gramStart"/>
      <w:r w:rsidR="003C7560">
        <w:rPr>
          <w:rFonts w:ascii="Calibri" w:eastAsia="Calibri" w:hAnsi="Calibri" w:cs="Calibri"/>
        </w:rPr>
        <w:t>um par linha</w:t>
      </w:r>
      <w:proofErr w:type="gramEnd"/>
      <w:r w:rsidR="003C7560">
        <w:rPr>
          <w:rFonts w:ascii="Calibri" w:eastAsia="Calibri" w:hAnsi="Calibri" w:cs="Calibri"/>
        </w:rPr>
        <w:t xml:space="preserve">/ coluna da matriz 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arrayTX</w:t>
      </w:r>
      <w:proofErr w:type="spellEnd"/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</w:t>
      </w:r>
      <w:proofErr w:type="spellStart"/>
      <w:r w:rsidR="00557735">
        <w:rPr>
          <w:rFonts w:ascii="Calibri" w:eastAsia="Calibri" w:hAnsi="Calibri" w:cs="Calibri"/>
        </w:rPr>
        <w:t xml:space="preserve"> </w:t>
      </w:r>
      <w:proofErr w:type="spellEnd"/>
      <w:r w:rsidR="00557735">
        <w:rPr>
          <w:rFonts w:ascii="Calibri" w:eastAsia="Calibri" w:hAnsi="Calibri" w:cs="Calibri"/>
        </w:rPr>
        <w:t>pa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486E58F1" w:rsidR="001B5D7A" w:rsidRP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508CA" wp14:editId="0D2748CD">
                <wp:simplePos x="0" y="0"/>
                <wp:positionH relativeFrom="column">
                  <wp:posOffset>2827655</wp:posOffset>
                </wp:positionH>
                <wp:positionV relativeFrom="paragraph">
                  <wp:posOffset>2454021</wp:posOffset>
                </wp:positionV>
                <wp:extent cx="181610" cy="540000"/>
                <wp:effectExtent l="12700" t="0" r="8890" b="3175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E88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193.25pt;width:14.3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" adj="17968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DA0A04" wp14:editId="7677C194">
                <wp:simplePos x="0" y="0"/>
                <wp:positionH relativeFrom="column">
                  <wp:posOffset>4445000</wp:posOffset>
                </wp:positionH>
                <wp:positionV relativeFrom="paragraph">
                  <wp:posOffset>-201549</wp:posOffset>
                </wp:positionV>
                <wp:extent cx="1286256" cy="201168"/>
                <wp:effectExtent l="0" t="0" r="9525" b="1524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56" cy="201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9BAD" w14:textId="088C55AB" w:rsidR="002731CC" w:rsidRPr="002731CC" w:rsidRDefault="002731CC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>MATRIZ DISPLAY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A04" id="Caixa de texto 114" o:spid="_x0000_s1046" type="#_x0000_t202" style="position:absolute;left:0;text-align:left;margin-left:350pt;margin-top:-15.85pt;width:101.3pt;height:1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" fillcolor="white [3201]" strokecolor="#4472c4 [3204]" strokeweight="1pt">
                <v:textbox>
                  <w:txbxContent>
                    <w:p w14:paraId="02599BAD" w14:textId="088C55AB" w:rsidR="002731CC" w:rsidRPr="002731CC" w:rsidRDefault="002731CC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>MATRIZ DISPLAYRGB</w:t>
                      </w:r>
                    </w:p>
                  </w:txbxContent>
                </v:textbox>
              </v:shape>
            </w:pict>
          </mc:Fallback>
        </mc:AlternateContent>
      </w:r>
      <w:r w:rsidR="002623C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BB3B1" wp14:editId="09B74998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942C9" id="Oval 78" o:spid="_x0000_s1026" style="position:absolute;margin-left:123.45pt;margin-top:67.25pt;width:22.1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00C1733" wp14:editId="578F0C22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614FAB5F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AB578E" wp14:editId="7884F0D2">
                <wp:simplePos x="0" y="0"/>
                <wp:positionH relativeFrom="column">
                  <wp:posOffset>2285746</wp:posOffset>
                </wp:positionH>
                <wp:positionV relativeFrom="paragraph">
                  <wp:posOffset>100330</wp:posOffset>
                </wp:positionV>
                <wp:extent cx="1285875" cy="200660"/>
                <wp:effectExtent l="0" t="0" r="9525" b="1524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FAB2" w14:textId="2331822D" w:rsidR="002731CC" w:rsidRPr="002731CC" w:rsidRDefault="002731CC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V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78E" id="Caixa de texto 116" o:spid="_x0000_s1047" type="#_x0000_t202" style="position:absolute;left:0;text-align:left;margin-left:180pt;margin-top:7.9pt;width:101.25pt;height:1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" fillcolor="white [3201]" strokecolor="#4472c4 [3204]" strokeweight="1pt">
                <v:textbox>
                  <w:txbxContent>
                    <w:p w14:paraId="1885FAB2" w14:textId="2331822D" w:rsidR="002731CC" w:rsidRPr="002731CC" w:rsidRDefault="002731CC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CONV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C6104FC" w14:textId="3DE795DB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FF9947" wp14:editId="1D8DC736">
                <wp:simplePos x="0" y="0"/>
                <wp:positionH relativeFrom="column">
                  <wp:posOffset>4450080</wp:posOffset>
                </wp:positionH>
                <wp:positionV relativeFrom="paragraph">
                  <wp:posOffset>56896</wp:posOffset>
                </wp:positionV>
                <wp:extent cx="1285875" cy="200660"/>
                <wp:effectExtent l="0" t="0" r="9525" b="1524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2950" w14:textId="7577DBE0" w:rsidR="002731CC" w:rsidRPr="002731CC" w:rsidRDefault="002731CC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RAY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9947" id="Caixa de texto 115" o:spid="_x0000_s1048" type="#_x0000_t202" style="position:absolute;left:0;text-align:left;margin-left:350.4pt;margin-top:4.5pt;width:101.25pt;height:1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" fillcolor="white [3201]" strokecolor="#4472c4 [3204]" strokeweight="1pt">
                <v:textbox>
                  <w:txbxContent>
                    <w:p w14:paraId="3ADB2950" w14:textId="7577DBE0" w:rsidR="002731CC" w:rsidRPr="002731CC" w:rsidRDefault="002731CC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ARRAYTX</w:t>
                      </w:r>
                    </w:p>
                  </w:txbxContent>
                </v:textbox>
              </v:shape>
            </w:pict>
          </mc:Fallback>
        </mc:AlternateContent>
      </w:r>
    </w:p>
    <w:p w14:paraId="7DD42AAE" w14:textId="77777777" w:rsidR="002731CC" w:rsidRDefault="002623C9" w:rsidP="002731CC">
      <w:pPr>
        <w:keepNext/>
        <w:spacing w:line="366" w:lineRule="auto"/>
        <w:jc w:val="both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0DA08" wp14:editId="6958637B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ECDE0" id="Oval 79" o:spid="_x0000_s1026" style="position:absolute;margin-left:259.45pt;margin-top:8.2pt;width:11.75pt;height:1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65C9BA4" wp14:editId="7EED4BBB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957" w14:textId="0D39AC76" w:rsidR="001B5D7A" w:rsidRDefault="002731CC" w:rsidP="002731CC">
      <w:pPr>
        <w:pStyle w:val="Legenda"/>
        <w:jc w:val="center"/>
        <w:rPr>
          <w:rFonts w:ascii="Calibri" w:eastAsia="Calibri" w:hAnsi="Calibri" w:cs="Calibri"/>
        </w:rPr>
      </w:pPr>
      <w:bookmarkStart w:id="59" w:name="_Toc184276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722A">
        <w:rPr>
          <w:noProof/>
        </w:rPr>
        <w:t>22</w:t>
      </w:r>
      <w:r>
        <w:fldChar w:fldCharType="end"/>
      </w:r>
      <w:r>
        <w:t xml:space="preserve"> – Representação Conversão de Matriz </w:t>
      </w:r>
      <w:proofErr w:type="spellStart"/>
      <w:r>
        <w:t>displayRGB</w:t>
      </w:r>
      <w:proofErr w:type="spellEnd"/>
      <w:r>
        <w:t xml:space="preserve"> para matriz </w:t>
      </w:r>
      <w:proofErr w:type="spellStart"/>
      <w:r>
        <w:t>arrayTX</w:t>
      </w:r>
      <w:bookmarkEnd w:id="59"/>
      <w:proofErr w:type="spellEnd"/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4A41A7" w14:textId="74581F05" w:rsidR="00557735" w:rsidRDefault="002E7776" w:rsidP="0055773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matriz </w:t>
      </w:r>
      <w:proofErr w:type="spellStart"/>
      <w:r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estar completa estão reunidas as condições necessárias para o envio dos dados para o painel. Devido às características dos </w:t>
      </w:r>
      <w:proofErr w:type="spellStart"/>
      <w:r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01412">
        <w:rPr>
          <w:rFonts w:ascii="Calibri" w:eastAsia="Calibri" w:hAnsi="Calibri" w:cs="Calibri"/>
          <w:i/>
          <w:iCs/>
        </w:rPr>
        <w:t>registers</w:t>
      </w:r>
      <w:proofErr w:type="spellEnd"/>
      <w:r>
        <w:rPr>
          <w:rFonts w:ascii="Calibri" w:eastAsia="Calibri" w:hAnsi="Calibri" w:cs="Calibri"/>
        </w:rPr>
        <w:t xml:space="preserve"> do painel, é enviad</w:t>
      </w:r>
      <w:r w:rsidR="00DA2BA7">
        <w:rPr>
          <w:rFonts w:ascii="Calibri" w:eastAsia="Calibri" w:hAnsi="Calibri" w:cs="Calibri"/>
        </w:rPr>
        <w:t xml:space="preserve">o o conteúdo da matriz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</w:t>
      </w:r>
      <w:r w:rsidR="00DA2BA7">
        <w:rPr>
          <w:rFonts w:ascii="Calibri" w:eastAsia="Calibri" w:hAnsi="Calibri" w:cs="Calibri"/>
        </w:rPr>
        <w:t xml:space="preserve">em </w:t>
      </w:r>
      <w:proofErr w:type="spellStart"/>
      <w:r>
        <w:rPr>
          <w:rFonts w:ascii="Calibri" w:eastAsia="Calibri" w:hAnsi="Calibri" w:cs="Calibri"/>
        </w:rPr>
        <w:t>vector</w:t>
      </w:r>
      <w:r w:rsidR="00DA2BA7">
        <w:rPr>
          <w:rFonts w:ascii="Calibri" w:eastAsia="Calibri" w:hAnsi="Calibri" w:cs="Calibri"/>
        </w:rPr>
        <w:t>es</w:t>
      </w:r>
      <w:proofErr w:type="spellEnd"/>
      <w:r>
        <w:rPr>
          <w:rFonts w:ascii="Calibri" w:eastAsia="Calibri" w:hAnsi="Calibri" w:cs="Calibri"/>
        </w:rPr>
        <w:t xml:space="preserve"> de 64 bytes correspondente a oito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="00DA2BA7"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registers</w:t>
      </w:r>
      <w:proofErr w:type="spellEnd"/>
      <w:r w:rsidR="00DA2BA7">
        <w:rPr>
          <w:rFonts w:ascii="Calibri" w:eastAsia="Calibri" w:hAnsi="Calibri" w:cs="Calibri"/>
        </w:rPr>
        <w:t>.</w:t>
      </w:r>
    </w:p>
    <w:p w14:paraId="73AAFE4C" w14:textId="77777777" w:rsidR="00DA2BA7" w:rsidRDefault="00DA2BA7" w:rsidP="00557735">
      <w:pPr>
        <w:spacing w:line="366" w:lineRule="auto"/>
        <w:jc w:val="both"/>
        <w:rPr>
          <w:rFonts w:ascii="Calibri" w:eastAsia="Calibri" w:hAnsi="Calibri" w:cs="Calibri"/>
        </w:rPr>
      </w:pPr>
    </w:p>
    <w:p w14:paraId="3FF84370" w14:textId="47B9CFD3" w:rsidR="008B05B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</w:t>
      </w:r>
      <w:r w:rsidRPr="00D01412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é da responsabilidade do módulo </w:t>
      </w:r>
      <w:proofErr w:type="spellStart"/>
      <w:r w:rsidRPr="00D01412">
        <w:rPr>
          <w:rFonts w:ascii="Calibri" w:eastAsia="Calibri" w:hAnsi="Calibri" w:cs="Calibri"/>
          <w:i/>
          <w:iCs/>
        </w:rPr>
        <w:t>Tex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Interface</w:t>
      </w:r>
      <w:r>
        <w:rPr>
          <w:rFonts w:ascii="Calibri" w:eastAsia="Calibri" w:hAnsi="Calibri" w:cs="Calibri"/>
        </w:rPr>
        <w:t xml:space="preserve">. Neste módulo está presente a fonte dos caracteres que é convertida para um </w:t>
      </w:r>
      <w:r w:rsidRPr="00D01412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com base na tabela ASCII do caracter</w:t>
      </w:r>
      <w:r w:rsidR="008B05B7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23.</w:t>
      </w:r>
      <w:r>
        <w:rPr>
          <w:rFonts w:ascii="Calibri" w:eastAsia="Calibri" w:hAnsi="Calibri" w:cs="Calibri"/>
        </w:rPr>
        <w:t xml:space="preserve"> Sendo que existem várias bibliotecas de fonte disponíveis na internet, optou-se por utilizar </w:t>
      </w:r>
      <w:r w:rsidR="008B05B7">
        <w:rPr>
          <w:rFonts w:ascii="Calibri" w:eastAsia="Calibri" w:hAnsi="Calibri" w:cs="Calibri"/>
        </w:rPr>
        <w:t xml:space="preserve">uma já desenvolvida, a qual possui os caracteres necessários para a representação de texto no painel. A escrita de um caracter na matriz </w:t>
      </w:r>
      <w:proofErr w:type="spellStart"/>
      <w:r w:rsidR="008B05B7" w:rsidRPr="00D01412">
        <w:rPr>
          <w:rFonts w:ascii="Calibri" w:eastAsia="Calibri" w:hAnsi="Calibri" w:cs="Calibri"/>
          <w:i/>
          <w:iCs/>
        </w:rPr>
        <w:t>displayRGB</w:t>
      </w:r>
      <w:proofErr w:type="spellEnd"/>
      <w:r w:rsidR="008B05B7">
        <w:rPr>
          <w:rFonts w:ascii="Calibri" w:eastAsia="Calibri" w:hAnsi="Calibri" w:cs="Calibri"/>
        </w:rPr>
        <w:t xml:space="preserve"> consiste na cópia do </w:t>
      </w:r>
      <w:r w:rsidR="008B05B7" w:rsidRPr="00D01412">
        <w:rPr>
          <w:rFonts w:ascii="Calibri" w:eastAsia="Calibri" w:hAnsi="Calibri" w:cs="Calibri"/>
          <w:i/>
          <w:iCs/>
        </w:rPr>
        <w:t>bitmap</w:t>
      </w:r>
      <w:r w:rsidR="008B05B7">
        <w:rPr>
          <w:rFonts w:ascii="Calibri" w:eastAsia="Calibri" w:hAnsi="Calibri" w:cs="Calibri"/>
        </w:rPr>
        <w:t xml:space="preserve"> do caracter ponto a ponto.</w:t>
      </w:r>
    </w:p>
    <w:p w14:paraId="4E8AB0E4" w14:textId="77777777" w:rsidR="008B05B7" w:rsidRDefault="008B05B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F92859" w14:textId="77777777" w:rsidR="004A2616" w:rsidRDefault="004A2616" w:rsidP="004A2616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A14BDF" wp14:editId="0BFBCCB6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D47D1" w14:textId="273C5672" w:rsidR="00531FD4" w:rsidRDefault="00531FD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14BDF" id="Agrupar 92" o:spid="_x0000_s1049" style="position:absolute;left:0;text-align:left;margin-left:101.3pt;margin-top:61.25pt;width:51.85pt;height:34.1pt;z-index:251709440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50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51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2F4D47D1" w14:textId="273C5672" w:rsidR="00531FD4" w:rsidRDefault="00531FD4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B7" w:rsidRPr="008B05B7">
        <w:rPr>
          <w:rFonts w:ascii="Calibri" w:eastAsia="Calibri" w:hAnsi="Calibri" w:cs="Calibri"/>
        </w:rPr>
        <w:drawing>
          <wp:inline distT="0" distB="0" distL="0" distR="0" wp14:anchorId="458FCCC9" wp14:editId="4D02F224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AC29" w14:textId="4BF1F2B1" w:rsidR="00A44D2C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60" w:name="_Toc184276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722A">
        <w:rPr>
          <w:noProof/>
        </w:rPr>
        <w:t>23</w:t>
      </w:r>
      <w:r>
        <w:fldChar w:fldCharType="end"/>
      </w:r>
      <w:r>
        <w:t xml:space="preserve"> - Bitmap Caracter 'A'</w:t>
      </w:r>
      <w:bookmarkEnd w:id="60"/>
    </w:p>
    <w:p w14:paraId="0807E497" w14:textId="0BBB5FB4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61" w:name="page6"/>
      <w:bookmarkStart w:id="62" w:name="_Toc18275529"/>
      <w:bookmarkEnd w:id="61"/>
      <w:proofErr w:type="gramStart"/>
      <w:r>
        <w:rPr>
          <w:rFonts w:eastAsia="Calibri Light"/>
        </w:rPr>
        <w:lastRenderedPageBreak/>
        <w:t>Resultados Experimentais</w:t>
      </w:r>
      <w:bookmarkEnd w:id="62"/>
      <w:proofErr w:type="gramEnd"/>
    </w:p>
    <w:p w14:paraId="61CCD9DA" w14:textId="7777777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ECDC574" w14:textId="071CBCCD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EBF223D" w14:textId="591B2704" w:rsidR="000271D6" w:rsidRDefault="000271D6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pítulo </w:t>
      </w:r>
      <w:r w:rsidR="000671C7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>apresentado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 xml:space="preserve">o resultado final do trabalho desenvolvido. São </w:t>
      </w:r>
      <w:r w:rsidR="005D6E64">
        <w:rPr>
          <w:rFonts w:ascii="Calibri" w:eastAsia="Calibri" w:hAnsi="Calibri" w:cs="Calibri"/>
        </w:rPr>
        <w:t>abordadas</w:t>
      </w:r>
      <w:r w:rsidR="000671C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uas formas de se poder apresentar texto no painel, usando uma ligação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ou utilizando uma ligação </w:t>
      </w:r>
      <w:proofErr w:type="spellStart"/>
      <w:r w:rsidRPr="00D01412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. A ligação por </w:t>
      </w:r>
      <w:proofErr w:type="spellStart"/>
      <w:r w:rsidR="005D6E64">
        <w:rPr>
          <w:rFonts w:ascii="Calibri" w:eastAsia="Calibri" w:hAnsi="Calibri" w:cs="Calibri"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 pode ser configurada utilizando uma ligação por Bluetooth.</w:t>
      </w:r>
    </w:p>
    <w:p w14:paraId="7984D896" w14:textId="3FCDD551" w:rsidR="00384B71" w:rsidRDefault="00384B71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710DDA4F" w14:textId="546357D5" w:rsidR="005D6E64" w:rsidRDefault="000671C7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rograma desenvolvido</w:t>
      </w:r>
      <w:r w:rsidR="005D6E64">
        <w:rPr>
          <w:rFonts w:ascii="Calibri" w:eastAsia="Calibri" w:hAnsi="Calibri" w:cs="Calibri"/>
        </w:rPr>
        <w:t xml:space="preserve"> ocupa </w:t>
      </w:r>
      <w:r w:rsidR="005D6E64" w:rsidRPr="005D6E64">
        <w:rPr>
          <w:rFonts w:ascii="Calibri" w:eastAsia="Calibri" w:hAnsi="Calibri" w:cs="Calibri"/>
        </w:rPr>
        <w:t>1 356 807</w:t>
      </w:r>
      <w:r w:rsidR="005D6E64">
        <w:rPr>
          <w:rFonts w:ascii="Calibri" w:eastAsia="Calibri" w:hAnsi="Calibri" w:cs="Calibri"/>
        </w:rPr>
        <w:t xml:space="preserve"> bytes, divididos entre o rascunho do programa e as variáveis globais. O rascunho do programa está inserido na memória de armazenamento do programa e tem uma ocupação de 41% o que corresponde a 1 291 235 bytes. As variáveis globais estão inseridas na memória dinâmica e usam 20% do espaço disponível, o que corresponde a uma ocupação de 65 572 bytes, este espaço </w:t>
      </w:r>
      <w:r w:rsidR="00EF2DFD">
        <w:rPr>
          <w:rFonts w:ascii="Calibri" w:eastAsia="Calibri" w:hAnsi="Calibri" w:cs="Calibri"/>
        </w:rPr>
        <w:t xml:space="preserve">foi otimizado pois a matriz </w:t>
      </w:r>
      <w:proofErr w:type="spellStart"/>
      <w:r w:rsidR="00EF2DFD" w:rsidRPr="002731CC">
        <w:rPr>
          <w:rFonts w:ascii="Calibri" w:eastAsia="Calibri" w:hAnsi="Calibri" w:cs="Calibri"/>
          <w:i/>
          <w:iCs/>
          <w:highlight w:val="yellow"/>
        </w:rPr>
        <w:t>convTable</w:t>
      </w:r>
      <w:proofErr w:type="spellEnd"/>
      <w:r w:rsidR="00EF2DFD" w:rsidRPr="002731CC">
        <w:rPr>
          <w:rFonts w:ascii="Calibri" w:eastAsia="Calibri" w:hAnsi="Calibri" w:cs="Calibri"/>
          <w:highlight w:val="yellow"/>
        </w:rPr>
        <w:t xml:space="preserve"> ...</w:t>
      </w:r>
    </w:p>
    <w:p w14:paraId="022D61DF" w14:textId="77777777" w:rsidR="00EF2DFD" w:rsidRPr="00384B71" w:rsidRDefault="00EF2DFD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171D04D1" w14:textId="56C24AA2" w:rsidR="000271D6" w:rsidRDefault="000271D6" w:rsidP="000271D6">
      <w:pPr>
        <w:pStyle w:val="Ttulo2"/>
        <w:numPr>
          <w:ilvl w:val="1"/>
          <w:numId w:val="5"/>
        </w:numPr>
      </w:pPr>
      <w:r>
        <w:t xml:space="preserve">Ligação </w:t>
      </w:r>
      <w:r w:rsidR="00384B71" w:rsidRPr="00D01412">
        <w:rPr>
          <w:i/>
          <w:iCs/>
        </w:rPr>
        <w:t>Bluetooth</w:t>
      </w:r>
    </w:p>
    <w:p w14:paraId="76B04A0F" w14:textId="3FE89203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8365AC0" w14:textId="067EDEE9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não existir nenhuma ligação </w:t>
      </w:r>
      <w:proofErr w:type="spellStart"/>
      <w:r w:rsidRPr="00D0141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ativa, o sistema inicializa a antena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permite o emparelhamento com um dispositivo externo permitindo uma comunicação série com o qual é possível trocar mensagens</w:t>
      </w:r>
      <w:r w:rsidR="004F4F5E">
        <w:rPr>
          <w:rFonts w:ascii="Calibri" w:eastAsia="Calibri" w:hAnsi="Calibri" w:cs="Calibri"/>
        </w:rPr>
        <w:t>, na Figura 24 apresenta-se um exemplo de como é executado o emparelhamento</w:t>
      </w:r>
      <w:r>
        <w:rPr>
          <w:rFonts w:ascii="Calibri" w:eastAsia="Calibri" w:hAnsi="Calibri" w:cs="Calibri"/>
        </w:rPr>
        <w:t xml:space="preserve">. Para </w:t>
      </w:r>
      <w:r w:rsidR="00D01412">
        <w:rPr>
          <w:rFonts w:ascii="Calibri" w:eastAsia="Calibri" w:hAnsi="Calibri" w:cs="Calibri"/>
        </w:rPr>
        <w:t>a realização deste</w:t>
      </w:r>
      <w:r>
        <w:rPr>
          <w:rFonts w:ascii="Calibri" w:eastAsia="Calibri" w:hAnsi="Calibri" w:cs="Calibri"/>
        </w:rPr>
        <w:t xml:space="preserve"> projeto</w:t>
      </w:r>
      <w:r w:rsidR="00D01412">
        <w:rPr>
          <w:rFonts w:ascii="Calibri" w:eastAsia="Calibri" w:hAnsi="Calibri" w:cs="Calibri"/>
        </w:rPr>
        <w:t xml:space="preserve"> e para o emparelhamento e consequente ligação série,</w:t>
      </w:r>
      <w:r>
        <w:rPr>
          <w:rFonts w:ascii="Calibri" w:eastAsia="Calibri" w:hAnsi="Calibri" w:cs="Calibri"/>
        </w:rPr>
        <w:t xml:space="preserve"> </w:t>
      </w:r>
      <w:r w:rsidR="00D01412">
        <w:rPr>
          <w:rFonts w:ascii="Calibri" w:eastAsia="Calibri" w:hAnsi="Calibri" w:cs="Calibri"/>
        </w:rPr>
        <w:t xml:space="preserve">optou-se pela utilização da </w:t>
      </w:r>
      <w:r>
        <w:rPr>
          <w:rFonts w:ascii="Calibri" w:eastAsia="Calibri" w:hAnsi="Calibri" w:cs="Calibri"/>
        </w:rPr>
        <w:t xml:space="preserve">aplicação </w:t>
      </w:r>
      <w:proofErr w:type="spellStart"/>
      <w:r w:rsidRPr="00D01412">
        <w:rPr>
          <w:rFonts w:ascii="Calibri" w:eastAsia="Calibri" w:hAnsi="Calibri" w:cs="Calibri"/>
          <w:i/>
          <w:iCs/>
        </w:rPr>
        <w:t>BluTerm</w:t>
      </w:r>
      <w:proofErr w:type="spellEnd"/>
      <w:r w:rsidR="00D01412">
        <w:rPr>
          <w:rFonts w:ascii="Calibri" w:eastAsia="Calibri" w:hAnsi="Calibri" w:cs="Calibri"/>
        </w:rPr>
        <w:t xml:space="preserve">, este </w:t>
      </w:r>
      <w:r w:rsidR="00D01412" w:rsidRPr="00D01412">
        <w:rPr>
          <w:rFonts w:ascii="Calibri" w:eastAsia="Calibri" w:hAnsi="Calibri" w:cs="Calibri"/>
          <w:i/>
          <w:iCs/>
        </w:rPr>
        <w:t>software</w:t>
      </w:r>
      <w:r w:rsidR="00D01412">
        <w:rPr>
          <w:rFonts w:ascii="Calibri" w:eastAsia="Calibri" w:hAnsi="Calibri" w:cs="Calibri"/>
        </w:rPr>
        <w:t xml:space="preserve"> foi obtido gratuitamente na plataforma </w:t>
      </w:r>
      <w:r w:rsidR="00D01412" w:rsidRPr="00D01412">
        <w:rPr>
          <w:rFonts w:ascii="Calibri" w:eastAsia="Calibri" w:hAnsi="Calibri" w:cs="Calibri"/>
          <w:i/>
          <w:iCs/>
        </w:rPr>
        <w:t xml:space="preserve">Apple </w:t>
      </w:r>
      <w:proofErr w:type="spellStart"/>
      <w:r w:rsidR="00D01412" w:rsidRPr="00D01412">
        <w:rPr>
          <w:rFonts w:ascii="Calibri" w:eastAsia="Calibri" w:hAnsi="Calibri" w:cs="Calibri"/>
          <w:i/>
          <w:iCs/>
        </w:rPr>
        <w:t>Store</w:t>
      </w:r>
      <w:proofErr w:type="spellEnd"/>
      <w:r w:rsidR="00D01412">
        <w:rPr>
          <w:rFonts w:ascii="Calibri" w:eastAsia="Calibri" w:hAnsi="Calibri" w:cs="Calibri"/>
        </w:rPr>
        <w:t>.</w:t>
      </w:r>
    </w:p>
    <w:p w14:paraId="6ACEEC49" w14:textId="28AB5104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15B5ED5" w14:textId="77777777" w:rsidR="00EF2DFD" w:rsidRDefault="000A6EE2" w:rsidP="00EF2DF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58605FD" wp14:editId="4B9A6AB7">
            <wp:extent cx="4720142" cy="1711706"/>
            <wp:effectExtent l="0" t="0" r="4445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ptura de ecrã 2019-09-03, às 11.18.58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17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C312" w14:textId="531F18D9" w:rsidR="000A6EE2" w:rsidRDefault="00EF2DFD" w:rsidP="00EF2DFD">
      <w:pPr>
        <w:pStyle w:val="Legenda"/>
        <w:jc w:val="center"/>
        <w:rPr>
          <w:rFonts w:ascii="Calibri" w:eastAsia="Calibri" w:hAnsi="Calibri" w:cs="Calibri"/>
        </w:rPr>
      </w:pPr>
      <w:bookmarkStart w:id="63" w:name="_Toc184276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722A">
        <w:rPr>
          <w:noProof/>
        </w:rPr>
        <w:t>24</w:t>
      </w:r>
      <w:r>
        <w:fldChar w:fldCharType="end"/>
      </w:r>
      <w:r>
        <w:t xml:space="preserve"> - Emparelhamento ESP32 com Dispositivo Externo utilizando a Aplicação </w:t>
      </w:r>
      <w:proofErr w:type="spellStart"/>
      <w:r>
        <w:t>BluTerm</w:t>
      </w:r>
      <w:bookmarkEnd w:id="63"/>
      <w:proofErr w:type="spellEnd"/>
    </w:p>
    <w:p w14:paraId="5757C4F0" w14:textId="5D2B0028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5B1D79F" w14:textId="247F4EA6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2F8F83E" w14:textId="6458365E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272A97CE" w14:textId="280E83A4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FDD0132" w14:textId="6C83B41A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13A13A97" w14:textId="2B51711F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E6D89ED" w14:textId="7B5136DD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75B2C088" w14:textId="6591122C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26EE8F4" w14:textId="4020DB06" w:rsidR="00EE146A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painel tem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ativos que durante o período de estabelecimento de ligações que dão o </w:t>
      </w:r>
      <w:r w:rsidRPr="00EF2DFD">
        <w:rPr>
          <w:rFonts w:ascii="Calibri" w:eastAsia="Calibri" w:hAnsi="Calibri" w:cs="Calibri"/>
          <w:i/>
          <w:iCs/>
        </w:rPr>
        <w:t>status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da ligação</w:t>
      </w:r>
      <w:r w:rsidR="00EE146A">
        <w:rPr>
          <w:rFonts w:ascii="Calibri" w:eastAsia="Calibri" w:hAnsi="Calibri" w:cs="Calibri"/>
        </w:rPr>
        <w:t xml:space="preserve">, onde a posição linha 1 coluna 1 dá a indicação se a ligação por </w:t>
      </w:r>
      <w:proofErr w:type="spellStart"/>
      <w:r w:rsidR="00EE146A">
        <w:rPr>
          <w:rFonts w:ascii="Calibri" w:eastAsia="Calibri" w:hAnsi="Calibri" w:cs="Calibri"/>
        </w:rPr>
        <w:t>Wifi</w:t>
      </w:r>
      <w:proofErr w:type="spellEnd"/>
      <w:r w:rsidR="00EE146A">
        <w:rPr>
          <w:rFonts w:ascii="Calibri" w:eastAsia="Calibri" w:hAnsi="Calibri" w:cs="Calibri"/>
        </w:rPr>
        <w:t xml:space="preserve"> está estabelecida e a posição linha 1 coluna 2 dá dois tipos de indicação, se aguarda o tipo de ligação ou se a ligação por Bluetooth está ativa</w:t>
      </w:r>
      <w:r>
        <w:rPr>
          <w:rFonts w:ascii="Calibri" w:eastAsia="Calibri" w:hAnsi="Calibri" w:cs="Calibri"/>
        </w:rPr>
        <w:t xml:space="preserve">. </w:t>
      </w:r>
      <w:r w:rsidR="00531FD4">
        <w:rPr>
          <w:rFonts w:ascii="Calibri" w:eastAsia="Calibri" w:hAnsi="Calibri" w:cs="Calibri"/>
        </w:rPr>
        <w:t xml:space="preserve">Verifica-se na </w:t>
      </w:r>
      <w:r w:rsidR="004F4F5E">
        <w:rPr>
          <w:rFonts w:ascii="Calibri" w:eastAsia="Calibri" w:hAnsi="Calibri" w:cs="Calibri"/>
        </w:rPr>
        <w:t>Figura 25</w:t>
      </w:r>
      <w:r w:rsidR="00531FD4">
        <w:rPr>
          <w:rFonts w:ascii="Calibri" w:eastAsia="Calibri" w:hAnsi="Calibri" w:cs="Calibri"/>
        </w:rPr>
        <w:t xml:space="preserve"> que o painel muda a cor do LED da linha 1 coluna 2 para rosa, o que significa que aguarda a inserção do tipo de ligação pretendida.</w:t>
      </w:r>
    </w:p>
    <w:p w14:paraId="19B9EC5F" w14:textId="77777777" w:rsidR="00EF2DFD" w:rsidRPr="00EF2DFD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821"/>
      </w:tblGrid>
      <w:tr w:rsidR="008E1878" w14:paraId="5473ABE5" w14:textId="77777777" w:rsidTr="008E1878">
        <w:tc>
          <w:tcPr>
            <w:tcW w:w="4505" w:type="dxa"/>
          </w:tcPr>
          <w:p w14:paraId="1B5DC272" w14:textId="6629104C" w:rsidR="008E1878" w:rsidRDefault="008E1878" w:rsidP="008E1878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06313BE" wp14:editId="03F93B97">
                  <wp:extent cx="2601046" cy="1710000"/>
                  <wp:effectExtent l="0" t="0" r="2540" b="508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aptura de ecrã 2019-09-03, às 11.19.31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6F94908" w14:textId="7B8B4EF9" w:rsidR="008E1878" w:rsidRDefault="008E187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22752" behindDoc="0" locked="0" layoutInCell="1" allowOverlap="1" wp14:anchorId="2A61A1A4" wp14:editId="10E94461">
                  <wp:simplePos x="0" y="0"/>
                  <wp:positionH relativeFrom="column">
                    <wp:posOffset>-14859</wp:posOffset>
                  </wp:positionH>
                  <wp:positionV relativeFrom="paragraph">
                    <wp:posOffset>91440</wp:posOffset>
                  </wp:positionV>
                  <wp:extent cx="3005914" cy="1512000"/>
                  <wp:effectExtent l="0" t="0" r="4445" b="0"/>
                  <wp:wrapSquare wrapText="bothSides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AIT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16177" r="6439" b="24499"/>
                          <a:stretch/>
                        </pic:blipFill>
                        <pic:spPr bwMode="auto">
                          <a:xfrm>
                            <a:off x="0" y="0"/>
                            <a:ext cx="3005914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A8EBEC" w14:textId="59643E1A" w:rsidR="000A6EE2" w:rsidRDefault="00EE146A" w:rsidP="00EE146A">
      <w:pPr>
        <w:pStyle w:val="Legenda"/>
        <w:jc w:val="center"/>
        <w:rPr>
          <w:rFonts w:ascii="Calibri" w:eastAsia="Calibri" w:hAnsi="Calibri" w:cs="Calibri"/>
        </w:rPr>
      </w:pPr>
      <w:bookmarkStart w:id="64" w:name="_Toc184276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722A">
        <w:rPr>
          <w:noProof/>
        </w:rPr>
        <w:t>25</w:t>
      </w:r>
      <w:r>
        <w:fldChar w:fldCharType="end"/>
      </w:r>
      <w:r>
        <w:t xml:space="preserve"> - Aguarda inserção do tipo de ligação</w:t>
      </w:r>
      <w:bookmarkEnd w:id="64"/>
    </w:p>
    <w:p w14:paraId="479FD45D" w14:textId="36A802D7" w:rsidR="000A6EE2" w:rsidRDefault="000A6EE2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681C666" w14:textId="3A721853" w:rsidR="00531FD4" w:rsidRDefault="00531FD4" w:rsidP="00531FD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 o emparelhamento concluído é enviada uma mensagem para o dispositivo a informar que aguarda a inserção dos comandos, que neste caso será o comando “BLUE” para a reprodução de texto no painel utilizando a ligação Bluetooth.</w:t>
      </w:r>
    </w:p>
    <w:p w14:paraId="4C501D21" w14:textId="4B68EBFE" w:rsidR="00FA01FD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o selecionar a ligação por Bluetooth</w:t>
      </w:r>
      <w:r w:rsidR="00531FD4">
        <w:rPr>
          <w:rFonts w:ascii="Calibri" w:eastAsia="Calibri" w:hAnsi="Calibri" w:cs="Calibri"/>
        </w:rPr>
        <w:t>, há uma</w:t>
      </w:r>
      <w:r>
        <w:rPr>
          <w:rFonts w:ascii="Calibri" w:eastAsia="Calibri" w:hAnsi="Calibri" w:cs="Calibri"/>
        </w:rPr>
        <w:t xml:space="preserve"> mudança de cor do LED da linha 1 coluna 2 para azul</w:t>
      </w:r>
      <w:r w:rsidR="00531FD4">
        <w:rPr>
          <w:rFonts w:ascii="Calibri" w:eastAsia="Calibri" w:hAnsi="Calibri" w:cs="Calibri"/>
        </w:rPr>
        <w:t xml:space="preserve">, que está apresentado na </w:t>
      </w:r>
      <w:r w:rsidR="004F4F5E">
        <w:rPr>
          <w:rFonts w:ascii="Calibri" w:eastAsia="Calibri" w:hAnsi="Calibri" w:cs="Calibri"/>
        </w:rPr>
        <w:t>Figura 26</w:t>
      </w:r>
      <w:r w:rsidR="00531FD4">
        <w:rPr>
          <w:rFonts w:ascii="Calibri" w:eastAsia="Calibri" w:hAnsi="Calibri" w:cs="Calibri"/>
        </w:rPr>
        <w:t>.</w:t>
      </w:r>
    </w:p>
    <w:p w14:paraId="54221F30" w14:textId="77777777" w:rsidR="00EE146A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786"/>
      </w:tblGrid>
      <w:tr w:rsidR="008E1878" w14:paraId="77C88BFE" w14:textId="77777777" w:rsidTr="008E1878">
        <w:trPr>
          <w:jc w:val="center"/>
        </w:trPr>
        <w:tc>
          <w:tcPr>
            <w:tcW w:w="4505" w:type="dxa"/>
          </w:tcPr>
          <w:p w14:paraId="61379FE3" w14:textId="4F47D17C" w:rsidR="008E1878" w:rsidRPr="00EE146A" w:rsidRDefault="008E1878" w:rsidP="00EE146A">
            <w:pPr>
              <w:keepNext/>
              <w:spacing w:line="366" w:lineRule="auto"/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A97AEC7" wp14:editId="73B4EECF">
                  <wp:extent cx="2605572" cy="1712976"/>
                  <wp:effectExtent l="0" t="0" r="0" b="190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ptura de ecrã 2019-09-03, às 11.35.51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7" cy="171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DFDAC52" w14:textId="0CBE657A" w:rsidR="008E1878" w:rsidRDefault="008E1878" w:rsidP="00EE146A">
            <w:pPr>
              <w:keepNext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21728" behindDoc="0" locked="0" layoutInCell="1" allowOverlap="1" wp14:anchorId="145BA73C" wp14:editId="60D644F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5918</wp:posOffset>
                  </wp:positionV>
                  <wp:extent cx="2962999" cy="1511808"/>
                  <wp:effectExtent l="0" t="0" r="0" b="0"/>
                  <wp:wrapSquare wrapText="bothSides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LUE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0" t="10075" r="1864" b="26204"/>
                          <a:stretch/>
                        </pic:blipFill>
                        <pic:spPr bwMode="auto">
                          <a:xfrm>
                            <a:off x="0" y="0"/>
                            <a:ext cx="2962999" cy="151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E0BCB7" w14:textId="461200DD" w:rsidR="00FA01FD" w:rsidRDefault="00EE146A" w:rsidP="00EE146A">
      <w:pPr>
        <w:pStyle w:val="Legenda"/>
        <w:jc w:val="center"/>
      </w:pPr>
      <w:bookmarkStart w:id="65" w:name="_Toc184276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722A">
        <w:rPr>
          <w:noProof/>
        </w:rPr>
        <w:t>26</w:t>
      </w:r>
      <w:r>
        <w:fldChar w:fldCharType="end"/>
      </w:r>
      <w:r>
        <w:t xml:space="preserve"> - </w:t>
      </w:r>
      <w:r w:rsidRPr="00317D71">
        <w:t>Ligação por Bluetooth ativa</w:t>
      </w:r>
      <w:bookmarkEnd w:id="65"/>
    </w:p>
    <w:p w14:paraId="47618301" w14:textId="133252A2" w:rsidR="00775EC3" w:rsidRDefault="00775EC3" w:rsidP="00775EC3"/>
    <w:p w14:paraId="0C98BEC9" w14:textId="5ADBE5C2" w:rsidR="004F4F5E" w:rsidRDefault="004F4F5E" w:rsidP="00775EC3"/>
    <w:p w14:paraId="410A1AEB" w14:textId="3BB7823D" w:rsidR="004F4F5E" w:rsidRDefault="004F4F5E" w:rsidP="00775EC3"/>
    <w:p w14:paraId="0A0C21F9" w14:textId="0E800FB2" w:rsidR="004F4F5E" w:rsidRDefault="004F4F5E" w:rsidP="00775EC3"/>
    <w:p w14:paraId="61E6E904" w14:textId="728637FC" w:rsidR="004F4F5E" w:rsidRDefault="004F4F5E" w:rsidP="00775EC3"/>
    <w:p w14:paraId="221EB037" w14:textId="0E5AF697" w:rsidR="004F4F5E" w:rsidRDefault="004F4F5E" w:rsidP="00775EC3"/>
    <w:p w14:paraId="52B2B2B4" w14:textId="2C7E97E8" w:rsidR="004F4F5E" w:rsidRDefault="004F4F5E" w:rsidP="00775EC3"/>
    <w:p w14:paraId="0F966412" w14:textId="77777777" w:rsidR="004F4F5E" w:rsidRPr="00775EC3" w:rsidRDefault="004F4F5E" w:rsidP="00775EC3"/>
    <w:p w14:paraId="7C7596EE" w14:textId="626F6FA8" w:rsidR="00FA01FD" w:rsidRDefault="00775EC3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pós estabelecida a ligação por Bluetooth é possível enviar a mensagem que se pretende mostrar no display</w:t>
      </w:r>
      <w:r w:rsidR="00531FD4">
        <w:rPr>
          <w:rFonts w:ascii="Calibri" w:eastAsia="Calibri" w:hAnsi="Calibri" w:cs="Calibri"/>
        </w:rPr>
        <w:t>, verifica-se na figura * um exemplo de uma mensagem enviada</w:t>
      </w:r>
      <w:r>
        <w:rPr>
          <w:rFonts w:ascii="Calibri" w:eastAsia="Calibri" w:hAnsi="Calibri" w:cs="Calibri"/>
        </w:rPr>
        <w:t xml:space="preserve">. </w:t>
      </w:r>
      <w:r w:rsidR="00BD0FB5">
        <w:rPr>
          <w:rFonts w:ascii="Calibri" w:eastAsia="Calibri" w:hAnsi="Calibri" w:cs="Calibri"/>
        </w:rPr>
        <w:t xml:space="preserve">A </w:t>
      </w:r>
      <w:proofErr w:type="spellStart"/>
      <w:r w:rsidR="00BD0FB5" w:rsidRPr="00BD0FB5">
        <w:rPr>
          <w:rFonts w:ascii="Calibri" w:eastAsia="Calibri" w:hAnsi="Calibri" w:cs="Calibri"/>
          <w:i/>
          <w:iCs/>
        </w:rPr>
        <w:t>String</w:t>
      </w:r>
      <w:proofErr w:type="spellEnd"/>
      <w:r w:rsidR="00BD0FB5">
        <w:rPr>
          <w:rFonts w:ascii="Calibri" w:eastAsia="Calibri" w:hAnsi="Calibri" w:cs="Calibri"/>
        </w:rPr>
        <w:t xml:space="preserve"> com a mensagem deverá respeitar alguns critérios</w:t>
      </w:r>
      <w:r w:rsidR="009E2A76">
        <w:rPr>
          <w:rFonts w:ascii="Calibri" w:eastAsia="Calibri" w:hAnsi="Calibri" w:cs="Calibri"/>
        </w:rPr>
        <w:t xml:space="preserve">, como apresentado na </w:t>
      </w:r>
      <w:proofErr w:type="spellStart"/>
      <w:r w:rsidR="009E2A76" w:rsidRPr="009E2A76">
        <w:rPr>
          <w:rFonts w:ascii="Calibri" w:eastAsia="Calibri" w:hAnsi="Calibri" w:cs="Calibri"/>
          <w:i/>
          <w:iCs/>
        </w:rPr>
        <w:t>String</w:t>
      </w:r>
      <w:proofErr w:type="spellEnd"/>
      <w:r w:rsidR="009E2A76">
        <w:rPr>
          <w:rFonts w:ascii="Calibri" w:eastAsia="Calibri" w:hAnsi="Calibri" w:cs="Calibri"/>
        </w:rPr>
        <w:t xml:space="preserve"> seguinte.</w:t>
      </w:r>
    </w:p>
    <w:p w14:paraId="183528A1" w14:textId="790B1321" w:rsidR="00BD0FB5" w:rsidRPr="00BD0FB5" w:rsidRDefault="00BD0FB5" w:rsidP="00BD0FB5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BD0FB5">
        <w:rPr>
          <w:rFonts w:ascii="Calibri" w:eastAsia="Calibri" w:hAnsi="Calibri" w:cs="Calibri"/>
        </w:rPr>
        <w:t>Linha1=</w:t>
      </w:r>
      <w:r>
        <w:rPr>
          <w:rFonts w:ascii="Calibri" w:eastAsia="Calibri" w:hAnsi="Calibri" w:cs="Calibri"/>
        </w:rPr>
        <w:t>MENSAGEMLINHA1</w:t>
      </w:r>
      <w:r w:rsidRPr="00BD0FB5">
        <w:rPr>
          <w:rFonts w:ascii="Calibri" w:eastAsia="Calibri" w:hAnsi="Calibri" w:cs="Calibri"/>
        </w:rPr>
        <w:t>&amp;Linha2=</w:t>
      </w:r>
      <w:r>
        <w:rPr>
          <w:rFonts w:ascii="Calibri" w:eastAsia="Calibri" w:hAnsi="Calibri" w:cs="Calibri"/>
        </w:rPr>
        <w:t>MENSAGEMLINHA2</w:t>
      </w:r>
      <w:r w:rsidRPr="00BD0FB5">
        <w:rPr>
          <w:rFonts w:ascii="Calibri" w:eastAsia="Calibri" w:hAnsi="Calibri" w:cs="Calibri"/>
        </w:rPr>
        <w:t>&amp;Cor1=</w:t>
      </w:r>
      <w:r>
        <w:rPr>
          <w:rFonts w:ascii="Calibri" w:eastAsia="Calibri" w:hAnsi="Calibri" w:cs="Calibri"/>
        </w:rPr>
        <w:t>NumeroCor</w:t>
      </w:r>
      <w:r w:rsidRPr="00BD0FB5">
        <w:rPr>
          <w:rFonts w:ascii="Calibri" w:eastAsia="Calibri" w:hAnsi="Calibri" w:cs="Calibri"/>
        </w:rPr>
        <w:t>&amp;Cor2=</w:t>
      </w:r>
      <w:r>
        <w:rPr>
          <w:rFonts w:ascii="Calibri" w:eastAsia="Calibri" w:hAnsi="Calibri" w:cs="Calibri"/>
        </w:rPr>
        <w:t>NumeroCor”</w:t>
      </w:r>
    </w:p>
    <w:p w14:paraId="25BC638B" w14:textId="0CA8C7CA" w:rsidR="00FA01FD" w:rsidRDefault="00FA01FD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5902E4CC" w14:textId="3C135013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D8FD67E" w14:textId="77777777" w:rsidR="00EE146A" w:rsidRDefault="00EE146A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0CEB0508" w14:textId="2F90DB70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633F32B9" w14:textId="77777777" w:rsidR="009E2A76" w:rsidRPr="00384B71" w:rsidRDefault="009E2A76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B6BFD96" w14:textId="022460E4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dança de texto usando o browser</w:t>
      </w:r>
    </w:p>
    <w:p w14:paraId="48A5B862" w14:textId="189F723B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7EDF7C2" w14:textId="3F469B67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2C494AA" w14:textId="1A87F3DC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CA2F7F1" w14:textId="430EBB28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72EC8DF" w14:textId="48DCD699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B217F47" w14:textId="77777777" w:rsidR="00EE146A" w:rsidRPr="00801832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0717054" w14:textId="56A4BE07" w:rsidR="00B23B85" w:rsidRPr="00B23B85" w:rsidRDefault="00B23B85" w:rsidP="00B23B85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 xml:space="preserve">Ligação </w:t>
      </w:r>
      <w:proofErr w:type="spellStart"/>
      <w:r>
        <w:rPr>
          <w:rFonts w:eastAsia="Calibri"/>
        </w:rPr>
        <w:t>Wifi</w:t>
      </w:r>
      <w:proofErr w:type="spellEnd"/>
      <w:r>
        <w:rPr>
          <w:rFonts w:eastAsia="Calibri"/>
        </w:rPr>
        <w:t xml:space="preserve"> via Bluetooth</w:t>
      </w:r>
    </w:p>
    <w:p w14:paraId="20423B95" w14:textId="681B5D8A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CE06B58" w14:textId="56712310" w:rsidR="00531FD4" w:rsidRDefault="00531FD4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caso de se optar por uma ligação por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deverão ser introduzidas as credenciais da rede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que se pretende conectar após o emparelhamento do ESP32 com o dispositivo </w:t>
      </w:r>
      <w:r w:rsidRPr="00531FD4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xterno. As credenciais deverão ser antecedidas no caso do </w:t>
      </w:r>
      <w:proofErr w:type="spellStart"/>
      <w:r>
        <w:rPr>
          <w:rFonts w:ascii="Calibri" w:eastAsia="Calibri" w:hAnsi="Calibri" w:cs="Calibri"/>
        </w:rPr>
        <w:t>ssid</w:t>
      </w:r>
      <w:proofErr w:type="spellEnd"/>
      <w:r>
        <w:rPr>
          <w:rFonts w:ascii="Calibri" w:eastAsia="Calibri" w:hAnsi="Calibri" w:cs="Calibri"/>
        </w:rPr>
        <w:t xml:space="preserve"> de “</w:t>
      </w:r>
      <w:r w:rsidR="005D0BEB">
        <w:rPr>
          <w:rFonts w:ascii="Calibri" w:eastAsia="Calibri" w:hAnsi="Calibri" w:cs="Calibri"/>
        </w:rPr>
        <w:t xml:space="preserve">SSID” + </w:t>
      </w:r>
      <w:r>
        <w:rPr>
          <w:rFonts w:ascii="Calibri" w:eastAsia="Calibri" w:hAnsi="Calibri" w:cs="Calibri"/>
        </w:rPr>
        <w:t>nome da rede e no caso da password de “PASS”</w:t>
      </w:r>
      <w:r w:rsidR="005D0BE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+</w:t>
      </w:r>
      <w:r w:rsidR="005D0BEB">
        <w:rPr>
          <w:rFonts w:ascii="Calibri" w:eastAsia="Calibri" w:hAnsi="Calibri" w:cs="Calibri"/>
        </w:rPr>
        <w:t xml:space="preserve"> </w:t>
      </w:r>
      <w:r w:rsidRPr="005D0BEB">
        <w:rPr>
          <w:rFonts w:ascii="Calibri" w:eastAsia="Calibri" w:hAnsi="Calibri" w:cs="Calibri"/>
          <w:i/>
          <w:iCs/>
        </w:rPr>
        <w:t>password</w:t>
      </w:r>
      <w:r>
        <w:rPr>
          <w:rFonts w:ascii="Calibri" w:eastAsia="Calibri" w:hAnsi="Calibri" w:cs="Calibri"/>
        </w:rPr>
        <w:t xml:space="preserve">. Quando validada a ligação </w:t>
      </w:r>
      <w:r w:rsidR="009D3A20">
        <w:rPr>
          <w:rFonts w:ascii="Calibri" w:eastAsia="Calibri" w:hAnsi="Calibri" w:cs="Calibri"/>
        </w:rPr>
        <w:t>o LED da linha 1 coluna muda de cor para verde, indicando assim que a ligação está ativa, como mostra a figura*.</w:t>
      </w:r>
    </w:p>
    <w:p w14:paraId="6C18BA84" w14:textId="0BB85BF5" w:rsidR="009D3A20" w:rsidRDefault="009D3A20" w:rsidP="00801832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D3A20" w14:paraId="229E9160" w14:textId="77777777" w:rsidTr="009D3A20">
        <w:tc>
          <w:tcPr>
            <w:tcW w:w="4505" w:type="dxa"/>
          </w:tcPr>
          <w:p w14:paraId="52E8E276" w14:textId="216959A1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A02CED" wp14:editId="68F88A2E">
                  <wp:extent cx="2601046" cy="1710000"/>
                  <wp:effectExtent l="0" t="0" r="2540" b="508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ptura de ecrã 2019-09-03, às 14.35.10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B449F42" w14:textId="43597B6A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AE067AD" wp14:editId="71A43EEF">
                  <wp:extent cx="2601046" cy="1710000"/>
                  <wp:effectExtent l="0" t="0" r="2540" b="508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Captura de ecrã 2019-09-03, às 14.35.22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20" w14:paraId="290D447F" w14:textId="77777777" w:rsidTr="009D3A20">
        <w:tc>
          <w:tcPr>
            <w:tcW w:w="9010" w:type="dxa"/>
            <w:gridSpan w:val="2"/>
          </w:tcPr>
          <w:p w14:paraId="6D1A67CE" w14:textId="73183780" w:rsidR="009D3A20" w:rsidRDefault="009D3A20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inline distT="0" distB="0" distL="0" distR="0" wp14:anchorId="2AFFD42A" wp14:editId="7112A386">
                  <wp:extent cx="3656528" cy="1834896"/>
                  <wp:effectExtent l="0" t="0" r="127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G_5198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0" t="24833" r="1872" b="16275"/>
                          <a:stretch/>
                        </pic:blipFill>
                        <pic:spPr bwMode="auto">
                          <a:xfrm>
                            <a:off x="0" y="0"/>
                            <a:ext cx="3656957" cy="1835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C7F2D" w14:textId="080DD852" w:rsidR="009D3A20" w:rsidRPr="00801832" w:rsidRDefault="009D3A20" w:rsidP="009D3A20">
      <w:pPr>
        <w:pStyle w:val="Legenda"/>
        <w:jc w:val="center"/>
        <w:rPr>
          <w:rFonts w:ascii="Calibri" w:eastAsia="Calibri" w:hAnsi="Calibri" w:cs="Calibri"/>
        </w:rPr>
      </w:pPr>
      <w:bookmarkStart w:id="66" w:name="_Toc184276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722A">
        <w:rPr>
          <w:noProof/>
        </w:rPr>
        <w:t>27</w:t>
      </w:r>
      <w:r>
        <w:fldChar w:fldCharType="end"/>
      </w:r>
      <w:r>
        <w:t xml:space="preserve"> - Ligação </w:t>
      </w:r>
      <w:proofErr w:type="spellStart"/>
      <w:r>
        <w:t>Wifi</w:t>
      </w:r>
      <w:proofErr w:type="spellEnd"/>
      <w:r>
        <w:t xml:space="preserve"> via Bluetooth com alteração da cor do LED do painel</w:t>
      </w:r>
      <w:bookmarkEnd w:id="66"/>
    </w:p>
    <w:p w14:paraId="69DE39D0" w14:textId="0D5CCFE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CA0CDF9" w14:textId="000AA95F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41041CF" w14:textId="6EB960B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8BF3A25" w14:textId="3B26812C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188A4DC" w14:textId="352180F2" w:rsidR="00A77BB0" w:rsidRDefault="005D0BE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abelecida 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é então possível fazer a </w:t>
      </w:r>
      <w:r w:rsidR="00A77BB0">
        <w:rPr>
          <w:rFonts w:ascii="Calibri" w:eastAsia="Calibri" w:hAnsi="Calibri" w:cs="Calibri"/>
        </w:rPr>
        <w:t>comunicação por HTTP, onde serão registadas e enviadas as mensagens a exibir no painel. Para fazer a comunicação é necessário fazer a ligação ao IP do router local, indicado *** e registar as mensagens n</w:t>
      </w:r>
      <w:r w:rsidR="00154F2B">
        <w:rPr>
          <w:rFonts w:ascii="Calibri" w:eastAsia="Calibri" w:hAnsi="Calibri" w:cs="Calibri"/>
        </w:rPr>
        <w:t xml:space="preserve">o browser </w:t>
      </w:r>
      <w:r w:rsidR="00A77BB0">
        <w:rPr>
          <w:rFonts w:ascii="Calibri" w:eastAsia="Calibri" w:hAnsi="Calibri" w:cs="Calibri"/>
        </w:rPr>
        <w:t>aberta.</w:t>
      </w:r>
    </w:p>
    <w:p w14:paraId="47C97CCA" w14:textId="17C51977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F6EBA07" w14:textId="55E3898A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5205BA9" w14:textId="156924C9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DB4E3F2" w14:textId="1F99AC35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570394E" w14:textId="1D534D30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FC4FAD6" w14:textId="62D7B9C2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FE3566" w14:textId="4F6D5899" w:rsidR="00A77BB0" w:rsidRPr="00801832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durante uma ligação por Bluetooth se optar por fazer um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, deve ser inserida a mensagem “WIFISTART” e seguir os passos indicados anteriormente neste </w:t>
      </w:r>
      <w:r w:rsidR="00084C5D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>.</w:t>
      </w:r>
    </w:p>
    <w:p w14:paraId="6ECF2AC5" w14:textId="1CA8B53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F3BC264" w14:textId="029D228A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142C20D" w14:textId="591B563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C7AFF6" w14:textId="6FB62F6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B44933A" w14:textId="50D0DCA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7ACEE0B" w14:textId="403508DE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A203A4" w14:textId="5B727FFF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2A5362C" w14:textId="271C1C5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C77EDB9" w14:textId="1FE7D44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BC7B496" w14:textId="57679D95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D1534B8" w14:textId="71945DA5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3D964DF" w14:textId="25FFA87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BED99F7" w14:textId="45388B4C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9AC4E14" w14:textId="44604AF1" w:rsidR="00AC7F9E" w:rsidRDefault="00AC7F9E" w:rsidP="00CD40F6">
      <w:pPr>
        <w:pStyle w:val="Ttulo1"/>
        <w:rPr>
          <w:rFonts w:eastAsia="Calibri Light"/>
        </w:rPr>
      </w:pPr>
      <w:bookmarkStart w:id="67" w:name="_Toc18275530"/>
      <w:r>
        <w:rPr>
          <w:rFonts w:eastAsia="Calibri Light"/>
        </w:rPr>
        <w:lastRenderedPageBreak/>
        <w:t>Conclus</w:t>
      </w:r>
      <w:bookmarkEnd w:id="67"/>
      <w:r w:rsidR="009342C9">
        <w:rPr>
          <w:rFonts w:eastAsia="Calibri Light"/>
        </w:rPr>
        <w:t>ão</w:t>
      </w:r>
    </w:p>
    <w:p w14:paraId="3D27C84F" w14:textId="3A3C407D" w:rsidR="009342C9" w:rsidRDefault="009342C9" w:rsidP="009342C9"/>
    <w:p w14:paraId="3482C152" w14:textId="0BE2A101" w:rsidR="009342C9" w:rsidRPr="00322A8C" w:rsidRDefault="009342C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Este trabalho consistiu no desenvolvimento de um sistema de controlo para painéis de </w:t>
      </w:r>
      <w:proofErr w:type="spellStart"/>
      <w:r w:rsidRPr="00322A8C">
        <w:rPr>
          <w:rFonts w:ascii="Calibri" w:eastAsia="Calibri" w:hAnsi="Calibri" w:cs="Calibri"/>
        </w:rPr>
        <w:t>LED’s</w:t>
      </w:r>
      <w:proofErr w:type="spellEnd"/>
      <w:r w:rsidRPr="00322A8C">
        <w:rPr>
          <w:rFonts w:ascii="Calibri" w:eastAsia="Calibri" w:hAnsi="Calibri" w:cs="Calibri"/>
        </w:rPr>
        <w:t xml:space="preserve"> RGB, </w:t>
      </w:r>
      <w:r w:rsidRPr="00322A8C">
        <w:rPr>
          <w:rFonts w:ascii="Calibri" w:eastAsia="Calibri" w:hAnsi="Calibri" w:cs="Calibri"/>
        </w:rPr>
        <w:t>utilizando um microcontrolador ESP32</w:t>
      </w:r>
      <w:r w:rsidRPr="00322A8C">
        <w:rPr>
          <w:rFonts w:ascii="Calibri" w:eastAsia="Calibri" w:hAnsi="Calibri" w:cs="Calibri"/>
        </w:rPr>
        <w:t xml:space="preserve">. Este microcontrolador </w:t>
      </w:r>
      <w:r w:rsidR="00004C79" w:rsidRPr="00322A8C">
        <w:rPr>
          <w:rFonts w:ascii="Calibri" w:eastAsia="Calibri" w:hAnsi="Calibri" w:cs="Calibri"/>
        </w:rPr>
        <w:t xml:space="preserve">permitiu que o nível de complexidade na implementação do trabalho fosse bastante menor. </w:t>
      </w:r>
    </w:p>
    <w:p w14:paraId="1047593D" w14:textId="22030BC0" w:rsidR="00004C79" w:rsidRPr="00322A8C" w:rsidRDefault="00004C7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ssociado ao IDE </w:t>
      </w:r>
      <w:proofErr w:type="spellStart"/>
      <w:r w:rsidRPr="00322A8C">
        <w:rPr>
          <w:rFonts w:ascii="Calibri" w:eastAsia="Calibri" w:hAnsi="Calibri" w:cs="Calibri"/>
        </w:rPr>
        <w:t>Arduino</w:t>
      </w:r>
      <w:proofErr w:type="spellEnd"/>
      <w:r w:rsidRPr="00322A8C">
        <w:rPr>
          <w:rFonts w:ascii="Calibri" w:eastAsia="Calibri" w:hAnsi="Calibri" w:cs="Calibri"/>
        </w:rPr>
        <w:t xml:space="preserve"> que possui </w:t>
      </w:r>
      <w:r w:rsidR="00684F8B" w:rsidRPr="00322A8C">
        <w:rPr>
          <w:rFonts w:ascii="Calibri" w:eastAsia="Calibri" w:hAnsi="Calibri" w:cs="Calibri"/>
        </w:rPr>
        <w:t>várias</w:t>
      </w:r>
      <w:r w:rsidRPr="00322A8C">
        <w:rPr>
          <w:rFonts w:ascii="Calibri" w:eastAsia="Calibri" w:hAnsi="Calibri" w:cs="Calibri"/>
        </w:rPr>
        <w:t xml:space="preserve"> bibliotecas disponíveis para o ESP32 o que permite um enorme leque de soluções para </w:t>
      </w:r>
      <w:r w:rsidR="002B6B09" w:rsidRPr="00322A8C">
        <w:rPr>
          <w:rFonts w:ascii="Calibri" w:eastAsia="Calibri" w:hAnsi="Calibri" w:cs="Calibri"/>
        </w:rPr>
        <w:t xml:space="preserve">as várias funções que se pretende implementar com este microcontrolador. </w:t>
      </w:r>
      <w:r w:rsidR="00684F8B" w:rsidRPr="00322A8C">
        <w:rPr>
          <w:rFonts w:ascii="Calibri" w:eastAsia="Calibri" w:hAnsi="Calibri" w:cs="Calibri"/>
        </w:rPr>
        <w:t xml:space="preserve">Estas funções vão desde o controlo dos GPIO, à memória interna do dispositivo e à sua capacidade de comunicação com e sem fios. </w:t>
      </w:r>
      <w:r w:rsidR="002B6B09" w:rsidRPr="00322A8C">
        <w:rPr>
          <w:rFonts w:ascii="Calibri" w:eastAsia="Calibri" w:hAnsi="Calibri" w:cs="Calibri"/>
        </w:rPr>
        <w:t xml:space="preserve">Com esta associação foi possível desenvolver uma interface </w:t>
      </w:r>
      <w:r w:rsidR="00684F8B" w:rsidRPr="00322A8C">
        <w:rPr>
          <w:rFonts w:ascii="Calibri" w:eastAsia="Calibri" w:hAnsi="Calibri" w:cs="Calibri"/>
        </w:rPr>
        <w:t xml:space="preserve">entre o ESP32 e o painel de </w:t>
      </w:r>
      <w:proofErr w:type="spellStart"/>
      <w:r w:rsidR="00684F8B" w:rsidRPr="00322A8C">
        <w:rPr>
          <w:rFonts w:ascii="Calibri" w:eastAsia="Calibri" w:hAnsi="Calibri" w:cs="Calibri"/>
        </w:rPr>
        <w:t>LED’s</w:t>
      </w:r>
      <w:proofErr w:type="spellEnd"/>
      <w:r w:rsidR="00684F8B" w:rsidRPr="00322A8C">
        <w:rPr>
          <w:rFonts w:ascii="Calibri" w:eastAsia="Calibri" w:hAnsi="Calibri" w:cs="Calibri"/>
        </w:rPr>
        <w:t xml:space="preserve"> responsável por exibir as mensagens.</w:t>
      </w:r>
    </w:p>
    <w:p w14:paraId="69E6814A" w14:textId="4AFAEB18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1719D130" w14:textId="10749515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o longo deste trabalho os conhecidos adquiridos ao longo da Licenciatura em Engenharia Eletrónica e Telecomunicações, foram fundamentais para concluir o trabalho com sucesso. Com o desenvolvimento do trabalho foram complementados e adquiridos os conhecimentos em sistemas embebidos, linguagem de programação C, programação HTML, </w:t>
      </w:r>
      <w:r w:rsidR="00FD79D7" w:rsidRPr="00322A8C">
        <w:rPr>
          <w:rFonts w:ascii="Calibri" w:eastAsia="Calibri" w:hAnsi="Calibri" w:cs="Calibri"/>
        </w:rPr>
        <w:t>etc.</w:t>
      </w:r>
    </w:p>
    <w:p w14:paraId="6387F6E2" w14:textId="7217150A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7A8F11C5" w14:textId="5B1ED0C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Em termos pessoais foi muito enriquecedor a experiência de desenvolver todo um projeto desde o estudo do problema até ao produto final. Considero que este projeto será uma mais valia a nível pessoal e profissional para o futuro.</w:t>
      </w:r>
    </w:p>
    <w:p w14:paraId="08C40521" w14:textId="102F7E87" w:rsidR="00AC7F9E" w:rsidRDefault="00AC7F9E" w:rsidP="00AC7F9E"/>
    <w:p w14:paraId="0915B07A" w14:textId="483D655F" w:rsidR="00AC7F9E" w:rsidRDefault="00AC7F9E" w:rsidP="00AC7F9E"/>
    <w:p w14:paraId="7666D4FC" w14:textId="33547EE0" w:rsidR="00FD79D7" w:rsidRDefault="00FD79D7" w:rsidP="00FD79D7">
      <w:pPr>
        <w:pStyle w:val="Ttulo2"/>
        <w:numPr>
          <w:ilvl w:val="1"/>
          <w:numId w:val="5"/>
        </w:numPr>
      </w:pPr>
      <w:r>
        <w:t>Trabalho Futuro</w:t>
      </w:r>
    </w:p>
    <w:p w14:paraId="2B81F303" w14:textId="21536B9F" w:rsidR="00FD79D7" w:rsidRDefault="00FD79D7" w:rsidP="00FD79D7"/>
    <w:p w14:paraId="18548184" w14:textId="77FF18C7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Com a conclusão do trabalho, há ainda a possibilidade de fazer evoluir este trabalho conseguindo assim que fique mais completo. </w:t>
      </w:r>
    </w:p>
    <w:p w14:paraId="1066804F" w14:textId="737B0D66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Pode ser multiplicado o número de cores disponíveis no painel, passando de 8 cores para uma solução </w:t>
      </w:r>
      <w:proofErr w:type="spellStart"/>
      <w:r w:rsidRPr="009A4C35">
        <w:rPr>
          <w:rFonts w:ascii="Calibri" w:eastAsia="Calibri" w:hAnsi="Calibri" w:cs="Calibri"/>
          <w:i/>
          <w:iCs/>
        </w:rPr>
        <w:t>full</w:t>
      </w:r>
      <w:proofErr w:type="spellEnd"/>
      <w:r w:rsidRPr="009A4C35">
        <w:rPr>
          <w:rFonts w:ascii="Calibri" w:eastAsia="Calibri" w:hAnsi="Calibri" w:cs="Calibri"/>
          <w:i/>
          <w:iCs/>
        </w:rPr>
        <w:t>-color</w:t>
      </w:r>
      <w:r w:rsidR="00322A8C" w:rsidRPr="00322A8C">
        <w:rPr>
          <w:rFonts w:ascii="Calibri" w:eastAsia="Calibri" w:hAnsi="Calibri" w:cs="Calibri"/>
        </w:rPr>
        <w:t xml:space="preserve">, utilizando a técnica de </w:t>
      </w:r>
      <w:bookmarkStart w:id="68" w:name="_GoBack"/>
      <w:r w:rsidR="00322A8C" w:rsidRPr="009A4C35">
        <w:rPr>
          <w:rFonts w:ascii="Calibri" w:eastAsia="Calibri" w:hAnsi="Calibri" w:cs="Calibri"/>
          <w:i/>
          <w:iCs/>
        </w:rPr>
        <w:t xml:space="preserve">Pulse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Width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Modulation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>.</w:t>
      </w:r>
      <w:bookmarkEnd w:id="68"/>
    </w:p>
    <w:p w14:paraId="52BDFE96" w14:textId="78528522" w:rsidR="00322A8C" w:rsidRPr="00322A8C" w:rsidRDefault="00322A8C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Outra melhoria que pode ser apresentada é a receção e reprodução de imagens bitmaps.</w:t>
      </w:r>
    </w:p>
    <w:p w14:paraId="03862435" w14:textId="4C27BF3F" w:rsidR="00AC7F9E" w:rsidRPr="00322A8C" w:rsidRDefault="00AC7F9E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7BC51C8A" w14:textId="53E4CBB9" w:rsidR="00AC7F9E" w:rsidRDefault="00AC7F9E" w:rsidP="00AC7F9E"/>
    <w:p w14:paraId="63395AB5" w14:textId="77777777" w:rsidR="005D0BEB" w:rsidRPr="00AC7F9E" w:rsidRDefault="005D0BEB" w:rsidP="00AC7F9E"/>
    <w:sdt>
      <w:sdtPr>
        <w:id w:val="2062124681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22"/>
          <w:szCs w:val="22"/>
        </w:rPr>
      </w:sdtEnd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</w:p>
        <w:p w14:paraId="71779449" w14:textId="7F7970F9" w:rsidR="00A41ECA" w:rsidRDefault="00A41ECA" w:rsidP="00A41ECA"/>
        <w:p w14:paraId="70EFECF3" w14:textId="77777777" w:rsidR="00A41ECA" w:rsidRPr="00A41ECA" w:rsidRDefault="00A41ECA" w:rsidP="00A41ECA"/>
        <w:sdt>
          <w:sdtPr>
            <w:id w:val="111145805"/>
            <w:bibliography/>
          </w:sdtPr>
          <w:sdtContent>
            <w:p w14:paraId="53063231" w14:textId="77777777" w:rsidR="00965C8A" w:rsidRPr="00965C8A" w:rsidRDefault="00A41ECA" w:rsidP="00965C8A">
              <w:pPr>
                <w:pStyle w:val="Bibliografia"/>
                <w:rPr>
                  <w:b/>
                  <w:bCs/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65C8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65C8A" w:rsidRPr="00965C8A">
                <w:rPr>
                  <w:noProof/>
                  <w:lang w:val="en-US"/>
                </w:rPr>
                <w:t xml:space="preserve">1. </w:t>
              </w:r>
              <w:r w:rsidR="00965C8A" w:rsidRPr="00965C8A">
                <w:rPr>
                  <w:b/>
                  <w:bCs/>
                  <w:noProof/>
                  <w:lang w:val="en-US"/>
                </w:rPr>
                <w:t>IDE. [Online] https://pt.wikipedia.org/wiki/Ambiente_de_desenvolvimento_integrado.</w:t>
              </w:r>
            </w:p>
            <w:p w14:paraId="2FC07292" w14:textId="77777777" w:rsidR="00965C8A" w:rsidRDefault="00965C8A" w:rsidP="00965C8A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Microcontrolador. [Online] https://pt.wikipedia.org/wiki/Microcontrolador.</w:t>
              </w:r>
            </w:p>
            <w:p w14:paraId="04F80CAE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3. Rapberry Pi. [Online] https://www.raspberrypi.org/.</w:t>
              </w:r>
            </w:p>
            <w:p w14:paraId="3B0B272F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4. ESP32. [Online] https://pt.wikipedia.org/wiki/ESP32.</w:t>
              </w:r>
            </w:p>
            <w:p w14:paraId="35EB03DA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5. Programming ESP32 Board with Arduino IDE. [Online] https://circuitdigest.com/microcontroller-projects/programming-esp32-with-arduino-ide.</w:t>
              </w:r>
            </w:p>
            <w:p w14:paraId="69C03463" w14:textId="5BDF188C" w:rsidR="00A41ECA" w:rsidRDefault="00A41ECA" w:rsidP="00965C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33BA5435" w14:textId="0125E02B" w:rsidR="008171EB" w:rsidRPr="008171EB" w:rsidRDefault="008171EB" w:rsidP="008171EB"/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69" w:name="_Toc18275532"/>
      <w:r>
        <w:rPr>
          <w:rFonts w:eastAsia="Calibri Light"/>
        </w:rPr>
        <w:lastRenderedPageBreak/>
        <w:t>Anexos</w:t>
      </w:r>
      <w:bookmarkEnd w:id="69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70" w:name="_Toc18275533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70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677C1A36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6D1844BF" w:rsidR="00772AFB" w:rsidRDefault="00772AFB" w:rsidP="00772AFB">
      <w:pPr>
        <w:pStyle w:val="Legenda"/>
        <w:jc w:val="center"/>
      </w:pPr>
      <w:bookmarkStart w:id="71" w:name="_Toc18427682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F722A">
        <w:rPr>
          <w:noProof/>
        </w:rPr>
        <w:t>28</w:t>
      </w:r>
      <w:r w:rsidR="00A7604D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71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1F068002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25AEDE57" w:rsidR="00F917BB" w:rsidRDefault="007C1CE5" w:rsidP="00AC7F9E">
      <w:pPr>
        <w:pStyle w:val="Legenda"/>
        <w:jc w:val="center"/>
      </w:pPr>
      <w:bookmarkStart w:id="72" w:name="_Toc18427683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F722A">
        <w:rPr>
          <w:noProof/>
        </w:rPr>
        <w:t>29</w:t>
      </w:r>
      <w:r w:rsidR="00A7604D">
        <w:rPr>
          <w:noProof/>
        </w:rPr>
        <w:fldChar w:fldCharType="end"/>
      </w:r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72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73" w:name="_Toc1827553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737A053" wp14:editId="57697FE7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1308494D" w:rsidR="00531FD4" w:rsidRDefault="00531FD4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74" w:name="_Toc1842768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722A"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</w:t>
                              </w:r>
                              <w:proofErr w:type="spellStart"/>
                              <w:r>
                                <w:t>Eléctrico</w:t>
                              </w:r>
                              <w:bookmarkEnd w:id="74"/>
                              <w:proofErr w:type="spellEnd"/>
                            </w:p>
                            <w:p w14:paraId="62B013D6" w14:textId="77777777" w:rsidR="00531FD4" w:rsidRDefault="00531FD4"/>
                            <w:p w14:paraId="5E083C3E" w14:textId="09D4C699" w:rsidR="00531FD4" w:rsidRDefault="00531FD4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52" style="position:absolute;margin-left:25.6pt;margin-top:75.85pt;width:367.15pt;height:241.65pt;z-index:-251636736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HC9P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cYvCSmYPAAE1x186RrFzgQOvqLE3VOMSh3bwMLHX+KwLWc8i2VgRyaX+cqjfzUdS&#13;&#10;MRqRGo+CWWR+31J3FxSXFdLtXhCtoVtj1RrVtlxIiDnBk0cxb2KBtkVrrrUs78CGuTsFQ7RiOGsW&#13;&#10;2dZcWLQwgPcO4/O5t8OVclXdKlxEodw5YD/u7qhWjRgdQz7IllB0+kKTYa5LiVFzlIVz4QXrgA0o&#13;&#10;guWuAXJ7y782fNVqXkbuOfPPtp/19H47+Rs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NccL09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53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73" o:title="Uma imagem com mapa, texto, captura de ecrã&#10;&#10;Descrição gerada automaticamente" croptop="19172f" cropbottom="24334f" cropleft="20066f" cropright="14293f"/>
                </v:shape>
                <v:shape id="Caixa de texto 35" o:spid="_x0000_s1054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1308494D" w:rsidR="00531FD4" w:rsidRDefault="00531FD4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75" w:name="_Toc1842768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722A">
                          <w:rPr>
                            <w:noProof/>
                          </w:rPr>
                          <w:t>3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</w:t>
                        </w:r>
                        <w:proofErr w:type="spellStart"/>
                        <w:r>
                          <w:t>Eléctrico</w:t>
                        </w:r>
                        <w:bookmarkEnd w:id="75"/>
                        <w:proofErr w:type="spellEnd"/>
                      </w:p>
                      <w:p w14:paraId="62B013D6" w14:textId="77777777" w:rsidR="00531FD4" w:rsidRDefault="00531FD4"/>
                      <w:p w14:paraId="5E083C3E" w14:textId="09D4C699" w:rsidR="00531FD4" w:rsidRDefault="00531FD4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73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3AC4" w14:textId="77777777" w:rsidR="0062128B" w:rsidRDefault="0062128B" w:rsidP="001A7310">
      <w:r>
        <w:separator/>
      </w:r>
    </w:p>
    <w:p w14:paraId="5F9550A9" w14:textId="77777777" w:rsidR="0062128B" w:rsidRDefault="0062128B"/>
  </w:endnote>
  <w:endnote w:type="continuationSeparator" w:id="0">
    <w:p w14:paraId="1D499D50" w14:textId="77777777" w:rsidR="0062128B" w:rsidRDefault="0062128B" w:rsidP="001A7310">
      <w:r>
        <w:continuationSeparator/>
      </w:r>
    </w:p>
    <w:p w14:paraId="2C24CA06" w14:textId="77777777" w:rsidR="0062128B" w:rsidRDefault="00621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531FD4" w:rsidRDefault="00531FD4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531FD4" w:rsidRDefault="00531F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531FD4" w:rsidRDefault="00531FD4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531FD4" w:rsidRDefault="00531FD4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531FD4" w:rsidRPr="001A7310" w:rsidRDefault="00531FD4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7F45" w14:textId="77777777" w:rsidR="0062128B" w:rsidRDefault="0062128B" w:rsidP="001A7310">
      <w:r>
        <w:separator/>
      </w:r>
    </w:p>
    <w:p w14:paraId="593A3FE6" w14:textId="77777777" w:rsidR="0062128B" w:rsidRDefault="0062128B"/>
  </w:footnote>
  <w:footnote w:type="continuationSeparator" w:id="0">
    <w:p w14:paraId="133A453A" w14:textId="77777777" w:rsidR="0062128B" w:rsidRDefault="0062128B" w:rsidP="001A7310">
      <w:r>
        <w:continuationSeparator/>
      </w:r>
    </w:p>
    <w:p w14:paraId="3D7E78FE" w14:textId="77777777" w:rsidR="0062128B" w:rsidRDefault="006212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195"/>
    <w:multiLevelType w:val="hybridMultilevel"/>
    <w:tmpl w:val="9D08E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5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2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3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5"/>
  </w:num>
  <w:num w:numId="5">
    <w:abstractNumId w:val="4"/>
  </w:num>
  <w:num w:numId="6">
    <w:abstractNumId w:val="10"/>
  </w:num>
  <w:num w:numId="7">
    <w:abstractNumId w:val="13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8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04C79"/>
    <w:rsid w:val="0001090D"/>
    <w:rsid w:val="000261D3"/>
    <w:rsid w:val="000271D6"/>
    <w:rsid w:val="00031338"/>
    <w:rsid w:val="0004662A"/>
    <w:rsid w:val="00063483"/>
    <w:rsid w:val="00065FF0"/>
    <w:rsid w:val="000671C7"/>
    <w:rsid w:val="00084C5D"/>
    <w:rsid w:val="00096625"/>
    <w:rsid w:val="000A3C7F"/>
    <w:rsid w:val="000A5AB5"/>
    <w:rsid w:val="000A6EE2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14AF"/>
    <w:rsid w:val="001055B5"/>
    <w:rsid w:val="001068AC"/>
    <w:rsid w:val="00107616"/>
    <w:rsid w:val="00110935"/>
    <w:rsid w:val="001126E4"/>
    <w:rsid w:val="00121358"/>
    <w:rsid w:val="00141E3E"/>
    <w:rsid w:val="00151FCF"/>
    <w:rsid w:val="00154F2B"/>
    <w:rsid w:val="0016110E"/>
    <w:rsid w:val="00162B67"/>
    <w:rsid w:val="00163E57"/>
    <w:rsid w:val="0017453B"/>
    <w:rsid w:val="001A7310"/>
    <w:rsid w:val="001A7B06"/>
    <w:rsid w:val="001B0198"/>
    <w:rsid w:val="001B5D7A"/>
    <w:rsid w:val="001C0B23"/>
    <w:rsid w:val="001D38AB"/>
    <w:rsid w:val="001D6692"/>
    <w:rsid w:val="001D7594"/>
    <w:rsid w:val="00205754"/>
    <w:rsid w:val="0020729F"/>
    <w:rsid w:val="002233F3"/>
    <w:rsid w:val="002314F7"/>
    <w:rsid w:val="00232C8D"/>
    <w:rsid w:val="00233955"/>
    <w:rsid w:val="002365B1"/>
    <w:rsid w:val="0023795C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731CC"/>
    <w:rsid w:val="002800FD"/>
    <w:rsid w:val="00280F1B"/>
    <w:rsid w:val="00286D07"/>
    <w:rsid w:val="00287476"/>
    <w:rsid w:val="00295365"/>
    <w:rsid w:val="002A03DE"/>
    <w:rsid w:val="002B1A08"/>
    <w:rsid w:val="002B258A"/>
    <w:rsid w:val="002B60E1"/>
    <w:rsid w:val="002B6B09"/>
    <w:rsid w:val="002C3087"/>
    <w:rsid w:val="002C3745"/>
    <w:rsid w:val="002C3967"/>
    <w:rsid w:val="002D1A86"/>
    <w:rsid w:val="002E0846"/>
    <w:rsid w:val="002E7776"/>
    <w:rsid w:val="002F2EC3"/>
    <w:rsid w:val="002F722A"/>
    <w:rsid w:val="003050E6"/>
    <w:rsid w:val="0030563F"/>
    <w:rsid w:val="0032232A"/>
    <w:rsid w:val="00322A8C"/>
    <w:rsid w:val="00331914"/>
    <w:rsid w:val="0033569C"/>
    <w:rsid w:val="00344CEC"/>
    <w:rsid w:val="003563A7"/>
    <w:rsid w:val="00375E8A"/>
    <w:rsid w:val="0038320D"/>
    <w:rsid w:val="00384B71"/>
    <w:rsid w:val="00385EF7"/>
    <w:rsid w:val="00386292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3A19"/>
    <w:rsid w:val="003D4E7C"/>
    <w:rsid w:val="003E1DB8"/>
    <w:rsid w:val="003F4B57"/>
    <w:rsid w:val="003F6F39"/>
    <w:rsid w:val="00402767"/>
    <w:rsid w:val="00417758"/>
    <w:rsid w:val="00420E93"/>
    <w:rsid w:val="0042598C"/>
    <w:rsid w:val="0044539D"/>
    <w:rsid w:val="00452780"/>
    <w:rsid w:val="004539F4"/>
    <w:rsid w:val="00453A6F"/>
    <w:rsid w:val="004625CD"/>
    <w:rsid w:val="00485B3B"/>
    <w:rsid w:val="0049021A"/>
    <w:rsid w:val="00495269"/>
    <w:rsid w:val="004A0586"/>
    <w:rsid w:val="004A2616"/>
    <w:rsid w:val="004D7A2E"/>
    <w:rsid w:val="004E16A1"/>
    <w:rsid w:val="004F4F5E"/>
    <w:rsid w:val="00510ACE"/>
    <w:rsid w:val="0051128B"/>
    <w:rsid w:val="00513ABE"/>
    <w:rsid w:val="00520FEF"/>
    <w:rsid w:val="00527405"/>
    <w:rsid w:val="00527D6B"/>
    <w:rsid w:val="00531940"/>
    <w:rsid w:val="00531FD4"/>
    <w:rsid w:val="00535F1C"/>
    <w:rsid w:val="00537DFF"/>
    <w:rsid w:val="00544622"/>
    <w:rsid w:val="00554D30"/>
    <w:rsid w:val="0055705E"/>
    <w:rsid w:val="00557735"/>
    <w:rsid w:val="005648C0"/>
    <w:rsid w:val="005901A6"/>
    <w:rsid w:val="005A1E5C"/>
    <w:rsid w:val="005A4AFA"/>
    <w:rsid w:val="005B0030"/>
    <w:rsid w:val="005B174E"/>
    <w:rsid w:val="005B33EF"/>
    <w:rsid w:val="005C12BB"/>
    <w:rsid w:val="005D0BEB"/>
    <w:rsid w:val="005D3E91"/>
    <w:rsid w:val="005D6E64"/>
    <w:rsid w:val="005F1BDC"/>
    <w:rsid w:val="005F4D5D"/>
    <w:rsid w:val="00603BCA"/>
    <w:rsid w:val="00616C62"/>
    <w:rsid w:val="0062128B"/>
    <w:rsid w:val="00621432"/>
    <w:rsid w:val="00623AD3"/>
    <w:rsid w:val="00632BAA"/>
    <w:rsid w:val="00633092"/>
    <w:rsid w:val="006364F9"/>
    <w:rsid w:val="00644E46"/>
    <w:rsid w:val="00664571"/>
    <w:rsid w:val="006725A4"/>
    <w:rsid w:val="00673895"/>
    <w:rsid w:val="00684F8B"/>
    <w:rsid w:val="00687263"/>
    <w:rsid w:val="006A18C6"/>
    <w:rsid w:val="006B2DD8"/>
    <w:rsid w:val="006C4901"/>
    <w:rsid w:val="006F53D6"/>
    <w:rsid w:val="006F63D8"/>
    <w:rsid w:val="006F7E77"/>
    <w:rsid w:val="00704DEF"/>
    <w:rsid w:val="00704E40"/>
    <w:rsid w:val="00713B6E"/>
    <w:rsid w:val="00735198"/>
    <w:rsid w:val="00750514"/>
    <w:rsid w:val="00757E54"/>
    <w:rsid w:val="007624EB"/>
    <w:rsid w:val="007657ED"/>
    <w:rsid w:val="00770B2B"/>
    <w:rsid w:val="00772AFB"/>
    <w:rsid w:val="00774DC4"/>
    <w:rsid w:val="00775EC3"/>
    <w:rsid w:val="00785B1A"/>
    <w:rsid w:val="00790299"/>
    <w:rsid w:val="0079098E"/>
    <w:rsid w:val="007A1FD7"/>
    <w:rsid w:val="007A6FFC"/>
    <w:rsid w:val="007B0EF1"/>
    <w:rsid w:val="007C1CA1"/>
    <w:rsid w:val="007C1CE5"/>
    <w:rsid w:val="007E1203"/>
    <w:rsid w:val="007E276F"/>
    <w:rsid w:val="007E4848"/>
    <w:rsid w:val="007F66D3"/>
    <w:rsid w:val="00801832"/>
    <w:rsid w:val="00806AB2"/>
    <w:rsid w:val="0081367B"/>
    <w:rsid w:val="008171EB"/>
    <w:rsid w:val="00831515"/>
    <w:rsid w:val="0083790B"/>
    <w:rsid w:val="00840A9F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E1878"/>
    <w:rsid w:val="008E4BA3"/>
    <w:rsid w:val="008F06EF"/>
    <w:rsid w:val="0090304E"/>
    <w:rsid w:val="009045F7"/>
    <w:rsid w:val="009078F3"/>
    <w:rsid w:val="00912A68"/>
    <w:rsid w:val="00917ED8"/>
    <w:rsid w:val="009341F9"/>
    <w:rsid w:val="009342C9"/>
    <w:rsid w:val="00945679"/>
    <w:rsid w:val="00951F78"/>
    <w:rsid w:val="009600B7"/>
    <w:rsid w:val="0096270C"/>
    <w:rsid w:val="00965C8A"/>
    <w:rsid w:val="009665F9"/>
    <w:rsid w:val="00971C73"/>
    <w:rsid w:val="00974599"/>
    <w:rsid w:val="00985948"/>
    <w:rsid w:val="00991C5C"/>
    <w:rsid w:val="009A4B62"/>
    <w:rsid w:val="009A4C35"/>
    <w:rsid w:val="009B3226"/>
    <w:rsid w:val="009C5FF8"/>
    <w:rsid w:val="009D021C"/>
    <w:rsid w:val="009D1818"/>
    <w:rsid w:val="009D3A20"/>
    <w:rsid w:val="009D40AE"/>
    <w:rsid w:val="009E21CB"/>
    <w:rsid w:val="009E25EC"/>
    <w:rsid w:val="009E2A76"/>
    <w:rsid w:val="009F1287"/>
    <w:rsid w:val="00A00092"/>
    <w:rsid w:val="00A027D0"/>
    <w:rsid w:val="00A03DBA"/>
    <w:rsid w:val="00A1343B"/>
    <w:rsid w:val="00A146FD"/>
    <w:rsid w:val="00A31B2F"/>
    <w:rsid w:val="00A3459C"/>
    <w:rsid w:val="00A41ECA"/>
    <w:rsid w:val="00A44D2C"/>
    <w:rsid w:val="00A637A8"/>
    <w:rsid w:val="00A66920"/>
    <w:rsid w:val="00A73B87"/>
    <w:rsid w:val="00A7604D"/>
    <w:rsid w:val="00A77BB0"/>
    <w:rsid w:val="00AA3727"/>
    <w:rsid w:val="00AA5B81"/>
    <w:rsid w:val="00AA7EA6"/>
    <w:rsid w:val="00AC7F9E"/>
    <w:rsid w:val="00AE2274"/>
    <w:rsid w:val="00AE4B53"/>
    <w:rsid w:val="00AE7AA2"/>
    <w:rsid w:val="00AF2844"/>
    <w:rsid w:val="00B042E1"/>
    <w:rsid w:val="00B13FF6"/>
    <w:rsid w:val="00B23B85"/>
    <w:rsid w:val="00B26756"/>
    <w:rsid w:val="00B30123"/>
    <w:rsid w:val="00B3400B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90444"/>
    <w:rsid w:val="00B91E25"/>
    <w:rsid w:val="00B943F2"/>
    <w:rsid w:val="00B95572"/>
    <w:rsid w:val="00BA1771"/>
    <w:rsid w:val="00BA4739"/>
    <w:rsid w:val="00BB6763"/>
    <w:rsid w:val="00BC6BEF"/>
    <w:rsid w:val="00BC6E80"/>
    <w:rsid w:val="00BC7106"/>
    <w:rsid w:val="00BD0C4C"/>
    <w:rsid w:val="00BD0FB5"/>
    <w:rsid w:val="00BD6E59"/>
    <w:rsid w:val="00BE711E"/>
    <w:rsid w:val="00BF28D0"/>
    <w:rsid w:val="00BF7B9D"/>
    <w:rsid w:val="00C018A3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2B83"/>
    <w:rsid w:val="00CD40F6"/>
    <w:rsid w:val="00CE6BB5"/>
    <w:rsid w:val="00CF0774"/>
    <w:rsid w:val="00CF1355"/>
    <w:rsid w:val="00D01412"/>
    <w:rsid w:val="00D01906"/>
    <w:rsid w:val="00D15ECC"/>
    <w:rsid w:val="00D24E13"/>
    <w:rsid w:val="00D25BBB"/>
    <w:rsid w:val="00D32961"/>
    <w:rsid w:val="00D369C2"/>
    <w:rsid w:val="00D45774"/>
    <w:rsid w:val="00D45F50"/>
    <w:rsid w:val="00D5079F"/>
    <w:rsid w:val="00D65547"/>
    <w:rsid w:val="00D70460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68BB"/>
    <w:rsid w:val="00DB390E"/>
    <w:rsid w:val="00DB6C9A"/>
    <w:rsid w:val="00DC0E62"/>
    <w:rsid w:val="00DE088A"/>
    <w:rsid w:val="00DE21B2"/>
    <w:rsid w:val="00DF3763"/>
    <w:rsid w:val="00E04497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4ABD"/>
    <w:rsid w:val="00E95BBD"/>
    <w:rsid w:val="00EA06D2"/>
    <w:rsid w:val="00EA14AE"/>
    <w:rsid w:val="00EA6D53"/>
    <w:rsid w:val="00EB040C"/>
    <w:rsid w:val="00EB6E31"/>
    <w:rsid w:val="00EC750D"/>
    <w:rsid w:val="00EE146A"/>
    <w:rsid w:val="00EF2DFD"/>
    <w:rsid w:val="00EF4199"/>
    <w:rsid w:val="00F0487F"/>
    <w:rsid w:val="00F14038"/>
    <w:rsid w:val="00F1455F"/>
    <w:rsid w:val="00F22389"/>
    <w:rsid w:val="00F312AC"/>
    <w:rsid w:val="00F37D18"/>
    <w:rsid w:val="00F51753"/>
    <w:rsid w:val="00F5696D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01FD"/>
    <w:rsid w:val="00FA2F3A"/>
    <w:rsid w:val="00FB5143"/>
    <w:rsid w:val="00FC05CB"/>
    <w:rsid w:val="00FC05FE"/>
    <w:rsid w:val="00FD79D7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hyperlink" Target="https://pt.wikipedia.org/wiki/Ethernet" TargetMode="External"/><Relationship Id="rId47" Type="http://schemas.openxmlformats.org/officeDocument/2006/relationships/hyperlink" Target="https://pt.wikipedia.org/wiki/Sensor_de_efeito_Hall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4.png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pt.wikipedia.org/wiki/I%C2%B2C" TargetMode="External"/><Relationship Id="rId40" Type="http://schemas.openxmlformats.org/officeDocument/2006/relationships/hyperlink" Target="https://pt.wikipedia.org/wiki/Secure_Digital_Card" TargetMode="External"/><Relationship Id="rId45" Type="http://schemas.openxmlformats.org/officeDocument/2006/relationships/hyperlink" Target="https://pt.wikipedia.org/wiki/Modula%C3%A7%C3%A3o_por_largura_de_pulso" TargetMode="External"/><Relationship Id="rId53" Type="http://schemas.openxmlformats.org/officeDocument/2006/relationships/image" Target="media/image24.emf"/><Relationship Id="rId58" Type="http://schemas.openxmlformats.org/officeDocument/2006/relationships/image" Target="media/image29.emf"/><Relationship Id="rId66" Type="http://schemas.openxmlformats.org/officeDocument/2006/relationships/image" Target="media/image37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tiff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hyperlink" Target="https://pt.wikipedia.org/wiki/Sensores_capacitivos" TargetMode="External"/><Relationship Id="rId43" Type="http://schemas.openxmlformats.org/officeDocument/2006/relationships/hyperlink" Target="https://pt.wikipedia.org/wiki/IEEE_1588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7.emf"/><Relationship Id="rId64" Type="http://schemas.openxmlformats.org/officeDocument/2006/relationships/image" Target="media/image35.jpeg"/><Relationship Id="rId69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emf"/><Relationship Id="rId33" Type="http://schemas.openxmlformats.org/officeDocument/2006/relationships/image" Target="media/image18.png"/><Relationship Id="rId38" Type="http://schemas.openxmlformats.org/officeDocument/2006/relationships/hyperlink" Target="https://pt.wikipedia.org/wiki/USART" TargetMode="External"/><Relationship Id="rId46" Type="http://schemas.openxmlformats.org/officeDocument/2006/relationships/hyperlink" Target="https://pt.wikipedia.org/wiki/Modula%C3%A7%C3%A3o_por_largura_de_pulso" TargetMode="External"/><Relationship Id="rId59" Type="http://schemas.openxmlformats.org/officeDocument/2006/relationships/image" Target="media/image30.emf"/><Relationship Id="rId67" Type="http://schemas.openxmlformats.org/officeDocument/2006/relationships/image" Target="media/image38.png"/><Relationship Id="rId20" Type="http://schemas.openxmlformats.org/officeDocument/2006/relationships/image" Target="media/image5.png"/><Relationship Id="rId41" Type="http://schemas.openxmlformats.org/officeDocument/2006/relationships/hyperlink" Target="https://pt.wikipedia.org/wiki/MultiMediaCard" TargetMode="External"/><Relationship Id="rId54" Type="http://schemas.openxmlformats.org/officeDocument/2006/relationships/image" Target="media/image25.emf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pt.wikipedia.org/wiki/Serial_Peripheral_Interface" TargetMode="External"/><Relationship Id="rId49" Type="http://schemas.openxmlformats.org/officeDocument/2006/relationships/image" Target="media/image20.emf"/><Relationship Id="rId57" Type="http://schemas.openxmlformats.org/officeDocument/2006/relationships/image" Target="media/image28.emf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yperlink" Target="https://pt.wikipedia.org/wiki/Controller_Area_Network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31.emf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pt.wikipedia.org/wiki/Secure_Digital_Card" TargetMode="External"/><Relationship Id="rId34" Type="http://schemas.openxmlformats.org/officeDocument/2006/relationships/hyperlink" Target="https://pt.wikipedia.org/wiki/IEEE_802.11" TargetMode="External"/><Relationship Id="rId50" Type="http://schemas.openxmlformats.org/officeDocument/2006/relationships/image" Target="media/image21.emf"/><Relationship Id="rId55" Type="http://schemas.openxmlformats.org/officeDocument/2006/relationships/image" Target="media/image26.emf"/><Relationship Id="rId7" Type="http://schemas.openxmlformats.org/officeDocument/2006/relationships/endnotes" Target="endnotes.xml"/><Relationship Id="rId7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2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8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1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7</b:RefOrder>
  </b:Source>
</b:Sources>
</file>

<file path=customXml/itemProps1.xml><?xml version="1.0" encoding="utf-8"?>
<ds:datastoreItem xmlns:ds="http://schemas.openxmlformats.org/officeDocument/2006/customXml" ds:itemID="{977618E1-BE18-FF45-930E-6BF9CD16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38</Pages>
  <Words>6573</Words>
  <Characters>35496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113</cp:revision>
  <cp:lastPrinted>2019-05-08T22:14:00Z</cp:lastPrinted>
  <dcterms:created xsi:type="dcterms:W3CDTF">2019-05-19T17:10:00Z</dcterms:created>
  <dcterms:modified xsi:type="dcterms:W3CDTF">2019-09-03T17:36:00Z</dcterms:modified>
</cp:coreProperties>
</file>